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A75" w:rsidRPr="00CB74F5" w:rsidRDefault="00015605" w:rsidP="00840B99">
      <w:pPr>
        <w:pStyle w:val="a5"/>
        <w:ind w:left="-851"/>
        <w:jc w:val="both"/>
        <w:rPr>
          <w:sz w:val="28"/>
          <w:szCs w:val="28"/>
        </w:rPr>
      </w:pP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300F6" wp14:editId="02B8B1E4">
                <wp:simplePos x="0" y="0"/>
                <wp:positionH relativeFrom="margin">
                  <wp:posOffset>2727960</wp:posOffset>
                </wp:positionH>
                <wp:positionV relativeFrom="paragraph">
                  <wp:posOffset>15239</wp:posOffset>
                </wp:positionV>
                <wp:extent cx="962025" cy="1114425"/>
                <wp:effectExtent l="0" t="0" r="9525" b="952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0A0" w:rsidRPr="005B2E5F" w:rsidRDefault="008350A0" w:rsidP="00840B99">
                            <w:pPr>
                              <w:ind w:right="-21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EA8225" wp14:editId="258F9132">
                                  <wp:extent cx="767691" cy="824116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52351" cy="914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50A0" w:rsidRDefault="008350A0" w:rsidP="00FD3F1D">
                            <w:pPr>
                              <w:ind w:left="-1418" w:right="-21" w:firstLine="993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300F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4.8pt;margin-top:1.2pt;width:75.7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kxfwIAAA8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" stroked="f">
                <v:textbox>
                  <w:txbxContent>
                    <w:p w:rsidR="008350A0" w:rsidRPr="005B2E5F" w:rsidRDefault="008350A0" w:rsidP="00840B99">
                      <w:pPr>
                        <w:ind w:right="-21"/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EEA8225" wp14:editId="258F9132">
                            <wp:extent cx="767691" cy="824116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852351" cy="9149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50A0" w:rsidRDefault="008350A0" w:rsidP="00FD3F1D">
                      <w:pPr>
                        <w:ind w:left="-1418" w:right="-21" w:firstLine="993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C99">
        <w:rPr>
          <w:rFonts w:ascii="MS Serif" w:hAnsi="MS Serif"/>
          <w:sz w:val="28"/>
          <w:szCs w:val="28"/>
        </w:rPr>
        <w:t xml:space="preserve"> </w:t>
      </w:r>
      <w:r w:rsidR="00840B99">
        <w:rPr>
          <w:rFonts w:asciiTheme="minorHAnsi" w:hAnsiTheme="minorHAnsi"/>
          <w:sz w:val="28"/>
          <w:szCs w:val="28"/>
        </w:rPr>
        <w:t xml:space="preserve">     </w:t>
      </w:r>
      <w:r w:rsidR="00966E41" w:rsidRPr="00CB74F5">
        <w:rPr>
          <w:sz w:val="28"/>
          <w:szCs w:val="28"/>
        </w:rPr>
        <w:t>Т</w:t>
      </w:r>
      <w:r w:rsidR="0064791B" w:rsidRPr="00CB74F5">
        <w:rPr>
          <w:sz w:val="28"/>
          <w:szCs w:val="28"/>
        </w:rPr>
        <w:t>А</w:t>
      </w:r>
      <w:r w:rsidR="009F0A75" w:rsidRPr="00CB74F5">
        <w:rPr>
          <w:sz w:val="28"/>
          <w:szCs w:val="28"/>
        </w:rPr>
        <w:t xml:space="preserve">ТАРСТАН РЕСПУБЛИКАСЫ                     </w:t>
      </w:r>
      <w:r w:rsidR="00DF212D">
        <w:rPr>
          <w:sz w:val="28"/>
          <w:szCs w:val="28"/>
        </w:rPr>
        <w:t xml:space="preserve">      </w:t>
      </w:r>
      <w:r w:rsidR="00840B99">
        <w:rPr>
          <w:sz w:val="28"/>
          <w:szCs w:val="28"/>
        </w:rPr>
        <w:t xml:space="preserve">              РЕСПУ</w:t>
      </w:r>
      <w:r w:rsidR="009F0A75" w:rsidRPr="00CB74F5">
        <w:rPr>
          <w:sz w:val="28"/>
          <w:szCs w:val="28"/>
        </w:rPr>
        <w:t>БЛИКА ТАТАРСТАН</w:t>
      </w:r>
    </w:p>
    <w:p w:rsidR="009F0A75" w:rsidRPr="00CB74F5" w:rsidRDefault="001C7323" w:rsidP="009F0A75">
      <w:pPr>
        <w:jc w:val="both"/>
        <w:rPr>
          <w:sz w:val="28"/>
          <w:szCs w:val="28"/>
        </w:rPr>
      </w:pPr>
      <w:r w:rsidRPr="00CB74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0AA8030" wp14:editId="180484E9">
                <wp:simplePos x="0" y="0"/>
                <wp:positionH relativeFrom="column">
                  <wp:posOffset>-499110</wp:posOffset>
                </wp:positionH>
                <wp:positionV relativeFrom="paragraph">
                  <wp:posOffset>92076</wp:posOffset>
                </wp:positionV>
                <wp:extent cx="2659380" cy="1136650"/>
                <wp:effectExtent l="0" t="0" r="762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0A0" w:rsidRPr="00651C99" w:rsidRDefault="008350A0" w:rsidP="003D0D8B">
                            <w:pPr>
                              <w:pStyle w:val="1"/>
                            </w:pPr>
                            <w:r w:rsidRPr="00651C99">
                              <w:t>Аксубай муниципаль районы</w:t>
                            </w:r>
                          </w:p>
                          <w:p w:rsidR="008350A0" w:rsidRPr="00651C99" w:rsidRDefault="008350A0" w:rsidP="003D0D8B">
                            <w:pPr>
                              <w:pStyle w:val="1"/>
                            </w:pPr>
                            <w:r w:rsidRPr="00651C99">
                              <w:t>муниципаль беремлеге</w:t>
                            </w:r>
                          </w:p>
                          <w:p w:rsidR="008350A0" w:rsidRPr="00651C99" w:rsidRDefault="008350A0" w:rsidP="003D0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1C99">
                              <w:rPr>
                                <w:b/>
                              </w:rPr>
                              <w:t>423072 Иске Тимошка</w:t>
                            </w:r>
                          </w:p>
                          <w:p w:rsidR="008350A0" w:rsidRPr="00651C99" w:rsidRDefault="008350A0" w:rsidP="003D0D8B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651C99">
                              <w:rPr>
                                <w:b/>
                              </w:rPr>
                              <w:t>Авылы</w:t>
                            </w:r>
                            <w:proofErr w:type="spellEnd"/>
                            <w:r w:rsidRPr="00651C99">
                              <w:rPr>
                                <w:b/>
                              </w:rPr>
                              <w:t xml:space="preserve"> Ленина </w:t>
                            </w:r>
                            <w:proofErr w:type="spellStart"/>
                            <w:proofErr w:type="gramStart"/>
                            <w:r w:rsidRPr="00651C99">
                              <w:rPr>
                                <w:b/>
                              </w:rPr>
                              <w:t>урамы</w:t>
                            </w:r>
                            <w:proofErr w:type="spellEnd"/>
                            <w:r w:rsidRPr="00651C99">
                              <w:rPr>
                                <w:b/>
                              </w:rPr>
                              <w:t>,  27</w:t>
                            </w:r>
                            <w:proofErr w:type="gramEnd"/>
                          </w:p>
                          <w:p w:rsidR="008350A0" w:rsidRPr="00651C99" w:rsidRDefault="008350A0" w:rsidP="003D0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1C99">
                              <w:rPr>
                                <w:b/>
                              </w:rPr>
                              <w:t>тел. 884344 4-53-40</w:t>
                            </w:r>
                          </w:p>
                          <w:p w:rsidR="008350A0" w:rsidRPr="00651C99" w:rsidRDefault="008350A0" w:rsidP="003D0D8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350A0" w:rsidRPr="00FC2B25" w:rsidRDefault="008350A0" w:rsidP="009F0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A8030" id="Text Box 2" o:spid="_x0000_s1027" type="#_x0000_t202" style="position:absolute;left:0;text-align:left;margin-left:-39.3pt;margin-top:7.25pt;width:209.4pt;height:8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" o:allowincell="f" stroked="f" strokeweight="2.25pt">
                <v:textbox>
                  <w:txbxContent>
                    <w:p w:rsidR="008350A0" w:rsidRPr="00651C99" w:rsidRDefault="008350A0" w:rsidP="003D0D8B">
                      <w:pPr>
                        <w:pStyle w:val="1"/>
                      </w:pPr>
                      <w:r w:rsidRPr="00651C99">
                        <w:t>Аксубай муниципаль районы</w:t>
                      </w:r>
                    </w:p>
                    <w:p w:rsidR="008350A0" w:rsidRPr="00651C99" w:rsidRDefault="008350A0" w:rsidP="003D0D8B">
                      <w:pPr>
                        <w:pStyle w:val="1"/>
                      </w:pPr>
                      <w:r w:rsidRPr="00651C99">
                        <w:t>муниципаль беремлеге</w:t>
                      </w:r>
                    </w:p>
                    <w:p w:rsidR="008350A0" w:rsidRPr="00651C99" w:rsidRDefault="008350A0" w:rsidP="003D0D8B">
                      <w:pPr>
                        <w:jc w:val="center"/>
                        <w:rPr>
                          <w:b/>
                        </w:rPr>
                      </w:pPr>
                      <w:r w:rsidRPr="00651C99">
                        <w:rPr>
                          <w:b/>
                        </w:rPr>
                        <w:t>423072 Иске Тимошка</w:t>
                      </w:r>
                    </w:p>
                    <w:p w:rsidR="008350A0" w:rsidRPr="00651C99" w:rsidRDefault="008350A0" w:rsidP="003D0D8B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651C99">
                        <w:rPr>
                          <w:b/>
                        </w:rPr>
                        <w:t>Авылы</w:t>
                      </w:r>
                      <w:proofErr w:type="spellEnd"/>
                      <w:r w:rsidRPr="00651C99">
                        <w:rPr>
                          <w:b/>
                        </w:rPr>
                        <w:t xml:space="preserve"> Ленина </w:t>
                      </w:r>
                      <w:proofErr w:type="spellStart"/>
                      <w:proofErr w:type="gramStart"/>
                      <w:r w:rsidRPr="00651C99">
                        <w:rPr>
                          <w:b/>
                        </w:rPr>
                        <w:t>урамы</w:t>
                      </w:r>
                      <w:proofErr w:type="spellEnd"/>
                      <w:r w:rsidRPr="00651C99">
                        <w:rPr>
                          <w:b/>
                        </w:rPr>
                        <w:t>,  27</w:t>
                      </w:r>
                      <w:proofErr w:type="gramEnd"/>
                    </w:p>
                    <w:p w:rsidR="008350A0" w:rsidRPr="00651C99" w:rsidRDefault="008350A0" w:rsidP="003D0D8B">
                      <w:pPr>
                        <w:jc w:val="center"/>
                        <w:rPr>
                          <w:b/>
                        </w:rPr>
                      </w:pPr>
                      <w:r w:rsidRPr="00651C99">
                        <w:rPr>
                          <w:b/>
                        </w:rPr>
                        <w:t>тел. 884344 4-53-40</w:t>
                      </w:r>
                    </w:p>
                    <w:p w:rsidR="008350A0" w:rsidRPr="00651C99" w:rsidRDefault="008350A0" w:rsidP="003D0D8B">
                      <w:pPr>
                        <w:jc w:val="center"/>
                        <w:rPr>
                          <w:b/>
                        </w:rPr>
                      </w:pPr>
                    </w:p>
                    <w:p w:rsidR="008350A0" w:rsidRPr="00FC2B25" w:rsidRDefault="008350A0" w:rsidP="009F0A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F0A75" w:rsidRPr="00CB74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019F8" wp14:editId="5491424B">
                <wp:simplePos x="0" y="0"/>
                <wp:positionH relativeFrom="column">
                  <wp:posOffset>3796665</wp:posOffset>
                </wp:positionH>
                <wp:positionV relativeFrom="paragraph">
                  <wp:posOffset>70485</wp:posOffset>
                </wp:positionV>
                <wp:extent cx="2792730" cy="1157605"/>
                <wp:effectExtent l="0" t="0" r="762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0A0" w:rsidRPr="00651C99" w:rsidRDefault="008350A0" w:rsidP="003D0D8B">
                            <w:pPr>
                              <w:pStyle w:val="1"/>
                            </w:pPr>
                            <w:r w:rsidRPr="00651C99">
                              <w:t>Аксубаевский    муниципальный район муниципальное образование</w:t>
                            </w:r>
                          </w:p>
                          <w:p w:rsidR="008350A0" w:rsidRPr="00651C99" w:rsidRDefault="008350A0" w:rsidP="003D0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1C99">
                              <w:rPr>
                                <w:b/>
                              </w:rPr>
                              <w:t xml:space="preserve">423072 </w:t>
                            </w:r>
                            <w:proofErr w:type="spellStart"/>
                            <w:r w:rsidRPr="00651C99">
                              <w:rPr>
                                <w:b/>
                              </w:rPr>
                              <w:t>с.Старое</w:t>
                            </w:r>
                            <w:proofErr w:type="spellEnd"/>
                            <w:r w:rsidRPr="00651C99">
                              <w:rPr>
                                <w:b/>
                              </w:rPr>
                              <w:t xml:space="preserve"> Тимошкино</w:t>
                            </w:r>
                          </w:p>
                          <w:p w:rsidR="008350A0" w:rsidRPr="00651C99" w:rsidRDefault="008350A0" w:rsidP="003D0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1C99">
                              <w:rPr>
                                <w:b/>
                              </w:rPr>
                              <w:t>улица Ленина, 27</w:t>
                            </w:r>
                          </w:p>
                          <w:p w:rsidR="008350A0" w:rsidRPr="00651C99" w:rsidRDefault="008350A0" w:rsidP="003D0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1C99">
                              <w:rPr>
                                <w:b/>
                              </w:rPr>
                              <w:t>тел. 884344 4-53-40</w:t>
                            </w:r>
                          </w:p>
                          <w:p w:rsidR="008350A0" w:rsidRPr="00651C99" w:rsidRDefault="008350A0" w:rsidP="003D0D8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019F8" id="Text Box 3" o:spid="_x0000_s1028" type="#_x0000_t202" style="position:absolute;left:0;text-align:left;margin-left:298.95pt;margin-top:5.55pt;width:219.9pt;height:9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" stroked="f" strokeweight="2.25pt">
                <v:textbox>
                  <w:txbxContent>
                    <w:p w:rsidR="008350A0" w:rsidRPr="00651C99" w:rsidRDefault="008350A0" w:rsidP="003D0D8B">
                      <w:pPr>
                        <w:pStyle w:val="1"/>
                      </w:pPr>
                      <w:r w:rsidRPr="00651C99">
                        <w:t>Аксубаевский    муниципальный район муниципальное образование</w:t>
                      </w:r>
                    </w:p>
                    <w:p w:rsidR="008350A0" w:rsidRPr="00651C99" w:rsidRDefault="008350A0" w:rsidP="003D0D8B">
                      <w:pPr>
                        <w:jc w:val="center"/>
                        <w:rPr>
                          <w:b/>
                        </w:rPr>
                      </w:pPr>
                      <w:r w:rsidRPr="00651C99">
                        <w:rPr>
                          <w:b/>
                        </w:rPr>
                        <w:t xml:space="preserve">423072 </w:t>
                      </w:r>
                      <w:proofErr w:type="spellStart"/>
                      <w:r w:rsidRPr="00651C99">
                        <w:rPr>
                          <w:b/>
                        </w:rPr>
                        <w:t>с.Старое</w:t>
                      </w:r>
                      <w:proofErr w:type="spellEnd"/>
                      <w:r w:rsidRPr="00651C99">
                        <w:rPr>
                          <w:b/>
                        </w:rPr>
                        <w:t xml:space="preserve"> Тимошкино</w:t>
                      </w:r>
                    </w:p>
                    <w:p w:rsidR="008350A0" w:rsidRPr="00651C99" w:rsidRDefault="008350A0" w:rsidP="003D0D8B">
                      <w:pPr>
                        <w:jc w:val="center"/>
                        <w:rPr>
                          <w:b/>
                        </w:rPr>
                      </w:pPr>
                      <w:r w:rsidRPr="00651C99">
                        <w:rPr>
                          <w:b/>
                        </w:rPr>
                        <w:t>улица Ленина, 27</w:t>
                      </w:r>
                    </w:p>
                    <w:p w:rsidR="008350A0" w:rsidRPr="00651C99" w:rsidRDefault="008350A0" w:rsidP="003D0D8B">
                      <w:pPr>
                        <w:jc w:val="center"/>
                        <w:rPr>
                          <w:b/>
                        </w:rPr>
                      </w:pPr>
                      <w:r w:rsidRPr="00651C99">
                        <w:rPr>
                          <w:b/>
                        </w:rPr>
                        <w:t>тел. 884344 4-53-40</w:t>
                      </w:r>
                    </w:p>
                    <w:p w:rsidR="008350A0" w:rsidRPr="00651C99" w:rsidRDefault="008350A0" w:rsidP="003D0D8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pStyle w:val="a3"/>
        <w:jc w:val="both"/>
        <w:rPr>
          <w:sz w:val="28"/>
          <w:szCs w:val="28"/>
        </w:rPr>
      </w:pPr>
    </w:p>
    <w:p w:rsidR="009F0A75" w:rsidRDefault="009F0A75" w:rsidP="009F0A75">
      <w:pPr>
        <w:pStyle w:val="a3"/>
        <w:jc w:val="both"/>
        <w:rPr>
          <w:sz w:val="28"/>
          <w:szCs w:val="28"/>
        </w:rPr>
      </w:pPr>
    </w:p>
    <w:p w:rsidR="00360EAF" w:rsidRDefault="00360EAF" w:rsidP="009F0A75">
      <w:pPr>
        <w:pStyle w:val="a3"/>
        <w:jc w:val="both"/>
        <w:rPr>
          <w:sz w:val="28"/>
          <w:szCs w:val="28"/>
        </w:rPr>
      </w:pPr>
    </w:p>
    <w:p w:rsidR="00360EAF" w:rsidRPr="00D67395" w:rsidRDefault="001C27B5" w:rsidP="009F0A75">
      <w:pPr>
        <w:pStyle w:val="a3"/>
        <w:jc w:val="both"/>
        <w:rPr>
          <w:sz w:val="22"/>
          <w:szCs w:val="22"/>
        </w:rPr>
      </w:pPr>
      <w:r w:rsidRPr="00D67395">
        <w:rPr>
          <w:sz w:val="22"/>
          <w:szCs w:val="22"/>
        </w:rPr>
        <w:t xml:space="preserve"> </w:t>
      </w:r>
      <w:r w:rsidR="00D67395">
        <w:rPr>
          <w:sz w:val="22"/>
          <w:szCs w:val="22"/>
        </w:rPr>
        <w:t xml:space="preserve">         </w:t>
      </w:r>
      <w:r w:rsidR="005B5891" w:rsidRPr="00D67395">
        <w:rPr>
          <w:sz w:val="22"/>
          <w:szCs w:val="22"/>
        </w:rPr>
        <w:t xml:space="preserve"> </w:t>
      </w:r>
      <w:r w:rsidR="00D67395" w:rsidRPr="00D67395">
        <w:rPr>
          <w:sz w:val="22"/>
          <w:szCs w:val="22"/>
        </w:rPr>
        <w:t>ИСПОЛНИТЕЛЬНЫЙ КОМИТЕТ СТАРОТИМОШКИНСКОГО СЕЛЬСКОГО ПОСЕЛЕНИЯ</w:t>
      </w:r>
    </w:p>
    <w:p w:rsidR="007761CE" w:rsidRDefault="00360EAF" w:rsidP="00360EAF">
      <w:pPr>
        <w:pStyle w:val="a3"/>
        <w:tabs>
          <w:tab w:val="center" w:pos="5015"/>
          <w:tab w:val="right" w:pos="10030"/>
        </w:tabs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651C99" w:rsidRPr="00050FBB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D61C47" wp14:editId="1A07DE3C">
                <wp:simplePos x="0" y="0"/>
                <wp:positionH relativeFrom="margin">
                  <wp:posOffset>-78740</wp:posOffset>
                </wp:positionH>
                <wp:positionV relativeFrom="paragraph">
                  <wp:posOffset>80645</wp:posOffset>
                </wp:positionV>
                <wp:extent cx="6447155" cy="18415"/>
                <wp:effectExtent l="19050" t="19050" r="29845" b="196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155" cy="184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BFE1E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pt,6.35pt" to="501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xHGQIAAC0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" strokecolor="red" strokeweight="3pt">
                <w10:wrap anchorx="margin"/>
              </v:line>
            </w:pict>
          </mc:Fallback>
        </mc:AlternateContent>
      </w:r>
      <w:r w:rsidR="00651C99" w:rsidRPr="00050FBB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7EE2D" wp14:editId="5CC91B26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6246305" cy="11876"/>
                <wp:effectExtent l="19050" t="19050" r="21590" b="2667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6305" cy="1187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CDF77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9pt" to="491.8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" strokecolor="#396" strokeweight="3pt">
                <w10:wrap anchorx="margin"/>
              </v:line>
            </w:pict>
          </mc:Fallback>
        </mc:AlternateContent>
      </w:r>
      <w:r>
        <w:rPr>
          <w:rFonts w:ascii="Arial" w:hAnsi="Arial" w:cs="Arial"/>
          <w:szCs w:val="24"/>
        </w:rPr>
        <w:tab/>
      </w:r>
    </w:p>
    <w:p w:rsidR="008D6361" w:rsidRDefault="008D6361" w:rsidP="008D6361">
      <w:pPr>
        <w:jc w:val="right"/>
        <w:rPr>
          <w:sz w:val="28"/>
          <w:szCs w:val="28"/>
        </w:rPr>
      </w:pPr>
    </w:p>
    <w:p w:rsidR="008D6361" w:rsidRPr="00252AF4" w:rsidRDefault="008D6361" w:rsidP="008D6361">
      <w:pPr>
        <w:jc w:val="center"/>
        <w:rPr>
          <w:b/>
          <w:sz w:val="28"/>
          <w:szCs w:val="28"/>
        </w:rPr>
      </w:pPr>
    </w:p>
    <w:p w:rsidR="008D6361" w:rsidRPr="00482388" w:rsidRDefault="008D6361" w:rsidP="008D6361">
      <w:pPr>
        <w:jc w:val="center"/>
        <w:rPr>
          <w:b/>
          <w:sz w:val="28"/>
          <w:szCs w:val="28"/>
        </w:rPr>
      </w:pPr>
      <w:r w:rsidRPr="00252AF4">
        <w:rPr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  <w:r w:rsidR="0031579A">
        <w:rPr>
          <w:b/>
          <w:sz w:val="28"/>
          <w:szCs w:val="28"/>
        </w:rPr>
        <w:t xml:space="preserve">                    ПРОЕКТ</w:t>
      </w:r>
      <w:bookmarkStart w:id="0" w:name="_GoBack"/>
      <w:bookmarkEnd w:id="0"/>
    </w:p>
    <w:p w:rsidR="008D6361" w:rsidRPr="00252AF4" w:rsidRDefault="008D6361" w:rsidP="008D6361">
      <w:pPr>
        <w:jc w:val="center"/>
        <w:rPr>
          <w:sz w:val="28"/>
          <w:szCs w:val="28"/>
        </w:rPr>
      </w:pPr>
    </w:p>
    <w:p w:rsidR="008D6361" w:rsidRPr="00252AF4" w:rsidRDefault="008D6361" w:rsidP="008D6361">
      <w:pPr>
        <w:jc w:val="center"/>
        <w:rPr>
          <w:b/>
          <w:sz w:val="28"/>
          <w:szCs w:val="28"/>
        </w:rPr>
      </w:pPr>
    </w:p>
    <w:p w:rsidR="008D6361" w:rsidRPr="00252AF4" w:rsidRDefault="008D6361" w:rsidP="008D6361">
      <w:pPr>
        <w:rPr>
          <w:b/>
          <w:sz w:val="28"/>
          <w:szCs w:val="28"/>
        </w:rPr>
      </w:pPr>
      <w:r w:rsidRPr="00252AF4">
        <w:rPr>
          <w:sz w:val="28"/>
          <w:szCs w:val="28"/>
        </w:rPr>
        <w:t xml:space="preserve">№                                       </w:t>
      </w:r>
      <w:r>
        <w:rPr>
          <w:sz w:val="28"/>
          <w:szCs w:val="28"/>
        </w:rPr>
        <w:t xml:space="preserve">                                       </w:t>
      </w:r>
      <w:r w:rsidR="00D378AD">
        <w:rPr>
          <w:sz w:val="28"/>
          <w:szCs w:val="28"/>
        </w:rPr>
        <w:t xml:space="preserve">        </w:t>
      </w:r>
      <w:r w:rsidRPr="00252AF4">
        <w:rPr>
          <w:sz w:val="28"/>
          <w:szCs w:val="28"/>
        </w:rPr>
        <w:t xml:space="preserve"> от</w:t>
      </w:r>
      <w:r w:rsidR="0031579A">
        <w:rPr>
          <w:sz w:val="28"/>
          <w:szCs w:val="28"/>
        </w:rPr>
        <w:t xml:space="preserve">                 </w:t>
      </w:r>
      <w:r w:rsidR="00D378AD">
        <w:rPr>
          <w:sz w:val="28"/>
          <w:szCs w:val="28"/>
        </w:rPr>
        <w:t>2023 года</w:t>
      </w:r>
      <w:r w:rsidRPr="00252AF4">
        <w:rPr>
          <w:sz w:val="28"/>
          <w:szCs w:val="28"/>
        </w:rPr>
        <w:t xml:space="preserve"> </w:t>
      </w:r>
    </w:p>
    <w:p w:rsidR="008D6361" w:rsidRPr="00252AF4" w:rsidRDefault="008D6361" w:rsidP="008D6361">
      <w:pPr>
        <w:rPr>
          <w:b/>
          <w:sz w:val="28"/>
          <w:szCs w:val="28"/>
        </w:rPr>
      </w:pPr>
    </w:p>
    <w:p w:rsidR="008D6361" w:rsidRDefault="008D6361" w:rsidP="008D6361">
      <w:pPr>
        <w:rPr>
          <w:sz w:val="28"/>
          <w:szCs w:val="28"/>
        </w:rPr>
      </w:pPr>
      <w:proofErr w:type="gramStart"/>
      <w:r w:rsidRPr="00252AF4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внесении</w:t>
      </w:r>
      <w:proofErr w:type="gramEnd"/>
      <w:r>
        <w:rPr>
          <w:sz w:val="28"/>
          <w:szCs w:val="28"/>
        </w:rPr>
        <w:t xml:space="preserve"> изменений в программу </w:t>
      </w:r>
    </w:p>
    <w:p w:rsidR="008D6361" w:rsidRDefault="008D6361" w:rsidP="008D6361">
      <w:pPr>
        <w:rPr>
          <w:sz w:val="28"/>
          <w:szCs w:val="28"/>
        </w:rPr>
      </w:pPr>
      <w:r w:rsidRPr="00252AF4">
        <w:rPr>
          <w:sz w:val="28"/>
          <w:szCs w:val="28"/>
        </w:rPr>
        <w:t xml:space="preserve"> «Развитие культуры в </w:t>
      </w:r>
      <w:proofErr w:type="spellStart"/>
      <w:r>
        <w:rPr>
          <w:sz w:val="28"/>
          <w:szCs w:val="28"/>
        </w:rPr>
        <w:t>Старотимошкинском</w:t>
      </w:r>
      <w:proofErr w:type="spellEnd"/>
      <w:r>
        <w:rPr>
          <w:sz w:val="28"/>
          <w:szCs w:val="28"/>
        </w:rPr>
        <w:t xml:space="preserve"> сельском</w:t>
      </w:r>
    </w:p>
    <w:p w:rsidR="008D6361" w:rsidRDefault="008D6361" w:rsidP="008D6361">
      <w:pPr>
        <w:rPr>
          <w:sz w:val="28"/>
          <w:szCs w:val="28"/>
        </w:rPr>
      </w:pPr>
      <w:proofErr w:type="gramStart"/>
      <w:r w:rsidRPr="00252AF4">
        <w:rPr>
          <w:sz w:val="28"/>
          <w:szCs w:val="28"/>
        </w:rPr>
        <w:t>поселении  Аксубаевского</w:t>
      </w:r>
      <w:proofErr w:type="gramEnd"/>
      <w:r w:rsidRPr="00252AF4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</w:p>
    <w:p w:rsidR="008D6361" w:rsidRPr="00252AF4" w:rsidRDefault="008D6361" w:rsidP="008D6361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252AF4">
        <w:rPr>
          <w:sz w:val="28"/>
          <w:szCs w:val="28"/>
        </w:rPr>
        <w:t>айона Республики Татарстан на 2016-2020 годы»</w:t>
      </w:r>
      <w:r w:rsidR="007742EA">
        <w:rPr>
          <w:sz w:val="28"/>
          <w:szCs w:val="28"/>
        </w:rPr>
        <w:t xml:space="preserve"> №11 от 15.11</w:t>
      </w:r>
      <w:r>
        <w:rPr>
          <w:sz w:val="28"/>
          <w:szCs w:val="28"/>
        </w:rPr>
        <w:t>.2</w:t>
      </w:r>
      <w:r w:rsidR="007742EA">
        <w:rPr>
          <w:sz w:val="28"/>
          <w:szCs w:val="28"/>
        </w:rPr>
        <w:t>015</w:t>
      </w:r>
      <w:r>
        <w:rPr>
          <w:sz w:val="28"/>
          <w:szCs w:val="28"/>
        </w:rPr>
        <w:t xml:space="preserve"> года</w:t>
      </w:r>
      <w:r w:rsidRPr="00252AF4">
        <w:rPr>
          <w:sz w:val="28"/>
          <w:szCs w:val="28"/>
        </w:rPr>
        <w:t xml:space="preserve"> </w:t>
      </w:r>
    </w:p>
    <w:p w:rsidR="008D6361" w:rsidRPr="00252AF4" w:rsidRDefault="008D6361" w:rsidP="008D6361">
      <w:pPr>
        <w:rPr>
          <w:sz w:val="28"/>
          <w:szCs w:val="28"/>
        </w:rPr>
      </w:pPr>
    </w:p>
    <w:p w:rsidR="008D6361" w:rsidRDefault="008D6361" w:rsidP="008D6361">
      <w:pPr>
        <w:jc w:val="both"/>
        <w:rPr>
          <w:sz w:val="28"/>
          <w:szCs w:val="28"/>
        </w:rPr>
      </w:pPr>
      <w:r w:rsidRPr="00252AF4">
        <w:rPr>
          <w:sz w:val="28"/>
          <w:szCs w:val="28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Законом Республики Татарстан от 03.07.1998г. № 1705 «О культуре», </w:t>
      </w:r>
      <w:proofErr w:type="gramStart"/>
      <w:r w:rsidRPr="00252AF4">
        <w:rPr>
          <w:sz w:val="28"/>
          <w:szCs w:val="28"/>
        </w:rPr>
        <w:t xml:space="preserve">Уставом  </w:t>
      </w:r>
      <w:proofErr w:type="spellStart"/>
      <w:r>
        <w:rPr>
          <w:sz w:val="28"/>
          <w:szCs w:val="28"/>
        </w:rPr>
        <w:t>Старотимошкинского</w:t>
      </w:r>
      <w:proofErr w:type="spellEnd"/>
      <w:proofErr w:type="gramEnd"/>
      <w:r w:rsidRPr="00252AF4">
        <w:rPr>
          <w:sz w:val="28"/>
          <w:szCs w:val="28"/>
        </w:rPr>
        <w:t xml:space="preserve"> поселения Аксубаевского муниципального района Республики Татарстан,  Исполнительный комитет </w:t>
      </w:r>
      <w:proofErr w:type="spellStart"/>
      <w:r>
        <w:rPr>
          <w:sz w:val="28"/>
          <w:szCs w:val="28"/>
        </w:rPr>
        <w:t>Старотимошкинского</w:t>
      </w:r>
      <w:proofErr w:type="spellEnd"/>
      <w:r w:rsidRPr="00252AF4">
        <w:rPr>
          <w:sz w:val="28"/>
          <w:szCs w:val="28"/>
        </w:rPr>
        <w:t xml:space="preserve"> сельского поселения Аксубаевского муниципального района Республики Татарстан </w:t>
      </w:r>
    </w:p>
    <w:p w:rsidR="008D6361" w:rsidRPr="00252AF4" w:rsidRDefault="008D6361" w:rsidP="008D6361">
      <w:pPr>
        <w:jc w:val="both"/>
        <w:rPr>
          <w:sz w:val="28"/>
          <w:szCs w:val="28"/>
        </w:rPr>
      </w:pPr>
      <w:r w:rsidRPr="00252AF4">
        <w:rPr>
          <w:sz w:val="28"/>
          <w:szCs w:val="28"/>
        </w:rPr>
        <w:t xml:space="preserve">  П О С Т А Н О В Л Я Е Т:</w:t>
      </w:r>
    </w:p>
    <w:p w:rsidR="008D6361" w:rsidRPr="00252AF4" w:rsidRDefault="008D6361" w:rsidP="008D6361">
      <w:pPr>
        <w:jc w:val="both"/>
        <w:rPr>
          <w:sz w:val="28"/>
          <w:szCs w:val="28"/>
        </w:rPr>
      </w:pPr>
    </w:p>
    <w:p w:rsidR="008D6361" w:rsidRDefault="008D6361" w:rsidP="008D6361">
      <w:pPr>
        <w:jc w:val="both"/>
        <w:rPr>
          <w:sz w:val="28"/>
          <w:szCs w:val="28"/>
        </w:rPr>
      </w:pPr>
      <w:r w:rsidRPr="00252AF4">
        <w:rPr>
          <w:sz w:val="28"/>
          <w:szCs w:val="28"/>
        </w:rPr>
        <w:t xml:space="preserve">      1. </w:t>
      </w:r>
      <w:proofErr w:type="gramStart"/>
      <w:r>
        <w:rPr>
          <w:sz w:val="28"/>
          <w:szCs w:val="28"/>
        </w:rPr>
        <w:t>Внести  в</w:t>
      </w:r>
      <w:proofErr w:type="gramEnd"/>
      <w:r>
        <w:rPr>
          <w:sz w:val="28"/>
          <w:szCs w:val="28"/>
        </w:rPr>
        <w:t xml:space="preserve"> муниципальную программу  целевую </w:t>
      </w:r>
      <w:r w:rsidRPr="00252AF4">
        <w:rPr>
          <w:sz w:val="28"/>
          <w:szCs w:val="28"/>
        </w:rPr>
        <w:t xml:space="preserve">программу «Развитие культуры в </w:t>
      </w:r>
      <w:proofErr w:type="spellStart"/>
      <w:r>
        <w:rPr>
          <w:sz w:val="28"/>
          <w:szCs w:val="28"/>
        </w:rPr>
        <w:t>Старотимошкинском</w:t>
      </w:r>
      <w:proofErr w:type="spellEnd"/>
      <w:r>
        <w:rPr>
          <w:sz w:val="28"/>
          <w:szCs w:val="28"/>
        </w:rPr>
        <w:t xml:space="preserve"> сельском</w:t>
      </w:r>
      <w:r w:rsidRPr="00252AF4">
        <w:rPr>
          <w:sz w:val="28"/>
          <w:szCs w:val="28"/>
        </w:rPr>
        <w:t xml:space="preserve"> поселении Аксубаевского муниципального районе  Республики Татарстан на 2016-2020 годы» </w:t>
      </w:r>
    </w:p>
    <w:p w:rsidR="008D6361" w:rsidRDefault="008D6361" w:rsidP="008D636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ую  постановлением</w:t>
      </w:r>
      <w:proofErr w:type="gramEnd"/>
      <w:r>
        <w:rPr>
          <w:sz w:val="28"/>
          <w:szCs w:val="28"/>
        </w:rPr>
        <w:t xml:space="preserve">  Исполнительного комитета </w:t>
      </w:r>
      <w:proofErr w:type="spellStart"/>
      <w:r>
        <w:rPr>
          <w:sz w:val="28"/>
          <w:szCs w:val="28"/>
        </w:rPr>
        <w:t>Старотимош</w:t>
      </w:r>
      <w:r w:rsidR="007742EA">
        <w:rPr>
          <w:sz w:val="28"/>
          <w:szCs w:val="28"/>
        </w:rPr>
        <w:t>кинского</w:t>
      </w:r>
      <w:proofErr w:type="spellEnd"/>
      <w:r w:rsidR="007742EA">
        <w:rPr>
          <w:sz w:val="28"/>
          <w:szCs w:val="28"/>
        </w:rPr>
        <w:t xml:space="preserve">  сельского поселения №11 от 15.11.2015</w:t>
      </w:r>
      <w:r>
        <w:rPr>
          <w:sz w:val="28"/>
          <w:szCs w:val="28"/>
        </w:rPr>
        <w:t xml:space="preserve"> года  (с учетом изменений </w:t>
      </w:r>
      <w:r w:rsidR="007742EA">
        <w:rPr>
          <w:sz w:val="28"/>
          <w:szCs w:val="28"/>
        </w:rPr>
        <w:t>и дополнений постановлениями №9 от 25.12.2019</w:t>
      </w:r>
      <w:r>
        <w:rPr>
          <w:sz w:val="28"/>
          <w:szCs w:val="28"/>
        </w:rPr>
        <w:t xml:space="preserve"> года ) следующие изменения :</w:t>
      </w:r>
    </w:p>
    <w:p w:rsidR="008D6361" w:rsidRDefault="008D6361" w:rsidP="008D6361">
      <w:pPr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Программы цифры «</w:t>
      </w:r>
      <w:r w:rsidRPr="00F06F18">
        <w:rPr>
          <w:sz w:val="28"/>
          <w:szCs w:val="28"/>
        </w:rPr>
        <w:t>2016-2020</w:t>
      </w:r>
      <w:r>
        <w:rPr>
          <w:sz w:val="28"/>
          <w:szCs w:val="28"/>
        </w:rPr>
        <w:t xml:space="preserve">» заменить цифрами «2016-2026»;  </w:t>
      </w:r>
    </w:p>
    <w:p w:rsidR="008D6361" w:rsidRDefault="008D6361" w:rsidP="008D63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: строку «Сроки и этапы реализации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5670"/>
      </w:tblGrid>
      <w:tr w:rsidR="008D6361" w:rsidTr="007742EA">
        <w:tc>
          <w:tcPr>
            <w:tcW w:w="3681" w:type="dxa"/>
          </w:tcPr>
          <w:p w:rsidR="008D6361" w:rsidRPr="008E4654" w:rsidRDefault="008D6361" w:rsidP="00D21F00">
            <w:pPr>
              <w:rPr>
                <w:sz w:val="28"/>
                <w:szCs w:val="28"/>
              </w:rPr>
            </w:pPr>
            <w:r w:rsidRPr="008E4654">
              <w:rPr>
                <w:sz w:val="28"/>
                <w:szCs w:val="28"/>
              </w:rPr>
              <w:t>«Сроки и этапы реализации программы</w:t>
            </w:r>
          </w:p>
        </w:tc>
        <w:tc>
          <w:tcPr>
            <w:tcW w:w="5670" w:type="dxa"/>
          </w:tcPr>
          <w:p w:rsidR="008D6361" w:rsidRPr="008E4654" w:rsidRDefault="008D6361" w:rsidP="00D2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6</w:t>
            </w:r>
            <w:r w:rsidRPr="008E4654">
              <w:rPr>
                <w:sz w:val="28"/>
                <w:szCs w:val="28"/>
              </w:rPr>
              <w:t>годы</w:t>
            </w:r>
          </w:p>
        </w:tc>
      </w:tr>
    </w:tbl>
    <w:p w:rsidR="008D6361" w:rsidRDefault="008D6361" w:rsidP="008D63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«Объем финансирования </w:t>
      </w:r>
      <w:proofErr w:type="gramStart"/>
      <w:r>
        <w:rPr>
          <w:sz w:val="28"/>
          <w:szCs w:val="28"/>
        </w:rPr>
        <w:t xml:space="preserve">программы»   </w:t>
      </w:r>
      <w:proofErr w:type="gramEnd"/>
      <w:r>
        <w:rPr>
          <w:sz w:val="28"/>
          <w:szCs w:val="28"/>
        </w:rPr>
        <w:t xml:space="preserve">      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5664"/>
      </w:tblGrid>
      <w:tr w:rsidR="008D6361" w:rsidTr="00D21F00">
        <w:tc>
          <w:tcPr>
            <w:tcW w:w="3681" w:type="dxa"/>
          </w:tcPr>
          <w:p w:rsidR="008D6361" w:rsidRPr="008E4654" w:rsidRDefault="008D6361" w:rsidP="00D21F00">
            <w:pPr>
              <w:rPr>
                <w:sz w:val="28"/>
                <w:szCs w:val="28"/>
              </w:rPr>
            </w:pPr>
            <w:r w:rsidRPr="008E4654">
              <w:rPr>
                <w:sz w:val="28"/>
                <w:szCs w:val="28"/>
              </w:rPr>
              <w:t>Объем финансирования программы</w:t>
            </w:r>
          </w:p>
        </w:tc>
        <w:tc>
          <w:tcPr>
            <w:tcW w:w="5664" w:type="dxa"/>
          </w:tcPr>
          <w:p w:rsidR="008D6361" w:rsidRPr="008E4654" w:rsidRDefault="008D6361" w:rsidP="00D21F00">
            <w:pPr>
              <w:jc w:val="both"/>
              <w:rPr>
                <w:sz w:val="28"/>
                <w:szCs w:val="28"/>
              </w:rPr>
            </w:pPr>
            <w:r w:rsidRPr="008E4654">
              <w:rPr>
                <w:sz w:val="28"/>
                <w:szCs w:val="28"/>
              </w:rPr>
              <w:t>Объем финан</w:t>
            </w:r>
            <w:r>
              <w:rPr>
                <w:sz w:val="28"/>
                <w:szCs w:val="28"/>
              </w:rPr>
              <w:t>сирования Программы на 2016-2026</w:t>
            </w:r>
            <w:r w:rsidRPr="008E4654">
              <w:rPr>
                <w:sz w:val="28"/>
                <w:szCs w:val="28"/>
              </w:rPr>
              <w:t xml:space="preserve"> годы состав</w:t>
            </w:r>
            <w:r>
              <w:rPr>
                <w:sz w:val="28"/>
                <w:szCs w:val="28"/>
              </w:rPr>
              <w:t>ляет</w:t>
            </w:r>
            <w:r w:rsidR="007742EA">
              <w:rPr>
                <w:sz w:val="28"/>
                <w:szCs w:val="28"/>
              </w:rPr>
              <w:t xml:space="preserve"> 20540,6</w:t>
            </w:r>
            <w:r>
              <w:rPr>
                <w:sz w:val="28"/>
                <w:szCs w:val="28"/>
              </w:rPr>
              <w:t xml:space="preserve"> </w:t>
            </w:r>
            <w:r w:rsidRPr="008E4654">
              <w:rPr>
                <w:sz w:val="28"/>
                <w:szCs w:val="28"/>
              </w:rPr>
              <w:t>тыс. рублей в том числе:</w:t>
            </w:r>
          </w:p>
          <w:p w:rsidR="008D6361" w:rsidRPr="008E4654" w:rsidRDefault="008D6361" w:rsidP="00D21F00">
            <w:pPr>
              <w:jc w:val="both"/>
              <w:rPr>
                <w:sz w:val="28"/>
                <w:szCs w:val="28"/>
              </w:rPr>
            </w:pPr>
            <w:r w:rsidRPr="008E4654">
              <w:rPr>
                <w:sz w:val="28"/>
                <w:szCs w:val="28"/>
              </w:rPr>
              <w:t>2016 год –</w:t>
            </w:r>
            <w:r w:rsidR="007742EA">
              <w:rPr>
                <w:sz w:val="28"/>
                <w:szCs w:val="28"/>
              </w:rPr>
              <w:t xml:space="preserve">1174 </w:t>
            </w:r>
            <w:r w:rsidRPr="008E4654">
              <w:rPr>
                <w:sz w:val="28"/>
                <w:szCs w:val="28"/>
              </w:rPr>
              <w:t>тыс. рублей</w:t>
            </w:r>
          </w:p>
          <w:p w:rsidR="008D6361" w:rsidRPr="008E4654" w:rsidRDefault="008D6361" w:rsidP="00D21F00">
            <w:pPr>
              <w:jc w:val="both"/>
              <w:rPr>
                <w:sz w:val="28"/>
                <w:szCs w:val="28"/>
              </w:rPr>
            </w:pPr>
            <w:r w:rsidRPr="008E4654">
              <w:rPr>
                <w:sz w:val="28"/>
                <w:szCs w:val="28"/>
              </w:rPr>
              <w:lastRenderedPageBreak/>
              <w:t xml:space="preserve">2017 год </w:t>
            </w:r>
            <w:proofErr w:type="gramStart"/>
            <w:r w:rsidRPr="008E4654">
              <w:rPr>
                <w:sz w:val="28"/>
                <w:szCs w:val="28"/>
              </w:rPr>
              <w:t xml:space="preserve">– </w:t>
            </w:r>
            <w:r w:rsidR="007742EA">
              <w:rPr>
                <w:sz w:val="28"/>
                <w:szCs w:val="28"/>
              </w:rPr>
              <w:t xml:space="preserve"> 1191</w:t>
            </w:r>
            <w:proofErr w:type="gramEnd"/>
            <w:r w:rsidR="007742EA">
              <w:rPr>
                <w:sz w:val="28"/>
                <w:szCs w:val="28"/>
              </w:rPr>
              <w:t xml:space="preserve"> </w:t>
            </w:r>
            <w:r w:rsidRPr="008E4654">
              <w:rPr>
                <w:sz w:val="28"/>
                <w:szCs w:val="28"/>
              </w:rPr>
              <w:t>тыс. рублей</w:t>
            </w:r>
          </w:p>
          <w:p w:rsidR="008D6361" w:rsidRPr="008E4654" w:rsidRDefault="008D6361" w:rsidP="00D21F00">
            <w:pPr>
              <w:jc w:val="both"/>
              <w:rPr>
                <w:sz w:val="28"/>
                <w:szCs w:val="28"/>
              </w:rPr>
            </w:pPr>
            <w:r w:rsidRPr="008E4654">
              <w:rPr>
                <w:sz w:val="28"/>
                <w:szCs w:val="28"/>
              </w:rPr>
              <w:t>2018 год –</w:t>
            </w:r>
            <w:r w:rsidR="007742EA">
              <w:rPr>
                <w:sz w:val="28"/>
                <w:szCs w:val="28"/>
              </w:rPr>
              <w:t xml:space="preserve"> 1209 </w:t>
            </w:r>
            <w:r w:rsidRPr="008E4654">
              <w:rPr>
                <w:sz w:val="28"/>
                <w:szCs w:val="28"/>
              </w:rPr>
              <w:t>тыс. рублей</w:t>
            </w:r>
          </w:p>
          <w:p w:rsidR="008D6361" w:rsidRPr="008E4654" w:rsidRDefault="008D6361" w:rsidP="00D21F00">
            <w:pPr>
              <w:jc w:val="both"/>
              <w:rPr>
                <w:sz w:val="28"/>
                <w:szCs w:val="28"/>
              </w:rPr>
            </w:pPr>
            <w:r w:rsidRPr="008E4654">
              <w:rPr>
                <w:sz w:val="28"/>
                <w:szCs w:val="28"/>
              </w:rPr>
              <w:t>2019 год-</w:t>
            </w:r>
            <w:r w:rsidR="007742EA">
              <w:rPr>
                <w:sz w:val="28"/>
                <w:szCs w:val="28"/>
              </w:rPr>
              <w:t xml:space="preserve"> 1227,6 </w:t>
            </w:r>
            <w:r>
              <w:rPr>
                <w:sz w:val="28"/>
                <w:szCs w:val="28"/>
              </w:rPr>
              <w:t xml:space="preserve">тыс. </w:t>
            </w:r>
            <w:r w:rsidRPr="008E4654">
              <w:rPr>
                <w:sz w:val="28"/>
                <w:szCs w:val="28"/>
              </w:rPr>
              <w:t xml:space="preserve"> рублей</w:t>
            </w:r>
          </w:p>
          <w:p w:rsidR="008D6361" w:rsidRPr="008E4654" w:rsidRDefault="008D6361" w:rsidP="00D21F00">
            <w:pPr>
              <w:jc w:val="both"/>
              <w:rPr>
                <w:sz w:val="28"/>
                <w:szCs w:val="28"/>
              </w:rPr>
            </w:pPr>
            <w:r w:rsidRPr="008E4654">
              <w:rPr>
                <w:sz w:val="28"/>
                <w:szCs w:val="28"/>
              </w:rPr>
              <w:t>2020 год-</w:t>
            </w:r>
            <w:r w:rsidR="007742EA">
              <w:rPr>
                <w:sz w:val="28"/>
                <w:szCs w:val="28"/>
              </w:rPr>
              <w:t xml:space="preserve"> 1904,0 </w:t>
            </w:r>
            <w:r w:rsidRPr="008E4654">
              <w:rPr>
                <w:sz w:val="28"/>
                <w:szCs w:val="28"/>
              </w:rPr>
              <w:t>тыс. рублей</w:t>
            </w:r>
          </w:p>
          <w:p w:rsidR="008D6361" w:rsidRPr="008E4654" w:rsidRDefault="008D6361" w:rsidP="00D21F00">
            <w:pPr>
              <w:jc w:val="both"/>
              <w:rPr>
                <w:sz w:val="28"/>
                <w:szCs w:val="28"/>
              </w:rPr>
            </w:pPr>
            <w:r w:rsidRPr="008E4654">
              <w:rPr>
                <w:sz w:val="28"/>
                <w:szCs w:val="28"/>
              </w:rPr>
              <w:t xml:space="preserve">2021 год- </w:t>
            </w:r>
            <w:r w:rsidR="007742EA">
              <w:rPr>
                <w:sz w:val="28"/>
                <w:szCs w:val="28"/>
              </w:rPr>
              <w:t xml:space="preserve"> 1911,0 </w:t>
            </w:r>
            <w:r w:rsidRPr="008E4654">
              <w:rPr>
                <w:sz w:val="28"/>
                <w:szCs w:val="28"/>
              </w:rPr>
              <w:t>тыс. рублей</w:t>
            </w:r>
          </w:p>
          <w:p w:rsidR="008D6361" w:rsidRDefault="008D6361" w:rsidP="00D21F00">
            <w:pPr>
              <w:jc w:val="both"/>
              <w:rPr>
                <w:sz w:val="28"/>
                <w:szCs w:val="28"/>
              </w:rPr>
            </w:pPr>
            <w:r w:rsidRPr="008E4654">
              <w:rPr>
                <w:sz w:val="28"/>
                <w:szCs w:val="28"/>
              </w:rPr>
              <w:t xml:space="preserve">2022 год- </w:t>
            </w:r>
            <w:r w:rsidR="007742EA">
              <w:rPr>
                <w:sz w:val="28"/>
                <w:szCs w:val="28"/>
              </w:rPr>
              <w:t xml:space="preserve"> 1918,0 </w:t>
            </w:r>
            <w:r w:rsidRPr="008E4654">
              <w:rPr>
                <w:sz w:val="28"/>
                <w:szCs w:val="28"/>
              </w:rPr>
              <w:t>тыс. рублей</w:t>
            </w:r>
          </w:p>
          <w:p w:rsidR="008D6361" w:rsidRDefault="008D6361" w:rsidP="00D21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- </w:t>
            </w:r>
            <w:r w:rsidR="007742EA">
              <w:rPr>
                <w:sz w:val="28"/>
                <w:szCs w:val="28"/>
              </w:rPr>
              <w:t xml:space="preserve"> 1918,0 </w:t>
            </w:r>
            <w:r>
              <w:rPr>
                <w:sz w:val="28"/>
                <w:szCs w:val="28"/>
              </w:rPr>
              <w:t>тыс. рублей</w:t>
            </w:r>
          </w:p>
          <w:p w:rsidR="008D6361" w:rsidRDefault="008D6361" w:rsidP="00D21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- </w:t>
            </w:r>
            <w:r w:rsidR="007742EA">
              <w:rPr>
                <w:sz w:val="28"/>
                <w:szCs w:val="28"/>
              </w:rPr>
              <w:t xml:space="preserve"> 2660,0 </w:t>
            </w:r>
            <w:r>
              <w:rPr>
                <w:sz w:val="28"/>
                <w:szCs w:val="28"/>
              </w:rPr>
              <w:t>тыс. рублей</w:t>
            </w:r>
          </w:p>
          <w:p w:rsidR="008D6361" w:rsidRDefault="008D6361" w:rsidP="00D21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-</w:t>
            </w:r>
            <w:r w:rsidR="007742EA">
              <w:rPr>
                <w:sz w:val="28"/>
                <w:szCs w:val="28"/>
              </w:rPr>
              <w:t xml:space="preserve"> 2695,</w:t>
            </w:r>
            <w:proofErr w:type="gramStart"/>
            <w:r w:rsidR="007742E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тыс.</w:t>
            </w:r>
            <w:proofErr w:type="gramEnd"/>
            <w:r>
              <w:rPr>
                <w:sz w:val="28"/>
                <w:szCs w:val="28"/>
              </w:rPr>
              <w:t xml:space="preserve"> рублей</w:t>
            </w:r>
          </w:p>
          <w:p w:rsidR="008D6361" w:rsidRPr="008E4654" w:rsidRDefault="008D6361" w:rsidP="00D21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- </w:t>
            </w:r>
            <w:r w:rsidR="007742EA">
              <w:rPr>
                <w:sz w:val="28"/>
                <w:szCs w:val="28"/>
              </w:rPr>
              <w:t xml:space="preserve"> </w:t>
            </w:r>
            <w:proofErr w:type="gramStart"/>
            <w:r w:rsidR="007742EA">
              <w:rPr>
                <w:sz w:val="28"/>
                <w:szCs w:val="28"/>
              </w:rPr>
              <w:t>2733,0</w:t>
            </w:r>
            <w:r>
              <w:rPr>
                <w:sz w:val="28"/>
                <w:szCs w:val="28"/>
              </w:rPr>
              <w:t>тыс.рублей</w:t>
            </w:r>
            <w:proofErr w:type="gramEnd"/>
          </w:p>
          <w:p w:rsidR="008D6361" w:rsidRPr="008E4654" w:rsidRDefault="008D6361" w:rsidP="00D21F00">
            <w:pPr>
              <w:jc w:val="both"/>
              <w:rPr>
                <w:sz w:val="28"/>
                <w:szCs w:val="28"/>
              </w:rPr>
            </w:pPr>
            <w:proofErr w:type="gramStart"/>
            <w:r w:rsidRPr="008E4654">
              <w:rPr>
                <w:sz w:val="28"/>
                <w:szCs w:val="28"/>
              </w:rPr>
              <w:t>Примечание:  объемы</w:t>
            </w:r>
            <w:proofErr w:type="gramEnd"/>
            <w:r w:rsidRPr="008E4654">
              <w:rPr>
                <w:sz w:val="28"/>
                <w:szCs w:val="28"/>
              </w:rPr>
              <w:t xml:space="preserve">  финансирования  Программы  носят прогнозный    характер    и    подлежат     ежегодной корректировке   с   учетом   формирования    бюджетов</w:t>
            </w:r>
          </w:p>
          <w:p w:rsidR="008D6361" w:rsidRPr="008E4654" w:rsidRDefault="008D6361" w:rsidP="00D21F00">
            <w:pPr>
              <w:rPr>
                <w:sz w:val="28"/>
                <w:szCs w:val="28"/>
              </w:rPr>
            </w:pPr>
            <w:r w:rsidRPr="008E4654">
              <w:rPr>
                <w:sz w:val="28"/>
                <w:szCs w:val="28"/>
              </w:rPr>
              <w:t xml:space="preserve">соответствующих уровней на соответствующий </w:t>
            </w:r>
            <w:proofErr w:type="gramStart"/>
            <w:r w:rsidRPr="008E4654">
              <w:rPr>
                <w:sz w:val="28"/>
                <w:szCs w:val="28"/>
              </w:rPr>
              <w:t>год,  а</w:t>
            </w:r>
            <w:proofErr w:type="gramEnd"/>
            <w:r w:rsidRPr="008E4654">
              <w:rPr>
                <w:sz w:val="28"/>
                <w:szCs w:val="28"/>
              </w:rPr>
              <w:t xml:space="preserve">  также  выделения   средств   из федерального и республиканского бюджета на </w:t>
            </w:r>
            <w:proofErr w:type="spellStart"/>
            <w:r w:rsidRPr="008E4654">
              <w:rPr>
                <w:sz w:val="28"/>
                <w:szCs w:val="28"/>
              </w:rPr>
              <w:t>софинансирование</w:t>
            </w:r>
            <w:proofErr w:type="spellEnd"/>
            <w:r w:rsidRPr="008E4654">
              <w:rPr>
                <w:sz w:val="28"/>
                <w:szCs w:val="28"/>
              </w:rPr>
              <w:t xml:space="preserve">  мероприятий</w:t>
            </w:r>
          </w:p>
        </w:tc>
      </w:tr>
    </w:tbl>
    <w:p w:rsidR="008D6361" w:rsidRDefault="008D6361" w:rsidP="008D6361">
      <w:pPr>
        <w:jc w:val="both"/>
        <w:rPr>
          <w:sz w:val="28"/>
          <w:szCs w:val="28"/>
        </w:rPr>
      </w:pPr>
    </w:p>
    <w:p w:rsidR="00457E9E" w:rsidRPr="00457E9E" w:rsidRDefault="00457E9E" w:rsidP="00457E9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457E9E">
        <w:rPr>
          <w:color w:val="000000"/>
          <w:sz w:val="28"/>
          <w:szCs w:val="28"/>
        </w:rPr>
        <w:t xml:space="preserve">Разместить настоящее постановление на официальном сайте Аксубаевского муниципального района </w:t>
      </w:r>
      <w:hyperlink r:id="rId10" w:history="1">
        <w:r w:rsidRPr="00457E9E">
          <w:rPr>
            <w:rStyle w:val="af2"/>
            <w:color w:val="000000"/>
            <w:sz w:val="28"/>
            <w:szCs w:val="28"/>
          </w:rPr>
          <w:t>http://Aksubayevo.tatarstan.ru</w:t>
        </w:r>
      </w:hyperlink>
      <w:r w:rsidRPr="00457E9E">
        <w:rPr>
          <w:color w:val="000000"/>
          <w:sz w:val="28"/>
          <w:szCs w:val="28"/>
        </w:rPr>
        <w:t xml:space="preserve">.  </w:t>
      </w:r>
      <w:proofErr w:type="spellStart"/>
      <w:proofErr w:type="gramStart"/>
      <w:r w:rsidRPr="00457E9E">
        <w:rPr>
          <w:rStyle w:val="af2"/>
          <w:color w:val="000000"/>
          <w:sz w:val="28"/>
          <w:szCs w:val="28"/>
        </w:rPr>
        <w:t>и</w:t>
      </w:r>
      <w:r w:rsidRPr="00457E9E">
        <w:rPr>
          <w:sz w:val="28"/>
          <w:szCs w:val="28"/>
        </w:rPr>
        <w:t>опубликовать</w:t>
      </w:r>
      <w:proofErr w:type="spellEnd"/>
      <w:r w:rsidRPr="00457E9E">
        <w:rPr>
          <w:sz w:val="28"/>
          <w:szCs w:val="28"/>
        </w:rPr>
        <w:t xml:space="preserve">  на</w:t>
      </w:r>
      <w:proofErr w:type="gramEnd"/>
      <w:r w:rsidRPr="00457E9E">
        <w:rPr>
          <w:sz w:val="28"/>
          <w:szCs w:val="28"/>
        </w:rPr>
        <w:t xml:space="preserve"> официальном портале  правовой  информации  </w:t>
      </w:r>
      <w:hyperlink r:id="rId11" w:history="1">
        <w:r w:rsidRPr="00457E9E">
          <w:rPr>
            <w:rStyle w:val="af2"/>
            <w:sz w:val="28"/>
            <w:szCs w:val="28"/>
          </w:rPr>
          <w:t>http://pravo.tatarstan.ru/</w:t>
        </w:r>
      </w:hyperlink>
    </w:p>
    <w:p w:rsidR="008D6361" w:rsidRPr="00252AF4" w:rsidRDefault="008D6361" w:rsidP="008D6361">
      <w:pPr>
        <w:jc w:val="both"/>
        <w:rPr>
          <w:sz w:val="28"/>
        </w:rPr>
      </w:pPr>
      <w:r w:rsidRPr="00252AF4">
        <w:rPr>
          <w:sz w:val="28"/>
        </w:rPr>
        <w:t>3. Контроль за исполнением настоящего Постановления оставляю за собой.</w:t>
      </w:r>
    </w:p>
    <w:p w:rsidR="008D6361" w:rsidRPr="00252AF4" w:rsidRDefault="008D6361" w:rsidP="008D6361">
      <w:pPr>
        <w:jc w:val="both"/>
        <w:rPr>
          <w:sz w:val="28"/>
          <w:szCs w:val="28"/>
        </w:rPr>
      </w:pPr>
    </w:p>
    <w:p w:rsidR="008D6361" w:rsidRDefault="008D6361" w:rsidP="008D6361">
      <w:pPr>
        <w:jc w:val="right"/>
        <w:rPr>
          <w:sz w:val="28"/>
          <w:szCs w:val="28"/>
        </w:rPr>
      </w:pPr>
    </w:p>
    <w:p w:rsidR="008D6361" w:rsidRPr="00252AF4" w:rsidRDefault="008D6361" w:rsidP="008D6361">
      <w:pPr>
        <w:jc w:val="right"/>
        <w:rPr>
          <w:sz w:val="28"/>
          <w:szCs w:val="28"/>
        </w:rPr>
      </w:pPr>
    </w:p>
    <w:p w:rsidR="008D6361" w:rsidRPr="00252AF4" w:rsidRDefault="008D6361" w:rsidP="008D6361">
      <w:pPr>
        <w:jc w:val="right"/>
        <w:rPr>
          <w:sz w:val="28"/>
          <w:szCs w:val="28"/>
        </w:rPr>
      </w:pPr>
    </w:p>
    <w:p w:rsidR="008D6361" w:rsidRPr="00252AF4" w:rsidRDefault="008D6361" w:rsidP="008D6361">
      <w:pPr>
        <w:rPr>
          <w:sz w:val="28"/>
          <w:szCs w:val="28"/>
        </w:rPr>
      </w:pPr>
      <w:proofErr w:type="gramStart"/>
      <w:r w:rsidRPr="00252AF4">
        <w:rPr>
          <w:sz w:val="28"/>
          <w:szCs w:val="28"/>
        </w:rPr>
        <w:t>Руководитель  Исполнительного</w:t>
      </w:r>
      <w:proofErr w:type="gramEnd"/>
      <w:r w:rsidRPr="00252AF4">
        <w:rPr>
          <w:sz w:val="28"/>
          <w:szCs w:val="28"/>
        </w:rPr>
        <w:t xml:space="preserve"> комитета</w:t>
      </w:r>
    </w:p>
    <w:p w:rsidR="008D6361" w:rsidRPr="00252AF4" w:rsidRDefault="007742EA" w:rsidP="008D636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аротимошкинского</w:t>
      </w:r>
      <w:proofErr w:type="spellEnd"/>
      <w:r w:rsidR="008D6361" w:rsidRPr="00252AF4">
        <w:rPr>
          <w:sz w:val="28"/>
          <w:szCs w:val="28"/>
        </w:rPr>
        <w:t xml:space="preserve"> сельского посел</w:t>
      </w:r>
      <w:r w:rsidR="008D6361">
        <w:rPr>
          <w:sz w:val="28"/>
          <w:szCs w:val="28"/>
        </w:rPr>
        <w:t xml:space="preserve">ения      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П.А.Мулеева</w:t>
      </w:r>
      <w:proofErr w:type="spellEnd"/>
    </w:p>
    <w:p w:rsidR="008D6361" w:rsidRPr="00252AF4" w:rsidRDefault="008D6361" w:rsidP="008D6361">
      <w:pPr>
        <w:jc w:val="both"/>
      </w:pPr>
    </w:p>
    <w:p w:rsidR="008D6361" w:rsidRDefault="008D6361" w:rsidP="008D6361"/>
    <w:p w:rsidR="008D6361" w:rsidRDefault="008D6361" w:rsidP="008D6361">
      <w:pPr>
        <w:jc w:val="center"/>
      </w:pPr>
    </w:p>
    <w:p w:rsidR="008D6361" w:rsidRDefault="008D6361" w:rsidP="008D6361">
      <w:pPr>
        <w:jc w:val="center"/>
      </w:pPr>
    </w:p>
    <w:p w:rsidR="008D6361" w:rsidRDefault="008D6361" w:rsidP="008D6361">
      <w:pPr>
        <w:jc w:val="center"/>
      </w:pPr>
    </w:p>
    <w:p w:rsidR="008D6361" w:rsidRDefault="008D6361" w:rsidP="008D6361">
      <w:pPr>
        <w:jc w:val="center"/>
      </w:pPr>
    </w:p>
    <w:p w:rsidR="008D6361" w:rsidRDefault="008D6361" w:rsidP="008D6361">
      <w:pPr>
        <w:jc w:val="center"/>
      </w:pPr>
    </w:p>
    <w:p w:rsidR="008D6361" w:rsidRDefault="008D6361" w:rsidP="008D6361">
      <w:pPr>
        <w:jc w:val="center"/>
      </w:pPr>
    </w:p>
    <w:p w:rsidR="008D6361" w:rsidRDefault="008D6361" w:rsidP="008D6361">
      <w:pPr>
        <w:jc w:val="center"/>
      </w:pPr>
    </w:p>
    <w:p w:rsidR="008D6361" w:rsidRDefault="008D6361" w:rsidP="008D6361">
      <w:pPr>
        <w:jc w:val="center"/>
      </w:pPr>
    </w:p>
    <w:p w:rsidR="008D6361" w:rsidRDefault="008D6361" w:rsidP="008D6361">
      <w:pPr>
        <w:jc w:val="center"/>
      </w:pPr>
    </w:p>
    <w:p w:rsidR="008D6361" w:rsidRDefault="008D6361" w:rsidP="008D6361">
      <w:pPr>
        <w:jc w:val="center"/>
      </w:pPr>
    </w:p>
    <w:p w:rsidR="008D6361" w:rsidRDefault="008D6361" w:rsidP="008D6361">
      <w:pPr>
        <w:jc w:val="center"/>
      </w:pPr>
    </w:p>
    <w:p w:rsidR="008D6361" w:rsidRDefault="008D6361" w:rsidP="008D6361">
      <w:pPr>
        <w:jc w:val="center"/>
      </w:pPr>
    </w:p>
    <w:p w:rsidR="008D6361" w:rsidRDefault="008D6361" w:rsidP="008D6361">
      <w:pPr>
        <w:jc w:val="center"/>
      </w:pPr>
    </w:p>
    <w:p w:rsidR="008D6361" w:rsidRDefault="008D6361" w:rsidP="008D6361">
      <w:pPr>
        <w:jc w:val="center"/>
      </w:pPr>
    </w:p>
    <w:p w:rsidR="008D6361" w:rsidRDefault="008D6361" w:rsidP="008D6361">
      <w:pPr>
        <w:jc w:val="center"/>
      </w:pPr>
    </w:p>
    <w:p w:rsidR="008D6361" w:rsidRDefault="008D6361" w:rsidP="008D6361">
      <w:pPr>
        <w:jc w:val="center"/>
      </w:pPr>
    </w:p>
    <w:p w:rsidR="008D6361" w:rsidRPr="000F024F" w:rsidRDefault="007742EA" w:rsidP="008D6361">
      <w:pPr>
        <w:jc w:val="center"/>
      </w:pPr>
      <w:r>
        <w:lastRenderedPageBreak/>
        <w:t xml:space="preserve">                               </w:t>
      </w:r>
      <w:r w:rsidR="008D6361" w:rsidRPr="000F024F">
        <w:t xml:space="preserve">Утверждена </w:t>
      </w:r>
    </w:p>
    <w:p w:rsidR="008D6361" w:rsidRPr="000F024F" w:rsidRDefault="008D6361" w:rsidP="008D6361">
      <w:pPr>
        <w:jc w:val="center"/>
      </w:pPr>
      <w:r w:rsidRPr="000F024F">
        <w:t xml:space="preserve">                                    </w:t>
      </w:r>
      <w:r w:rsidR="007742EA">
        <w:t xml:space="preserve">                        </w:t>
      </w:r>
      <w:r w:rsidRPr="000F024F">
        <w:t xml:space="preserve">    </w:t>
      </w:r>
      <w:proofErr w:type="gramStart"/>
      <w:r w:rsidRPr="000F024F">
        <w:t>Постановлением  Руководителя</w:t>
      </w:r>
      <w:proofErr w:type="gramEnd"/>
      <w:r w:rsidRPr="000F024F">
        <w:t xml:space="preserve"> </w:t>
      </w:r>
    </w:p>
    <w:p w:rsidR="008D6361" w:rsidRPr="000F024F" w:rsidRDefault="008D6361" w:rsidP="008D6361">
      <w:pPr>
        <w:jc w:val="center"/>
      </w:pPr>
      <w:r w:rsidRPr="000F024F">
        <w:t xml:space="preserve">                          </w:t>
      </w:r>
      <w:r w:rsidR="007742EA">
        <w:t xml:space="preserve">                       </w:t>
      </w:r>
      <w:r w:rsidRPr="000F024F">
        <w:t xml:space="preserve">         </w:t>
      </w:r>
      <w:proofErr w:type="gramStart"/>
      <w:r w:rsidRPr="000F024F">
        <w:t>Исполнительного  комитета</w:t>
      </w:r>
      <w:proofErr w:type="gramEnd"/>
      <w:r w:rsidRPr="000F024F">
        <w:t xml:space="preserve">                                                                     </w:t>
      </w:r>
    </w:p>
    <w:p w:rsidR="008D6361" w:rsidRPr="000F024F" w:rsidRDefault="008D6361" w:rsidP="008D6361">
      <w:pPr>
        <w:jc w:val="center"/>
      </w:pPr>
      <w:r w:rsidRPr="000F024F">
        <w:tab/>
      </w:r>
      <w:r w:rsidR="007742EA">
        <w:t xml:space="preserve">                                                                       </w:t>
      </w:r>
      <w:proofErr w:type="spellStart"/>
      <w:r w:rsidR="007742EA">
        <w:t>Старотимошкинского</w:t>
      </w:r>
      <w:proofErr w:type="spellEnd"/>
      <w:r w:rsidRPr="000F024F">
        <w:t xml:space="preserve"> сельского поселения</w:t>
      </w:r>
    </w:p>
    <w:p w:rsidR="008D6361" w:rsidRPr="000F024F" w:rsidRDefault="007742EA" w:rsidP="008D6361">
      <w:pPr>
        <w:jc w:val="center"/>
      </w:pPr>
      <w:r>
        <w:t xml:space="preserve">                    </w:t>
      </w:r>
      <w:r w:rsidR="00D378AD">
        <w:t xml:space="preserve">                 </w:t>
      </w:r>
      <w:r>
        <w:t xml:space="preserve">   </w:t>
      </w:r>
      <w:r w:rsidR="00D378AD">
        <w:t xml:space="preserve">   </w:t>
      </w:r>
      <w:r w:rsidR="008D6361" w:rsidRPr="000F024F">
        <w:t xml:space="preserve"> </w:t>
      </w:r>
      <w:r>
        <w:t xml:space="preserve">  </w:t>
      </w:r>
      <w:r w:rsidR="008D6361" w:rsidRPr="000F024F">
        <w:t xml:space="preserve">от </w:t>
      </w:r>
      <w:r w:rsidR="00D378AD">
        <w:t>25.10.2023</w:t>
      </w:r>
      <w:r w:rsidR="008D6361" w:rsidRPr="000F024F">
        <w:t xml:space="preserve">   </w:t>
      </w:r>
      <w:r>
        <w:t xml:space="preserve">    </w:t>
      </w:r>
      <w:r w:rsidR="008D6361" w:rsidRPr="000F024F">
        <w:t>№</w:t>
      </w:r>
      <w:r w:rsidR="00D378AD">
        <w:t>6</w:t>
      </w:r>
      <w:r w:rsidR="008D6361" w:rsidRPr="000F024F">
        <w:t xml:space="preserve">  </w:t>
      </w:r>
    </w:p>
    <w:p w:rsidR="008D6361" w:rsidRPr="00252AF4" w:rsidRDefault="008D6361" w:rsidP="008D6361"/>
    <w:p w:rsidR="008D6361" w:rsidRPr="00252AF4" w:rsidRDefault="008D6361" w:rsidP="008D6361">
      <w:pPr>
        <w:jc w:val="center"/>
      </w:pPr>
    </w:p>
    <w:p w:rsidR="008D6361" w:rsidRPr="00252AF4" w:rsidRDefault="008D6361" w:rsidP="008D6361">
      <w:pPr>
        <w:jc w:val="center"/>
      </w:pPr>
    </w:p>
    <w:p w:rsidR="008D6361" w:rsidRPr="00252AF4" w:rsidRDefault="008D6361" w:rsidP="008D6361">
      <w:pPr>
        <w:jc w:val="center"/>
      </w:pPr>
    </w:p>
    <w:p w:rsidR="008D6361" w:rsidRPr="00252AF4" w:rsidRDefault="008D6361" w:rsidP="008D6361">
      <w:pPr>
        <w:jc w:val="center"/>
      </w:pPr>
    </w:p>
    <w:p w:rsidR="008D6361" w:rsidRPr="00252AF4" w:rsidRDefault="008D6361" w:rsidP="008D6361">
      <w:pPr>
        <w:jc w:val="center"/>
      </w:pPr>
    </w:p>
    <w:p w:rsidR="008D6361" w:rsidRPr="00252AF4" w:rsidRDefault="008D6361" w:rsidP="008D6361">
      <w:pPr>
        <w:jc w:val="center"/>
      </w:pPr>
    </w:p>
    <w:p w:rsidR="008D6361" w:rsidRPr="00252AF4" w:rsidRDefault="008D6361" w:rsidP="008D6361">
      <w:pPr>
        <w:jc w:val="center"/>
      </w:pPr>
    </w:p>
    <w:p w:rsidR="008D6361" w:rsidRPr="00252AF4" w:rsidRDefault="008D6361" w:rsidP="008D6361">
      <w:pPr>
        <w:jc w:val="center"/>
      </w:pPr>
    </w:p>
    <w:p w:rsidR="008D6361" w:rsidRPr="00252AF4" w:rsidRDefault="008D6361" w:rsidP="008D6361">
      <w:pPr>
        <w:jc w:val="center"/>
      </w:pPr>
    </w:p>
    <w:p w:rsidR="008D6361" w:rsidRPr="00252AF4" w:rsidRDefault="008D6361" w:rsidP="008D6361">
      <w:pPr>
        <w:jc w:val="right"/>
      </w:pPr>
    </w:p>
    <w:p w:rsidR="008D6361" w:rsidRPr="00252AF4" w:rsidRDefault="008D6361" w:rsidP="008D6361">
      <w:pPr>
        <w:jc w:val="center"/>
        <w:rPr>
          <w:b/>
        </w:rPr>
      </w:pPr>
      <w:proofErr w:type="gramStart"/>
      <w:r w:rsidRPr="00252AF4">
        <w:rPr>
          <w:b/>
        </w:rPr>
        <w:t>ДОЛГОСРОЧНАЯ  МУНИЦИПАЛЬНАЯ</w:t>
      </w:r>
      <w:proofErr w:type="gramEnd"/>
      <w:r w:rsidRPr="00252AF4">
        <w:rPr>
          <w:b/>
        </w:rPr>
        <w:t xml:space="preserve"> ЦЕЛЕВАЯ ПРОГРАММА</w:t>
      </w:r>
    </w:p>
    <w:p w:rsidR="008D6361" w:rsidRPr="00252AF4" w:rsidRDefault="008D6361" w:rsidP="008D6361">
      <w:pPr>
        <w:jc w:val="center"/>
        <w:rPr>
          <w:b/>
        </w:rPr>
      </w:pPr>
      <w:r w:rsidRPr="00252AF4">
        <w:rPr>
          <w:b/>
        </w:rPr>
        <w:t xml:space="preserve">«Развитие культуры в </w:t>
      </w:r>
      <w:proofErr w:type="spellStart"/>
      <w:r w:rsidR="007742EA">
        <w:rPr>
          <w:b/>
        </w:rPr>
        <w:t>Старотимошкинском</w:t>
      </w:r>
      <w:proofErr w:type="spellEnd"/>
      <w:r w:rsidRPr="00252AF4">
        <w:rPr>
          <w:b/>
        </w:rPr>
        <w:t xml:space="preserve"> сельском поселении Аксубаевского муниципального </w:t>
      </w:r>
      <w:proofErr w:type="gramStart"/>
      <w:r w:rsidRPr="00252AF4">
        <w:rPr>
          <w:b/>
        </w:rPr>
        <w:t>районе  Республики</w:t>
      </w:r>
      <w:proofErr w:type="gramEnd"/>
      <w:r w:rsidRPr="00252AF4">
        <w:rPr>
          <w:b/>
        </w:rPr>
        <w:t xml:space="preserve"> Татарстан на 2016-202</w:t>
      </w:r>
      <w:r>
        <w:rPr>
          <w:b/>
        </w:rPr>
        <w:t>6</w:t>
      </w:r>
      <w:r w:rsidRPr="00252AF4">
        <w:rPr>
          <w:b/>
        </w:rPr>
        <w:t xml:space="preserve"> годы»  </w:t>
      </w:r>
    </w:p>
    <w:p w:rsidR="008D6361" w:rsidRPr="00252AF4" w:rsidRDefault="008D6361" w:rsidP="008D6361">
      <w:pPr>
        <w:jc w:val="center"/>
        <w:rPr>
          <w:b/>
        </w:rPr>
      </w:pPr>
    </w:p>
    <w:p w:rsidR="008D6361" w:rsidRPr="00252AF4" w:rsidRDefault="008D6361" w:rsidP="008D6361">
      <w:pPr>
        <w:jc w:val="center"/>
        <w:rPr>
          <w:b/>
        </w:rPr>
      </w:pPr>
    </w:p>
    <w:p w:rsidR="008D6361" w:rsidRPr="00252AF4" w:rsidRDefault="008D6361" w:rsidP="008D6361">
      <w:pPr>
        <w:jc w:val="center"/>
        <w:rPr>
          <w:b/>
        </w:rPr>
      </w:pPr>
    </w:p>
    <w:p w:rsidR="008D6361" w:rsidRPr="00252AF4" w:rsidRDefault="008D6361" w:rsidP="008D6361">
      <w:pPr>
        <w:jc w:val="center"/>
        <w:rPr>
          <w:b/>
        </w:rPr>
      </w:pPr>
    </w:p>
    <w:p w:rsidR="008D6361" w:rsidRPr="00252AF4" w:rsidRDefault="008D6361" w:rsidP="008D6361">
      <w:pPr>
        <w:jc w:val="center"/>
        <w:rPr>
          <w:b/>
        </w:rPr>
      </w:pPr>
    </w:p>
    <w:p w:rsidR="008D6361" w:rsidRPr="00252AF4" w:rsidRDefault="008D6361" w:rsidP="008D6361">
      <w:pPr>
        <w:jc w:val="center"/>
        <w:rPr>
          <w:b/>
        </w:rPr>
      </w:pPr>
    </w:p>
    <w:p w:rsidR="008D6361" w:rsidRPr="00252AF4" w:rsidRDefault="008D6361" w:rsidP="008D6361">
      <w:pPr>
        <w:jc w:val="center"/>
        <w:rPr>
          <w:b/>
        </w:rPr>
      </w:pPr>
    </w:p>
    <w:p w:rsidR="008D6361" w:rsidRPr="00252AF4" w:rsidRDefault="008D6361" w:rsidP="008D6361">
      <w:pPr>
        <w:jc w:val="center"/>
        <w:rPr>
          <w:b/>
        </w:rPr>
      </w:pPr>
    </w:p>
    <w:p w:rsidR="008D6361" w:rsidRPr="00252AF4" w:rsidRDefault="008D6361" w:rsidP="008D6361">
      <w:pPr>
        <w:jc w:val="center"/>
        <w:rPr>
          <w:b/>
        </w:rPr>
      </w:pPr>
    </w:p>
    <w:p w:rsidR="008D6361" w:rsidRPr="00252AF4" w:rsidRDefault="008D6361" w:rsidP="008D6361">
      <w:pPr>
        <w:jc w:val="center"/>
        <w:rPr>
          <w:b/>
        </w:rPr>
      </w:pPr>
    </w:p>
    <w:p w:rsidR="008D6361" w:rsidRPr="00252AF4" w:rsidRDefault="008D6361" w:rsidP="008D6361">
      <w:pPr>
        <w:jc w:val="center"/>
        <w:rPr>
          <w:b/>
        </w:rPr>
      </w:pPr>
    </w:p>
    <w:p w:rsidR="008D6361" w:rsidRPr="00252AF4" w:rsidRDefault="008D6361" w:rsidP="008D6361">
      <w:pPr>
        <w:jc w:val="center"/>
        <w:rPr>
          <w:b/>
        </w:rPr>
      </w:pPr>
    </w:p>
    <w:p w:rsidR="008D6361" w:rsidRPr="00252AF4" w:rsidRDefault="008D6361" w:rsidP="008D6361">
      <w:pPr>
        <w:jc w:val="center"/>
        <w:rPr>
          <w:b/>
        </w:rPr>
      </w:pPr>
    </w:p>
    <w:p w:rsidR="008D6361" w:rsidRPr="00252AF4" w:rsidRDefault="008D6361" w:rsidP="008D6361">
      <w:pPr>
        <w:jc w:val="center"/>
        <w:rPr>
          <w:b/>
        </w:rPr>
      </w:pPr>
    </w:p>
    <w:p w:rsidR="008D6361" w:rsidRPr="00252AF4" w:rsidRDefault="008D6361" w:rsidP="008D6361">
      <w:pPr>
        <w:jc w:val="center"/>
        <w:rPr>
          <w:b/>
        </w:rPr>
      </w:pPr>
    </w:p>
    <w:p w:rsidR="008D6361" w:rsidRPr="00252AF4" w:rsidRDefault="008D6361" w:rsidP="008D6361">
      <w:pPr>
        <w:jc w:val="center"/>
        <w:rPr>
          <w:b/>
        </w:rPr>
      </w:pPr>
    </w:p>
    <w:p w:rsidR="008D6361" w:rsidRPr="00252AF4" w:rsidRDefault="008D6361" w:rsidP="008D6361">
      <w:pPr>
        <w:jc w:val="center"/>
        <w:rPr>
          <w:b/>
        </w:rPr>
      </w:pPr>
    </w:p>
    <w:p w:rsidR="008D6361" w:rsidRPr="00252AF4" w:rsidRDefault="008D6361" w:rsidP="008D6361">
      <w:pPr>
        <w:jc w:val="center"/>
        <w:rPr>
          <w:b/>
        </w:rPr>
      </w:pPr>
    </w:p>
    <w:p w:rsidR="008D6361" w:rsidRPr="00252AF4" w:rsidRDefault="008D6361" w:rsidP="008D6361">
      <w:pPr>
        <w:jc w:val="center"/>
        <w:rPr>
          <w:b/>
        </w:rPr>
      </w:pPr>
    </w:p>
    <w:p w:rsidR="008D6361" w:rsidRPr="00252AF4" w:rsidRDefault="008D6361" w:rsidP="008D6361">
      <w:pPr>
        <w:jc w:val="center"/>
        <w:rPr>
          <w:b/>
        </w:rPr>
      </w:pPr>
    </w:p>
    <w:p w:rsidR="008D6361" w:rsidRPr="00252AF4" w:rsidRDefault="008D6361" w:rsidP="008D6361">
      <w:pPr>
        <w:jc w:val="center"/>
        <w:rPr>
          <w:b/>
        </w:rPr>
      </w:pPr>
    </w:p>
    <w:p w:rsidR="008D6361" w:rsidRPr="00252AF4" w:rsidRDefault="008D6361" w:rsidP="008D6361">
      <w:pPr>
        <w:jc w:val="center"/>
        <w:rPr>
          <w:b/>
        </w:rPr>
      </w:pPr>
    </w:p>
    <w:p w:rsidR="008D6361" w:rsidRPr="00252AF4" w:rsidRDefault="008D6361" w:rsidP="008D6361">
      <w:pPr>
        <w:jc w:val="center"/>
        <w:rPr>
          <w:b/>
        </w:rPr>
      </w:pPr>
    </w:p>
    <w:p w:rsidR="008D6361" w:rsidRPr="00252AF4" w:rsidRDefault="008D6361" w:rsidP="008D6361">
      <w:pPr>
        <w:jc w:val="center"/>
        <w:rPr>
          <w:b/>
        </w:rPr>
      </w:pPr>
    </w:p>
    <w:p w:rsidR="008D6361" w:rsidRPr="00252AF4" w:rsidRDefault="008D6361" w:rsidP="008D6361">
      <w:pPr>
        <w:jc w:val="center"/>
        <w:rPr>
          <w:b/>
        </w:rPr>
      </w:pPr>
    </w:p>
    <w:p w:rsidR="008D6361" w:rsidRPr="00252AF4" w:rsidRDefault="008D6361" w:rsidP="008D6361">
      <w:pPr>
        <w:jc w:val="center"/>
        <w:rPr>
          <w:b/>
        </w:rPr>
      </w:pPr>
    </w:p>
    <w:p w:rsidR="008D6361" w:rsidRPr="00252AF4" w:rsidRDefault="008D6361" w:rsidP="008D6361">
      <w:pPr>
        <w:rPr>
          <w:b/>
        </w:rPr>
      </w:pPr>
    </w:p>
    <w:p w:rsidR="008D6361" w:rsidRDefault="008D6361" w:rsidP="008D6361">
      <w:pPr>
        <w:jc w:val="center"/>
      </w:pPr>
    </w:p>
    <w:p w:rsidR="008D6361" w:rsidRPr="00252AF4" w:rsidRDefault="008D6361" w:rsidP="008D6361">
      <w:pPr>
        <w:jc w:val="center"/>
      </w:pPr>
    </w:p>
    <w:p w:rsidR="008D6361" w:rsidRPr="00252AF4" w:rsidRDefault="008D6361" w:rsidP="008D6361">
      <w:pPr>
        <w:jc w:val="center"/>
      </w:pPr>
      <w:proofErr w:type="spellStart"/>
      <w:r w:rsidRPr="00252AF4">
        <w:t>с.</w:t>
      </w:r>
      <w:r w:rsidR="007742EA">
        <w:t>СтароеТимошкино</w:t>
      </w:r>
      <w:proofErr w:type="spellEnd"/>
      <w:r w:rsidRPr="00252AF4">
        <w:t>.</w:t>
      </w:r>
    </w:p>
    <w:p w:rsidR="008D6361" w:rsidRDefault="008D6361" w:rsidP="008D6361"/>
    <w:p w:rsidR="008D6361" w:rsidRDefault="008D6361" w:rsidP="008D6361"/>
    <w:p w:rsidR="007742EA" w:rsidRDefault="007742EA" w:rsidP="008D6361"/>
    <w:p w:rsidR="007742EA" w:rsidRPr="009E5B23" w:rsidRDefault="007742EA" w:rsidP="008D6361"/>
    <w:p w:rsidR="008D6361" w:rsidRPr="00FD4027" w:rsidRDefault="008D6361" w:rsidP="008D6361">
      <w:pPr>
        <w:jc w:val="center"/>
        <w:rPr>
          <w:sz w:val="28"/>
          <w:szCs w:val="28"/>
        </w:rPr>
      </w:pPr>
      <w:proofErr w:type="gramStart"/>
      <w:r w:rsidRPr="00FD4027">
        <w:rPr>
          <w:sz w:val="28"/>
          <w:szCs w:val="28"/>
        </w:rPr>
        <w:lastRenderedPageBreak/>
        <w:t>Паспорт  Программы</w:t>
      </w:r>
      <w:proofErr w:type="gram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670"/>
      </w:tblGrid>
      <w:tr w:rsidR="008D6361" w:rsidRPr="00FD4027" w:rsidTr="00D21F00">
        <w:tc>
          <w:tcPr>
            <w:tcW w:w="3936" w:type="dxa"/>
          </w:tcPr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 xml:space="preserve">Наименование                              </w:t>
            </w:r>
          </w:p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 xml:space="preserve">Программы                  </w:t>
            </w:r>
          </w:p>
        </w:tc>
        <w:tc>
          <w:tcPr>
            <w:tcW w:w="5670" w:type="dxa"/>
          </w:tcPr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«Ра</w:t>
            </w:r>
            <w:r w:rsidR="007742EA">
              <w:rPr>
                <w:sz w:val="28"/>
                <w:szCs w:val="28"/>
              </w:rPr>
              <w:t xml:space="preserve">звитие культуры в </w:t>
            </w:r>
            <w:proofErr w:type="spellStart"/>
            <w:r w:rsidR="007742EA">
              <w:rPr>
                <w:sz w:val="28"/>
                <w:szCs w:val="28"/>
              </w:rPr>
              <w:t>Старотимошкинском</w:t>
            </w:r>
            <w:proofErr w:type="spellEnd"/>
            <w:r w:rsidRPr="00FD4027">
              <w:rPr>
                <w:sz w:val="28"/>
                <w:szCs w:val="28"/>
              </w:rPr>
              <w:t xml:space="preserve"> сельском поселении Аксубаевского муниципального района </w:t>
            </w:r>
            <w:proofErr w:type="gramStart"/>
            <w:r w:rsidRPr="00FD4027">
              <w:rPr>
                <w:sz w:val="28"/>
                <w:szCs w:val="28"/>
              </w:rPr>
              <w:t>на  2016</w:t>
            </w:r>
            <w:proofErr w:type="gramEnd"/>
            <w:r w:rsidRPr="00FD4027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  <w:r w:rsidRPr="00FD4027">
              <w:rPr>
                <w:sz w:val="28"/>
                <w:szCs w:val="28"/>
              </w:rPr>
              <w:t xml:space="preserve"> г.»</w:t>
            </w:r>
          </w:p>
          <w:p w:rsidR="008D6361" w:rsidRPr="00FD4027" w:rsidRDefault="008D6361" w:rsidP="00D21F00">
            <w:pPr>
              <w:rPr>
                <w:sz w:val="28"/>
                <w:szCs w:val="28"/>
              </w:rPr>
            </w:pPr>
          </w:p>
        </w:tc>
      </w:tr>
      <w:tr w:rsidR="008D6361" w:rsidRPr="00FD4027" w:rsidTr="00D21F00">
        <w:tc>
          <w:tcPr>
            <w:tcW w:w="3936" w:type="dxa"/>
          </w:tcPr>
          <w:p w:rsidR="008D6361" w:rsidRPr="00FD4027" w:rsidRDefault="008D6361" w:rsidP="00D21F00">
            <w:pPr>
              <w:rPr>
                <w:sz w:val="28"/>
                <w:szCs w:val="28"/>
              </w:rPr>
            </w:pPr>
          </w:p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 xml:space="preserve"> Основание для разработки Программы  </w:t>
            </w:r>
          </w:p>
        </w:tc>
        <w:tc>
          <w:tcPr>
            <w:tcW w:w="5670" w:type="dxa"/>
          </w:tcPr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 xml:space="preserve">Программа разработана в соответствии с Конституцией </w:t>
            </w:r>
            <w:proofErr w:type="gramStart"/>
            <w:r w:rsidRPr="00FD4027">
              <w:rPr>
                <w:sz w:val="28"/>
                <w:szCs w:val="28"/>
              </w:rPr>
              <w:t>РФ,РТ</w:t>
            </w:r>
            <w:proofErr w:type="gramEnd"/>
            <w:r w:rsidRPr="00FD4027">
              <w:rPr>
                <w:sz w:val="28"/>
                <w:szCs w:val="28"/>
              </w:rPr>
              <w:t>, федеральным законодательством, законами РТ. Уставом муниципального образования, нормативными правовыми актами</w:t>
            </w:r>
          </w:p>
          <w:p w:rsidR="008D6361" w:rsidRPr="00FD4027" w:rsidRDefault="008D6361" w:rsidP="00D21F00">
            <w:pPr>
              <w:rPr>
                <w:sz w:val="28"/>
                <w:szCs w:val="28"/>
              </w:rPr>
            </w:pPr>
          </w:p>
        </w:tc>
      </w:tr>
      <w:tr w:rsidR="008D6361" w:rsidRPr="00FD4027" w:rsidTr="00D21F00">
        <w:tc>
          <w:tcPr>
            <w:tcW w:w="3936" w:type="dxa"/>
          </w:tcPr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Муниципальный заказчик- координатор Программы</w:t>
            </w:r>
          </w:p>
        </w:tc>
        <w:tc>
          <w:tcPr>
            <w:tcW w:w="5670" w:type="dxa"/>
          </w:tcPr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Исполни</w:t>
            </w:r>
            <w:r w:rsidR="007742EA">
              <w:rPr>
                <w:sz w:val="28"/>
                <w:szCs w:val="28"/>
              </w:rPr>
              <w:t xml:space="preserve">тельный комитет </w:t>
            </w:r>
            <w:proofErr w:type="spellStart"/>
            <w:r w:rsidR="007742EA">
              <w:rPr>
                <w:sz w:val="28"/>
                <w:szCs w:val="28"/>
              </w:rPr>
              <w:t>Старотимошкинского</w:t>
            </w:r>
            <w:proofErr w:type="spellEnd"/>
            <w:r w:rsidR="007742EA">
              <w:rPr>
                <w:sz w:val="28"/>
                <w:szCs w:val="28"/>
              </w:rPr>
              <w:t xml:space="preserve"> </w:t>
            </w:r>
            <w:r w:rsidRPr="00FD4027">
              <w:rPr>
                <w:sz w:val="28"/>
                <w:szCs w:val="28"/>
              </w:rPr>
              <w:t>сельского поселения Аксубаевского муниципального района Республики Татарстан</w:t>
            </w:r>
          </w:p>
          <w:p w:rsidR="008D6361" w:rsidRPr="00FD4027" w:rsidRDefault="008D6361" w:rsidP="00D21F00">
            <w:pPr>
              <w:rPr>
                <w:sz w:val="28"/>
                <w:szCs w:val="28"/>
              </w:rPr>
            </w:pPr>
          </w:p>
        </w:tc>
      </w:tr>
      <w:tr w:rsidR="008D6361" w:rsidRPr="00FD4027" w:rsidTr="00D21F00">
        <w:tc>
          <w:tcPr>
            <w:tcW w:w="3936" w:type="dxa"/>
          </w:tcPr>
          <w:p w:rsidR="008D6361" w:rsidRPr="00FD4027" w:rsidRDefault="008D6361" w:rsidP="00D21F00">
            <w:pPr>
              <w:rPr>
                <w:sz w:val="28"/>
                <w:szCs w:val="28"/>
              </w:rPr>
            </w:pPr>
          </w:p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Основные разработчики Программы</w:t>
            </w:r>
            <w:r w:rsidRPr="00FD4027">
              <w:rPr>
                <w:sz w:val="28"/>
                <w:szCs w:val="28"/>
              </w:rPr>
              <w:tab/>
            </w:r>
          </w:p>
        </w:tc>
        <w:tc>
          <w:tcPr>
            <w:tcW w:w="5670" w:type="dxa"/>
          </w:tcPr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Исполни</w:t>
            </w:r>
            <w:r w:rsidR="007742EA">
              <w:rPr>
                <w:sz w:val="28"/>
                <w:szCs w:val="28"/>
              </w:rPr>
              <w:t xml:space="preserve">тельный комитет </w:t>
            </w:r>
            <w:proofErr w:type="spellStart"/>
            <w:r w:rsidR="007742EA">
              <w:rPr>
                <w:sz w:val="28"/>
                <w:szCs w:val="28"/>
              </w:rPr>
              <w:t>Старотимошкинского</w:t>
            </w:r>
            <w:proofErr w:type="spellEnd"/>
            <w:r w:rsidR="007742EA">
              <w:rPr>
                <w:sz w:val="28"/>
                <w:szCs w:val="28"/>
              </w:rPr>
              <w:t xml:space="preserve"> </w:t>
            </w:r>
            <w:r w:rsidRPr="00FD4027">
              <w:rPr>
                <w:sz w:val="28"/>
                <w:szCs w:val="28"/>
              </w:rPr>
              <w:t>сельского поселения Аксубаевского муниципального района Республики Татарстан</w:t>
            </w:r>
          </w:p>
          <w:p w:rsidR="008D6361" w:rsidRPr="00FD4027" w:rsidRDefault="008D6361" w:rsidP="00D21F00">
            <w:pPr>
              <w:rPr>
                <w:sz w:val="28"/>
                <w:szCs w:val="28"/>
              </w:rPr>
            </w:pPr>
          </w:p>
          <w:p w:rsidR="008D6361" w:rsidRPr="00FD4027" w:rsidRDefault="008D6361" w:rsidP="00D21F00">
            <w:pPr>
              <w:rPr>
                <w:sz w:val="28"/>
                <w:szCs w:val="28"/>
              </w:rPr>
            </w:pPr>
          </w:p>
        </w:tc>
      </w:tr>
      <w:tr w:rsidR="008D6361" w:rsidRPr="00FD4027" w:rsidTr="00D21F00">
        <w:tc>
          <w:tcPr>
            <w:tcW w:w="3936" w:type="dxa"/>
          </w:tcPr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ab/>
            </w:r>
            <w:r w:rsidRPr="00FD4027">
              <w:rPr>
                <w:sz w:val="28"/>
                <w:szCs w:val="28"/>
              </w:rPr>
              <w:tab/>
            </w:r>
          </w:p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5670" w:type="dxa"/>
          </w:tcPr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 xml:space="preserve">Удовлетворение   текущих   </w:t>
            </w:r>
            <w:proofErr w:type="gramStart"/>
            <w:r w:rsidRPr="00FD4027">
              <w:rPr>
                <w:sz w:val="28"/>
                <w:szCs w:val="28"/>
              </w:rPr>
              <w:t>и  формирование</w:t>
            </w:r>
            <w:proofErr w:type="gramEnd"/>
            <w:r w:rsidRPr="00FD4027">
              <w:rPr>
                <w:sz w:val="28"/>
                <w:szCs w:val="28"/>
              </w:rPr>
              <w:t xml:space="preserve">    новых потр</w:t>
            </w:r>
            <w:r w:rsidR="007742EA">
              <w:rPr>
                <w:sz w:val="28"/>
                <w:szCs w:val="28"/>
              </w:rPr>
              <w:t xml:space="preserve">ебностей жителей </w:t>
            </w:r>
            <w:proofErr w:type="spellStart"/>
            <w:r w:rsidR="007742EA">
              <w:rPr>
                <w:sz w:val="28"/>
                <w:szCs w:val="28"/>
              </w:rPr>
              <w:t>Старотимошкинского</w:t>
            </w:r>
            <w:proofErr w:type="spellEnd"/>
            <w:r w:rsidRPr="00FD4027">
              <w:rPr>
                <w:sz w:val="28"/>
                <w:szCs w:val="28"/>
              </w:rPr>
              <w:t xml:space="preserve"> сельского поселения Аксубаевского района  в  сфере культуры,  искусства  и   кинематографии,   повышение привлекательности учреждений  культуры,  искусства  кинематографии для жителей и гостей поселения</w:t>
            </w:r>
          </w:p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 xml:space="preserve">Повышение уровня защищенности жизни </w:t>
            </w:r>
            <w:proofErr w:type="spellStart"/>
            <w:r w:rsidRPr="00FD4027">
              <w:rPr>
                <w:sz w:val="28"/>
                <w:szCs w:val="28"/>
              </w:rPr>
              <w:t>испокойствия</w:t>
            </w:r>
            <w:proofErr w:type="spellEnd"/>
            <w:r w:rsidRPr="00FD4027">
              <w:rPr>
                <w:sz w:val="28"/>
                <w:szCs w:val="28"/>
              </w:rPr>
              <w:t xml:space="preserve"> граждан, проживающ</w:t>
            </w:r>
            <w:r w:rsidR="007742EA">
              <w:rPr>
                <w:sz w:val="28"/>
                <w:szCs w:val="28"/>
              </w:rPr>
              <w:t xml:space="preserve">их на территории </w:t>
            </w:r>
            <w:proofErr w:type="spellStart"/>
            <w:r w:rsidR="007742EA">
              <w:rPr>
                <w:sz w:val="28"/>
                <w:szCs w:val="28"/>
              </w:rPr>
              <w:t>Старотимошкинского</w:t>
            </w:r>
            <w:proofErr w:type="spellEnd"/>
            <w:r w:rsidR="007742EA">
              <w:rPr>
                <w:sz w:val="28"/>
                <w:szCs w:val="28"/>
              </w:rPr>
              <w:t xml:space="preserve"> </w:t>
            </w:r>
            <w:r w:rsidRPr="00FD4027">
              <w:rPr>
                <w:sz w:val="28"/>
                <w:szCs w:val="28"/>
              </w:rPr>
              <w:t xml:space="preserve">сельского поселения Аксубаевского муниципального района, их законных прав и интересов на основе противодействия экстремизму и терроризму, профилактики и предупреждения </w:t>
            </w:r>
            <w:r w:rsidR="007742EA">
              <w:rPr>
                <w:sz w:val="28"/>
                <w:szCs w:val="28"/>
              </w:rPr>
              <w:t xml:space="preserve">их проявлений </w:t>
            </w:r>
            <w:proofErr w:type="gramStart"/>
            <w:r w:rsidR="007742EA">
              <w:rPr>
                <w:sz w:val="28"/>
                <w:szCs w:val="28"/>
              </w:rPr>
              <w:t xml:space="preserve">в  </w:t>
            </w:r>
            <w:proofErr w:type="spellStart"/>
            <w:r w:rsidR="007742EA">
              <w:rPr>
                <w:sz w:val="28"/>
                <w:szCs w:val="28"/>
              </w:rPr>
              <w:t>Старотимошкинского</w:t>
            </w:r>
            <w:proofErr w:type="spellEnd"/>
            <w:proofErr w:type="gramEnd"/>
            <w:r w:rsidR="007742EA">
              <w:rPr>
                <w:sz w:val="28"/>
                <w:szCs w:val="28"/>
              </w:rPr>
              <w:t xml:space="preserve"> </w:t>
            </w:r>
            <w:r w:rsidRPr="00FD4027">
              <w:rPr>
                <w:sz w:val="28"/>
                <w:szCs w:val="28"/>
              </w:rPr>
              <w:t>сельского поселении Аксубаевского муниципального района</w:t>
            </w:r>
          </w:p>
        </w:tc>
      </w:tr>
      <w:tr w:rsidR="008D6361" w:rsidRPr="00FD4027" w:rsidTr="00D21F00">
        <w:trPr>
          <w:trHeight w:val="530"/>
        </w:trPr>
        <w:tc>
          <w:tcPr>
            <w:tcW w:w="3936" w:type="dxa"/>
          </w:tcPr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670" w:type="dxa"/>
          </w:tcPr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 xml:space="preserve">1.   </w:t>
            </w:r>
            <w:proofErr w:type="gramStart"/>
            <w:r w:rsidRPr="00FD4027">
              <w:rPr>
                <w:sz w:val="28"/>
                <w:szCs w:val="28"/>
              </w:rPr>
              <w:t>Сохранение  и</w:t>
            </w:r>
            <w:proofErr w:type="gramEnd"/>
            <w:r w:rsidRPr="00FD4027">
              <w:rPr>
                <w:sz w:val="28"/>
                <w:szCs w:val="28"/>
              </w:rPr>
              <w:t xml:space="preserve">  развитие  национальных  музыкальных  традиций,    развитие    современного    музыкального      искусства; </w:t>
            </w:r>
          </w:p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 xml:space="preserve">2.Укрепление межнационального и межконфессионального согласия, </w:t>
            </w:r>
            <w:r w:rsidRPr="00FD4027">
              <w:rPr>
                <w:sz w:val="28"/>
                <w:szCs w:val="28"/>
              </w:rPr>
              <w:lastRenderedPageBreak/>
              <w:t xml:space="preserve">профилактика и предотвращение конфликтов на социальной, этнической и конфессиональной почве; </w:t>
            </w:r>
          </w:p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3.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8D6361" w:rsidRPr="00FD4027" w:rsidTr="00D21F00">
        <w:trPr>
          <w:trHeight w:val="540"/>
        </w:trPr>
        <w:tc>
          <w:tcPr>
            <w:tcW w:w="3936" w:type="dxa"/>
          </w:tcPr>
          <w:p w:rsidR="008D6361" w:rsidRPr="00FD4027" w:rsidRDefault="008D6361" w:rsidP="00D21F00">
            <w:pPr>
              <w:suppressAutoHyphens/>
              <w:rPr>
                <w:sz w:val="28"/>
                <w:szCs w:val="28"/>
                <w:lang w:eastAsia="ar-SA"/>
              </w:rPr>
            </w:pPr>
            <w:r w:rsidRPr="00FD4027">
              <w:rPr>
                <w:sz w:val="28"/>
                <w:szCs w:val="28"/>
              </w:rPr>
              <w:lastRenderedPageBreak/>
              <w:t>Сроки реализации</w:t>
            </w:r>
          </w:p>
        </w:tc>
        <w:tc>
          <w:tcPr>
            <w:tcW w:w="5670" w:type="dxa"/>
          </w:tcPr>
          <w:p w:rsidR="008D6361" w:rsidRPr="00FD4027" w:rsidRDefault="008D6361" w:rsidP="00D21F0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FD4027">
              <w:rPr>
                <w:sz w:val="28"/>
                <w:szCs w:val="28"/>
              </w:rPr>
              <w:t>201</w:t>
            </w:r>
            <w:r w:rsidRPr="00FD4027">
              <w:rPr>
                <w:sz w:val="28"/>
                <w:szCs w:val="28"/>
                <w:lang w:val="en-US"/>
              </w:rPr>
              <w:t>6</w:t>
            </w:r>
            <w:r w:rsidRPr="00FD4027">
              <w:rPr>
                <w:sz w:val="28"/>
                <w:szCs w:val="28"/>
              </w:rPr>
              <w:t>-20</w:t>
            </w:r>
            <w:r w:rsidRPr="00FD4027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FD4027">
              <w:rPr>
                <w:sz w:val="28"/>
                <w:szCs w:val="28"/>
              </w:rPr>
              <w:t xml:space="preserve"> годы</w:t>
            </w:r>
          </w:p>
        </w:tc>
      </w:tr>
      <w:tr w:rsidR="008D6361" w:rsidRPr="00FD4027" w:rsidTr="00D21F00">
        <w:trPr>
          <w:trHeight w:val="1408"/>
        </w:trPr>
        <w:tc>
          <w:tcPr>
            <w:tcW w:w="3936" w:type="dxa"/>
          </w:tcPr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70" w:type="dxa"/>
          </w:tcPr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- «Развитие клубных концертных организаций и исполнительского искусства на 2016-202</w:t>
            </w:r>
            <w:r>
              <w:rPr>
                <w:sz w:val="28"/>
                <w:szCs w:val="28"/>
              </w:rPr>
              <w:t>6</w:t>
            </w:r>
            <w:r w:rsidRPr="00FD4027">
              <w:rPr>
                <w:sz w:val="28"/>
                <w:szCs w:val="28"/>
              </w:rPr>
              <w:t xml:space="preserve"> годы»</w:t>
            </w:r>
          </w:p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"Профилактика терроризма и экстремизма на 2016-202</w:t>
            </w:r>
            <w:r>
              <w:rPr>
                <w:sz w:val="28"/>
                <w:szCs w:val="28"/>
              </w:rPr>
              <w:t>6</w:t>
            </w:r>
            <w:r w:rsidRPr="00FD4027">
              <w:rPr>
                <w:sz w:val="28"/>
                <w:szCs w:val="28"/>
              </w:rPr>
              <w:t xml:space="preserve"> годы»</w:t>
            </w:r>
          </w:p>
          <w:p w:rsidR="008D6361" w:rsidRPr="00FD4027" w:rsidRDefault="008D6361" w:rsidP="00D21F00">
            <w:pPr>
              <w:rPr>
                <w:sz w:val="28"/>
                <w:szCs w:val="28"/>
              </w:rPr>
            </w:pPr>
          </w:p>
        </w:tc>
      </w:tr>
      <w:tr w:rsidR="008D6361" w:rsidRPr="00FD4027" w:rsidTr="00D21F00">
        <w:trPr>
          <w:trHeight w:val="1980"/>
        </w:trPr>
        <w:tc>
          <w:tcPr>
            <w:tcW w:w="3936" w:type="dxa"/>
          </w:tcPr>
          <w:p w:rsidR="008D6361" w:rsidRPr="00FD4027" w:rsidRDefault="008D6361" w:rsidP="00D21F00">
            <w:pPr>
              <w:suppressAutoHyphens/>
              <w:rPr>
                <w:sz w:val="28"/>
                <w:szCs w:val="28"/>
                <w:lang w:eastAsia="ar-SA"/>
              </w:rPr>
            </w:pPr>
            <w:r w:rsidRPr="00FD4027"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5670" w:type="dxa"/>
          </w:tcPr>
          <w:p w:rsidR="008D6361" w:rsidRPr="00FD4027" w:rsidRDefault="008D6361" w:rsidP="00D21F00">
            <w:pPr>
              <w:jc w:val="both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Объем финансирования Программы на 2016-202</w:t>
            </w:r>
            <w:r>
              <w:rPr>
                <w:sz w:val="28"/>
                <w:szCs w:val="28"/>
              </w:rPr>
              <w:t>6</w:t>
            </w:r>
            <w:r w:rsidR="007742EA">
              <w:rPr>
                <w:sz w:val="28"/>
                <w:szCs w:val="28"/>
              </w:rPr>
              <w:t xml:space="preserve"> годы </w:t>
            </w:r>
            <w:proofErr w:type="gramStart"/>
            <w:r w:rsidR="007742EA">
              <w:rPr>
                <w:sz w:val="28"/>
                <w:szCs w:val="28"/>
              </w:rPr>
              <w:t>составляет  20540</w:t>
            </w:r>
            <w:proofErr w:type="gramEnd"/>
            <w:r w:rsidR="007742EA">
              <w:rPr>
                <w:sz w:val="28"/>
                <w:szCs w:val="28"/>
              </w:rPr>
              <w:t>,6</w:t>
            </w:r>
            <w:r w:rsidRPr="00FD4027">
              <w:rPr>
                <w:sz w:val="28"/>
                <w:szCs w:val="28"/>
              </w:rPr>
              <w:t xml:space="preserve"> тыс. рублей в том числе:</w:t>
            </w:r>
          </w:p>
          <w:p w:rsidR="008D6361" w:rsidRPr="00FD4027" w:rsidRDefault="007742EA" w:rsidP="00D21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1174,0 </w:t>
            </w:r>
            <w:r w:rsidR="008D6361" w:rsidRPr="00FD4027">
              <w:rPr>
                <w:sz w:val="28"/>
                <w:szCs w:val="28"/>
              </w:rPr>
              <w:t>тыс. рублей</w:t>
            </w:r>
          </w:p>
          <w:p w:rsidR="008D6361" w:rsidRPr="00FD4027" w:rsidRDefault="008D6361" w:rsidP="00D21F00">
            <w:pPr>
              <w:jc w:val="both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2017 г</w:t>
            </w:r>
            <w:r w:rsidR="007742EA">
              <w:rPr>
                <w:sz w:val="28"/>
                <w:szCs w:val="28"/>
              </w:rPr>
              <w:t xml:space="preserve">од –1191,6 </w:t>
            </w:r>
            <w:r w:rsidRPr="00FD4027">
              <w:rPr>
                <w:sz w:val="28"/>
                <w:szCs w:val="28"/>
              </w:rPr>
              <w:t>тыс. рублей</w:t>
            </w:r>
          </w:p>
          <w:p w:rsidR="008D6361" w:rsidRPr="00FD4027" w:rsidRDefault="007742EA" w:rsidP="00D21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1209,5 </w:t>
            </w:r>
            <w:r w:rsidR="008D6361" w:rsidRPr="00FD4027">
              <w:rPr>
                <w:sz w:val="28"/>
                <w:szCs w:val="28"/>
              </w:rPr>
              <w:t>тыс. рублей</w:t>
            </w:r>
          </w:p>
          <w:p w:rsidR="008D6361" w:rsidRPr="00FD4027" w:rsidRDefault="007742EA" w:rsidP="00D21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227,6</w:t>
            </w:r>
            <w:r w:rsidR="008D6361" w:rsidRPr="00FD4027">
              <w:rPr>
                <w:sz w:val="28"/>
                <w:szCs w:val="28"/>
              </w:rPr>
              <w:t xml:space="preserve"> тыс. рублей</w:t>
            </w:r>
          </w:p>
          <w:p w:rsidR="008D6361" w:rsidRDefault="007742EA" w:rsidP="00D21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– 1904,0 </w:t>
            </w:r>
            <w:r w:rsidR="008D6361" w:rsidRPr="00FD4027">
              <w:rPr>
                <w:sz w:val="28"/>
                <w:szCs w:val="28"/>
              </w:rPr>
              <w:t>тыс. рублей</w:t>
            </w:r>
          </w:p>
          <w:p w:rsidR="008D6361" w:rsidRDefault="008D6361" w:rsidP="00D21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  <w:r w:rsidR="007742EA">
              <w:rPr>
                <w:sz w:val="28"/>
                <w:szCs w:val="28"/>
              </w:rPr>
              <w:t xml:space="preserve"> -1911,0 </w:t>
            </w:r>
            <w:r w:rsidR="007742EA" w:rsidRPr="00FD4027">
              <w:rPr>
                <w:sz w:val="28"/>
                <w:szCs w:val="28"/>
              </w:rPr>
              <w:t>тыс. рублей</w:t>
            </w:r>
          </w:p>
          <w:p w:rsidR="008D6361" w:rsidRDefault="008D6361" w:rsidP="00D21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  <w:r w:rsidR="007742EA">
              <w:rPr>
                <w:sz w:val="28"/>
                <w:szCs w:val="28"/>
              </w:rPr>
              <w:t xml:space="preserve">- 1918,0 </w:t>
            </w:r>
            <w:r w:rsidR="007742EA" w:rsidRPr="00FD4027">
              <w:rPr>
                <w:sz w:val="28"/>
                <w:szCs w:val="28"/>
              </w:rPr>
              <w:t>тыс. рублей</w:t>
            </w:r>
          </w:p>
          <w:p w:rsidR="008D6361" w:rsidRDefault="008D6361" w:rsidP="00D21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од</w:t>
            </w:r>
            <w:r w:rsidR="007742EA">
              <w:rPr>
                <w:sz w:val="28"/>
                <w:szCs w:val="28"/>
              </w:rPr>
              <w:t xml:space="preserve"> - 1918,0 </w:t>
            </w:r>
            <w:r w:rsidR="007742EA" w:rsidRPr="00FD4027">
              <w:rPr>
                <w:sz w:val="28"/>
                <w:szCs w:val="28"/>
              </w:rPr>
              <w:t>тыс. рублей</w:t>
            </w:r>
          </w:p>
          <w:p w:rsidR="007742EA" w:rsidRDefault="007742EA" w:rsidP="007742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-  2660,0 тыс. рублей</w:t>
            </w:r>
          </w:p>
          <w:p w:rsidR="007742EA" w:rsidRDefault="007742EA" w:rsidP="007742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- 2695,</w:t>
            </w:r>
            <w:proofErr w:type="gramStart"/>
            <w:r>
              <w:rPr>
                <w:sz w:val="28"/>
                <w:szCs w:val="28"/>
              </w:rPr>
              <w:t>0  тыс.</w:t>
            </w:r>
            <w:proofErr w:type="gramEnd"/>
            <w:r>
              <w:rPr>
                <w:sz w:val="28"/>
                <w:szCs w:val="28"/>
              </w:rPr>
              <w:t xml:space="preserve"> рублей</w:t>
            </w:r>
          </w:p>
          <w:p w:rsidR="008D6361" w:rsidRDefault="007742EA" w:rsidP="007742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-  </w:t>
            </w:r>
            <w:proofErr w:type="gramStart"/>
            <w:r>
              <w:rPr>
                <w:sz w:val="28"/>
                <w:szCs w:val="28"/>
              </w:rPr>
              <w:t>2733,0тыс.рублей</w:t>
            </w:r>
            <w:proofErr w:type="gramEnd"/>
          </w:p>
          <w:p w:rsidR="008D6361" w:rsidRPr="00FD4027" w:rsidRDefault="008D6361" w:rsidP="00D21F00">
            <w:pPr>
              <w:jc w:val="both"/>
              <w:rPr>
                <w:sz w:val="28"/>
                <w:szCs w:val="28"/>
              </w:rPr>
            </w:pPr>
            <w:proofErr w:type="gramStart"/>
            <w:r w:rsidRPr="00FD4027">
              <w:rPr>
                <w:sz w:val="28"/>
                <w:szCs w:val="28"/>
              </w:rPr>
              <w:t>Примечание:  объемы</w:t>
            </w:r>
            <w:proofErr w:type="gramEnd"/>
            <w:r w:rsidRPr="00FD4027">
              <w:rPr>
                <w:sz w:val="28"/>
                <w:szCs w:val="28"/>
              </w:rPr>
              <w:t xml:space="preserve">  финансирования  Программы  носят прогнозный    характер    и    подлежат     ежегодной корректировке   с   учетом   формирования    бюджетов</w:t>
            </w:r>
          </w:p>
          <w:p w:rsidR="008D6361" w:rsidRPr="00FD4027" w:rsidRDefault="008D6361" w:rsidP="00D21F0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FD4027">
              <w:rPr>
                <w:sz w:val="28"/>
                <w:szCs w:val="28"/>
              </w:rPr>
              <w:t xml:space="preserve">соответствующих уровней на соответствующий </w:t>
            </w:r>
            <w:proofErr w:type="gramStart"/>
            <w:r w:rsidRPr="00FD4027">
              <w:rPr>
                <w:sz w:val="28"/>
                <w:szCs w:val="28"/>
              </w:rPr>
              <w:t>год,  а</w:t>
            </w:r>
            <w:proofErr w:type="gramEnd"/>
            <w:r w:rsidRPr="00FD4027">
              <w:rPr>
                <w:sz w:val="28"/>
                <w:szCs w:val="28"/>
              </w:rPr>
              <w:t xml:space="preserve">  также  выделения   средств   из федерального и республиканского бюджета на </w:t>
            </w:r>
            <w:proofErr w:type="spellStart"/>
            <w:r w:rsidRPr="00FD4027">
              <w:rPr>
                <w:sz w:val="28"/>
                <w:szCs w:val="28"/>
              </w:rPr>
              <w:t>софинансирование</w:t>
            </w:r>
            <w:proofErr w:type="spellEnd"/>
            <w:r w:rsidRPr="00FD4027">
              <w:rPr>
                <w:sz w:val="28"/>
                <w:szCs w:val="28"/>
              </w:rPr>
              <w:t xml:space="preserve">  мероприятий</w:t>
            </w:r>
          </w:p>
        </w:tc>
      </w:tr>
      <w:tr w:rsidR="008D6361" w:rsidRPr="00FD4027" w:rsidTr="00D21F00">
        <w:trPr>
          <w:trHeight w:val="825"/>
        </w:trPr>
        <w:tc>
          <w:tcPr>
            <w:tcW w:w="3936" w:type="dxa"/>
          </w:tcPr>
          <w:p w:rsidR="008D6361" w:rsidRPr="00FD4027" w:rsidRDefault="008D6361" w:rsidP="00D21F00">
            <w:pPr>
              <w:pStyle w:val="ConsPlusNormal"/>
              <w:jc w:val="both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Ожидаемые конечные результаты реализации целей и задач Программы (индикаторы оценки результатов) и показатели ее бюджетной эффективности</w:t>
            </w:r>
          </w:p>
        </w:tc>
        <w:tc>
          <w:tcPr>
            <w:tcW w:w="5670" w:type="dxa"/>
          </w:tcPr>
          <w:p w:rsidR="008D6361" w:rsidRPr="00FD4027" w:rsidRDefault="008D6361" w:rsidP="00D21F00">
            <w:pPr>
              <w:pStyle w:val="ConsPlusNormal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Реализация мероприятий Программы позволит достичь к 202</w:t>
            </w:r>
            <w:r>
              <w:rPr>
                <w:sz w:val="28"/>
                <w:szCs w:val="28"/>
              </w:rPr>
              <w:t>6</w:t>
            </w:r>
            <w:r w:rsidRPr="00FD4027">
              <w:rPr>
                <w:sz w:val="28"/>
                <w:szCs w:val="28"/>
              </w:rPr>
              <w:t xml:space="preserve"> году увеличения:</w:t>
            </w:r>
          </w:p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 xml:space="preserve">увеличение числа участников, принявших участие в конкурсах, фестивалях различного </w:t>
            </w:r>
            <w:proofErr w:type="gramStart"/>
            <w:r w:rsidRPr="00FD4027">
              <w:rPr>
                <w:sz w:val="28"/>
                <w:szCs w:val="28"/>
              </w:rPr>
              <w:t>уровня;</w:t>
            </w:r>
            <w:r w:rsidRPr="00FD4027">
              <w:rPr>
                <w:sz w:val="28"/>
                <w:szCs w:val="28"/>
              </w:rPr>
              <w:br/>
              <w:t>увеличение</w:t>
            </w:r>
            <w:proofErr w:type="gramEnd"/>
            <w:r w:rsidRPr="00FD4027">
              <w:rPr>
                <w:sz w:val="28"/>
                <w:szCs w:val="28"/>
              </w:rPr>
              <w:t xml:space="preserve"> доли участников программных </w:t>
            </w:r>
            <w:r w:rsidRPr="00FD4027">
              <w:rPr>
                <w:sz w:val="28"/>
                <w:szCs w:val="28"/>
              </w:rPr>
              <w:lastRenderedPageBreak/>
              <w:t>массовых и культурно-массовых мероприятий;</w:t>
            </w:r>
          </w:p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увеличение клубных формирований художественной самодеятельности и количества участников в них;</w:t>
            </w:r>
          </w:p>
          <w:p w:rsidR="008D6361" w:rsidRPr="00FD4027" w:rsidRDefault="008D6361" w:rsidP="00D21F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количества культурных акций и программ, направленных на сохранение этнокультурной самобытности народов поселения;</w:t>
            </w:r>
          </w:p>
          <w:p w:rsidR="008D6361" w:rsidRPr="00FD4027" w:rsidRDefault="008D6361" w:rsidP="00D21F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количества совместных проектов с государственными органами, культурно-просветительскими учреждениями, национально-культурными объединениями, а также отдельными гражданами;</w:t>
            </w:r>
          </w:p>
          <w:p w:rsidR="008D6361" w:rsidRPr="00FD4027" w:rsidRDefault="008D6361" w:rsidP="00D21F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количества проведений чувашского народного праздника "</w:t>
            </w:r>
            <w:proofErr w:type="spellStart"/>
            <w:r w:rsidRPr="00FD4027">
              <w:rPr>
                <w:sz w:val="28"/>
                <w:szCs w:val="28"/>
              </w:rPr>
              <w:t>Уяв</w:t>
            </w:r>
            <w:proofErr w:type="spellEnd"/>
            <w:r w:rsidRPr="00FD4027">
              <w:rPr>
                <w:sz w:val="28"/>
                <w:szCs w:val="28"/>
              </w:rPr>
              <w:t>" в поселении;</w:t>
            </w:r>
          </w:p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 xml:space="preserve"> совершенствует формирование нетерпимости ко всем фактам террористических и экстремистских проявлений;</w:t>
            </w:r>
          </w:p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Формирование единого информационного пространства для пропаганды и распространен</w:t>
            </w:r>
            <w:r w:rsidR="007742EA">
              <w:rPr>
                <w:sz w:val="28"/>
                <w:szCs w:val="28"/>
              </w:rPr>
              <w:t xml:space="preserve">ия на территории </w:t>
            </w:r>
            <w:proofErr w:type="spellStart"/>
            <w:r w:rsidR="007742EA">
              <w:rPr>
                <w:sz w:val="28"/>
                <w:szCs w:val="28"/>
              </w:rPr>
              <w:t>Старотимошкинского</w:t>
            </w:r>
            <w:proofErr w:type="spellEnd"/>
            <w:r w:rsidRPr="00FD4027">
              <w:rPr>
                <w:sz w:val="28"/>
                <w:szCs w:val="28"/>
              </w:rPr>
              <w:t xml:space="preserve"> сельского поселения Аксубаевского муниципального района идей толерантности, уважения к другим культурам;</w:t>
            </w:r>
          </w:p>
          <w:p w:rsidR="008D6361" w:rsidRPr="00FD4027" w:rsidRDefault="008D6361" w:rsidP="00D21F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Укрепление в молодежной среде атмосферы межэтнического согласия и толерантности.</w:t>
            </w:r>
          </w:p>
        </w:tc>
      </w:tr>
      <w:tr w:rsidR="008D6361" w:rsidRPr="00FD4027" w:rsidTr="00D21F00">
        <w:trPr>
          <w:trHeight w:val="1651"/>
        </w:trPr>
        <w:tc>
          <w:tcPr>
            <w:tcW w:w="3936" w:type="dxa"/>
          </w:tcPr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lastRenderedPageBreak/>
              <w:t xml:space="preserve">Система </w:t>
            </w:r>
            <w:proofErr w:type="gramStart"/>
            <w:r w:rsidRPr="00FD4027">
              <w:rPr>
                <w:sz w:val="28"/>
                <w:szCs w:val="28"/>
              </w:rPr>
              <w:t>организации  контроля</w:t>
            </w:r>
            <w:proofErr w:type="gramEnd"/>
            <w:r w:rsidRPr="00FD4027">
              <w:rPr>
                <w:sz w:val="28"/>
                <w:szCs w:val="28"/>
              </w:rPr>
              <w:t xml:space="preserve"> за исполнением Программы</w:t>
            </w:r>
          </w:p>
        </w:tc>
        <w:tc>
          <w:tcPr>
            <w:tcW w:w="5670" w:type="dxa"/>
          </w:tcPr>
          <w:p w:rsidR="008D6361" w:rsidRPr="00FD4027" w:rsidRDefault="007742EA" w:rsidP="00D21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proofErr w:type="spellStart"/>
            <w:r>
              <w:rPr>
                <w:sz w:val="28"/>
                <w:szCs w:val="28"/>
              </w:rPr>
              <w:t>Старотимошкинского</w:t>
            </w:r>
            <w:proofErr w:type="spellEnd"/>
            <w:r w:rsidR="008D6361" w:rsidRPr="00FD4027">
              <w:rPr>
                <w:sz w:val="28"/>
                <w:szCs w:val="28"/>
              </w:rPr>
              <w:t xml:space="preserve"> сельского поселения Аксубаевского муниципального </w:t>
            </w:r>
            <w:proofErr w:type="gramStart"/>
            <w:r w:rsidR="008D6361" w:rsidRPr="00FD4027">
              <w:rPr>
                <w:sz w:val="28"/>
                <w:szCs w:val="28"/>
              </w:rPr>
              <w:t>района;  Исполн</w:t>
            </w:r>
            <w:r>
              <w:rPr>
                <w:sz w:val="28"/>
                <w:szCs w:val="28"/>
              </w:rPr>
              <w:t>ительный</w:t>
            </w:r>
            <w:proofErr w:type="gramEnd"/>
            <w:r>
              <w:rPr>
                <w:sz w:val="28"/>
                <w:szCs w:val="28"/>
              </w:rPr>
              <w:t xml:space="preserve"> комитет </w:t>
            </w:r>
            <w:proofErr w:type="spellStart"/>
            <w:r>
              <w:rPr>
                <w:sz w:val="28"/>
                <w:szCs w:val="28"/>
              </w:rPr>
              <w:t>Старотимошкинского</w:t>
            </w:r>
            <w:proofErr w:type="spellEnd"/>
            <w:r w:rsidR="008D6361" w:rsidRPr="00FD4027">
              <w:rPr>
                <w:sz w:val="28"/>
                <w:szCs w:val="28"/>
              </w:rPr>
              <w:t xml:space="preserve"> сельского  Аксубаевского муниципального района.</w:t>
            </w:r>
            <w:r w:rsidR="008D6361" w:rsidRPr="00FD4027">
              <w:rPr>
                <w:sz w:val="28"/>
                <w:szCs w:val="28"/>
              </w:rPr>
              <w:tab/>
            </w:r>
          </w:p>
          <w:p w:rsidR="008D6361" w:rsidRPr="00FD4027" w:rsidRDefault="008D6361" w:rsidP="00D21F00">
            <w:pPr>
              <w:rPr>
                <w:sz w:val="28"/>
                <w:szCs w:val="28"/>
              </w:rPr>
            </w:pPr>
          </w:p>
        </w:tc>
      </w:tr>
    </w:tbl>
    <w:p w:rsidR="008D6361" w:rsidRPr="00FD4027" w:rsidRDefault="008D6361" w:rsidP="008D6361">
      <w:pPr>
        <w:ind w:right="185" w:firstLine="709"/>
        <w:jc w:val="center"/>
        <w:rPr>
          <w:sz w:val="28"/>
          <w:szCs w:val="28"/>
        </w:rPr>
      </w:pPr>
      <w:r w:rsidRPr="00FD4027">
        <w:rPr>
          <w:sz w:val="28"/>
          <w:szCs w:val="28"/>
        </w:rPr>
        <w:tab/>
      </w:r>
    </w:p>
    <w:p w:rsidR="008D6361" w:rsidRPr="00FD4027" w:rsidRDefault="008D6361" w:rsidP="008D6361">
      <w:pPr>
        <w:ind w:right="185" w:firstLine="709"/>
        <w:jc w:val="center"/>
        <w:rPr>
          <w:sz w:val="28"/>
          <w:szCs w:val="28"/>
        </w:rPr>
      </w:pPr>
    </w:p>
    <w:p w:rsidR="008D6361" w:rsidRDefault="008D6361" w:rsidP="008D6361">
      <w:pPr>
        <w:ind w:right="185" w:firstLine="709"/>
        <w:jc w:val="center"/>
        <w:rPr>
          <w:sz w:val="28"/>
          <w:szCs w:val="28"/>
        </w:rPr>
      </w:pPr>
    </w:p>
    <w:p w:rsidR="008D6361" w:rsidRDefault="008D6361" w:rsidP="008D6361">
      <w:pPr>
        <w:ind w:right="185" w:firstLine="709"/>
        <w:jc w:val="center"/>
        <w:rPr>
          <w:sz w:val="28"/>
          <w:szCs w:val="28"/>
        </w:rPr>
      </w:pPr>
    </w:p>
    <w:p w:rsidR="008D6361" w:rsidRDefault="008D6361" w:rsidP="008D6361">
      <w:pPr>
        <w:ind w:right="185" w:firstLine="709"/>
        <w:jc w:val="center"/>
        <w:rPr>
          <w:sz w:val="28"/>
          <w:szCs w:val="28"/>
        </w:rPr>
      </w:pPr>
    </w:p>
    <w:p w:rsidR="007742EA" w:rsidRDefault="007742EA" w:rsidP="008D6361">
      <w:pPr>
        <w:ind w:right="185" w:firstLine="709"/>
        <w:jc w:val="center"/>
        <w:rPr>
          <w:sz w:val="28"/>
          <w:szCs w:val="28"/>
        </w:rPr>
      </w:pPr>
    </w:p>
    <w:p w:rsidR="007742EA" w:rsidRDefault="007742EA" w:rsidP="008D6361">
      <w:pPr>
        <w:ind w:right="185" w:firstLine="709"/>
        <w:jc w:val="center"/>
        <w:rPr>
          <w:sz w:val="28"/>
          <w:szCs w:val="28"/>
        </w:rPr>
      </w:pPr>
    </w:p>
    <w:p w:rsidR="007742EA" w:rsidRDefault="007742EA" w:rsidP="008D6361">
      <w:pPr>
        <w:ind w:right="185" w:firstLine="709"/>
        <w:jc w:val="center"/>
        <w:rPr>
          <w:sz w:val="28"/>
          <w:szCs w:val="28"/>
        </w:rPr>
      </w:pPr>
    </w:p>
    <w:p w:rsidR="007742EA" w:rsidRDefault="007742EA" w:rsidP="008D6361">
      <w:pPr>
        <w:ind w:right="185" w:firstLine="709"/>
        <w:jc w:val="center"/>
        <w:rPr>
          <w:sz w:val="28"/>
          <w:szCs w:val="28"/>
        </w:rPr>
      </w:pPr>
    </w:p>
    <w:p w:rsidR="008D6361" w:rsidRDefault="008D6361" w:rsidP="008D6361">
      <w:pPr>
        <w:ind w:right="185" w:firstLine="709"/>
        <w:jc w:val="center"/>
        <w:rPr>
          <w:sz w:val="28"/>
          <w:szCs w:val="28"/>
        </w:rPr>
      </w:pPr>
    </w:p>
    <w:p w:rsidR="008D6361" w:rsidRPr="00FD4027" w:rsidRDefault="008D6361" w:rsidP="008D6361">
      <w:pPr>
        <w:ind w:right="185" w:firstLine="709"/>
        <w:jc w:val="center"/>
        <w:rPr>
          <w:sz w:val="28"/>
          <w:szCs w:val="28"/>
        </w:rPr>
      </w:pPr>
    </w:p>
    <w:p w:rsidR="008D6361" w:rsidRPr="00FD4027" w:rsidRDefault="008D6361" w:rsidP="008D636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D4027">
        <w:rPr>
          <w:sz w:val="28"/>
          <w:szCs w:val="28"/>
        </w:rPr>
        <w:lastRenderedPageBreak/>
        <w:t>Общая характеристика сферы реализации Программы,</w:t>
      </w:r>
    </w:p>
    <w:p w:rsidR="008D6361" w:rsidRPr="00FD4027" w:rsidRDefault="008D6361" w:rsidP="008D63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27">
        <w:rPr>
          <w:sz w:val="28"/>
          <w:szCs w:val="28"/>
        </w:rPr>
        <w:t>в том числе проблемы, на решение которых она направлена</w:t>
      </w:r>
    </w:p>
    <w:p w:rsidR="008D6361" w:rsidRPr="00FD4027" w:rsidRDefault="008D6361" w:rsidP="008D63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6361" w:rsidRPr="00FD4027" w:rsidRDefault="008D6361" w:rsidP="008D63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027">
        <w:rPr>
          <w:sz w:val="28"/>
          <w:szCs w:val="28"/>
        </w:rPr>
        <w:t xml:space="preserve">В </w:t>
      </w:r>
      <w:r w:rsidR="007742EA">
        <w:rPr>
          <w:sz w:val="28"/>
          <w:szCs w:val="28"/>
        </w:rPr>
        <w:t xml:space="preserve">настоящее время в </w:t>
      </w:r>
      <w:proofErr w:type="spellStart"/>
      <w:r w:rsidR="007742EA">
        <w:rPr>
          <w:sz w:val="28"/>
          <w:szCs w:val="28"/>
        </w:rPr>
        <w:t>Старотимошкинском</w:t>
      </w:r>
      <w:proofErr w:type="spellEnd"/>
      <w:r w:rsidRPr="00FD4027">
        <w:rPr>
          <w:sz w:val="28"/>
          <w:szCs w:val="28"/>
        </w:rPr>
        <w:t xml:space="preserve"> сельском поселении Аксубаевского муниципального района о</w:t>
      </w:r>
      <w:r w:rsidR="007742EA">
        <w:rPr>
          <w:sz w:val="28"/>
          <w:szCs w:val="28"/>
        </w:rPr>
        <w:t xml:space="preserve">существляет свою </w:t>
      </w:r>
      <w:proofErr w:type="gramStart"/>
      <w:r w:rsidR="007742EA">
        <w:rPr>
          <w:sz w:val="28"/>
          <w:szCs w:val="28"/>
        </w:rPr>
        <w:t>деятельность  3</w:t>
      </w:r>
      <w:proofErr w:type="gramEnd"/>
      <w:r w:rsidR="007742EA">
        <w:rPr>
          <w:sz w:val="28"/>
          <w:szCs w:val="28"/>
        </w:rPr>
        <w:t xml:space="preserve"> </w:t>
      </w:r>
      <w:r w:rsidRPr="00FD4027">
        <w:rPr>
          <w:sz w:val="28"/>
          <w:szCs w:val="28"/>
        </w:rPr>
        <w:t>муниципальных учреждения культуры и искусства. Общая сеть об</w:t>
      </w:r>
      <w:r w:rsidR="007742EA">
        <w:rPr>
          <w:sz w:val="28"/>
          <w:szCs w:val="28"/>
        </w:rPr>
        <w:t xml:space="preserve">ъектов </w:t>
      </w:r>
      <w:proofErr w:type="gramStart"/>
      <w:r w:rsidR="007742EA">
        <w:rPr>
          <w:sz w:val="28"/>
          <w:szCs w:val="28"/>
        </w:rPr>
        <w:t xml:space="preserve">культуры  </w:t>
      </w:r>
      <w:proofErr w:type="spellStart"/>
      <w:r w:rsidR="007742EA">
        <w:rPr>
          <w:sz w:val="28"/>
          <w:szCs w:val="28"/>
        </w:rPr>
        <w:t>Старотимошкинского</w:t>
      </w:r>
      <w:proofErr w:type="spellEnd"/>
      <w:proofErr w:type="gramEnd"/>
      <w:r w:rsidRPr="00FD4027">
        <w:rPr>
          <w:sz w:val="28"/>
          <w:szCs w:val="28"/>
        </w:rPr>
        <w:t xml:space="preserve"> сельского поселения Аксубаевского м</w:t>
      </w:r>
      <w:r w:rsidR="007742EA">
        <w:rPr>
          <w:sz w:val="28"/>
          <w:szCs w:val="28"/>
        </w:rPr>
        <w:t>униципального района включает: 2 общедоступную библиотеку, 3</w:t>
      </w:r>
      <w:r w:rsidRPr="00FD4027">
        <w:rPr>
          <w:sz w:val="28"/>
          <w:szCs w:val="28"/>
        </w:rPr>
        <w:t xml:space="preserve"> учреждения культурно-досугового типа. На поддержку и развитие сферы культ</w:t>
      </w:r>
      <w:r w:rsidR="007742EA">
        <w:rPr>
          <w:sz w:val="28"/>
          <w:szCs w:val="28"/>
        </w:rPr>
        <w:t xml:space="preserve">уры и искусства в </w:t>
      </w:r>
      <w:proofErr w:type="spellStart"/>
      <w:r w:rsidR="007742EA">
        <w:rPr>
          <w:sz w:val="28"/>
          <w:szCs w:val="28"/>
        </w:rPr>
        <w:t>Старотимошкинском</w:t>
      </w:r>
      <w:proofErr w:type="spellEnd"/>
      <w:r w:rsidRPr="00FD4027">
        <w:rPr>
          <w:sz w:val="28"/>
          <w:szCs w:val="28"/>
        </w:rPr>
        <w:t xml:space="preserve"> сельском поселении Аксубаевск</w:t>
      </w:r>
      <w:r w:rsidR="007742EA">
        <w:rPr>
          <w:sz w:val="28"/>
          <w:szCs w:val="28"/>
        </w:rPr>
        <w:t>ого муниципального района в 2016</w:t>
      </w:r>
      <w:r w:rsidRPr="00FD4027">
        <w:rPr>
          <w:sz w:val="28"/>
          <w:szCs w:val="28"/>
        </w:rPr>
        <w:t xml:space="preserve"> году из бюджета поселения было направлено </w:t>
      </w:r>
      <w:proofErr w:type="gramStart"/>
      <w:r w:rsidR="007742EA">
        <w:rPr>
          <w:sz w:val="28"/>
          <w:szCs w:val="28"/>
        </w:rPr>
        <w:t xml:space="preserve">1338587 </w:t>
      </w:r>
      <w:r w:rsidRPr="00FD4027">
        <w:rPr>
          <w:sz w:val="28"/>
          <w:szCs w:val="28"/>
        </w:rPr>
        <w:t xml:space="preserve"> рублей</w:t>
      </w:r>
      <w:proofErr w:type="gramEnd"/>
      <w:r w:rsidRPr="00FD4027">
        <w:rPr>
          <w:sz w:val="28"/>
          <w:szCs w:val="28"/>
        </w:rPr>
        <w:t xml:space="preserve">. Количество работающих в отрасли составляет </w:t>
      </w:r>
      <w:r w:rsidR="007742EA">
        <w:rPr>
          <w:sz w:val="28"/>
          <w:szCs w:val="28"/>
        </w:rPr>
        <w:t>16</w:t>
      </w:r>
      <w:r w:rsidRPr="00FD4027">
        <w:rPr>
          <w:sz w:val="28"/>
          <w:szCs w:val="28"/>
        </w:rPr>
        <w:t xml:space="preserve"> человек. Значительные средства направляются на развитие материально-технической базы, строительство и реконструкцию объектов отрасли, комплексную информатизацию и модернизацию оборудования учреждений культуры.</w:t>
      </w:r>
    </w:p>
    <w:p w:rsidR="008D6361" w:rsidRPr="00FD4027" w:rsidRDefault="008D6361" w:rsidP="008D63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027">
        <w:rPr>
          <w:sz w:val="28"/>
          <w:szCs w:val="28"/>
        </w:rPr>
        <w:t xml:space="preserve">По данным социологических исследований, существующая сеть учреждений </w:t>
      </w:r>
      <w:proofErr w:type="gramStart"/>
      <w:r w:rsidRPr="00FD4027">
        <w:rPr>
          <w:sz w:val="28"/>
          <w:szCs w:val="28"/>
        </w:rPr>
        <w:t>культуры,  не</w:t>
      </w:r>
      <w:proofErr w:type="gramEnd"/>
      <w:r w:rsidRPr="00FD4027">
        <w:rPr>
          <w:sz w:val="28"/>
          <w:szCs w:val="28"/>
        </w:rPr>
        <w:t xml:space="preserve"> в полной мере удовлетворяет запросы населения. В оценках населения недостаточная обеспеченность в первую очередь связана со следующими проблемами:</w:t>
      </w:r>
    </w:p>
    <w:p w:rsidR="008D6361" w:rsidRPr="00FD4027" w:rsidRDefault="008D6361" w:rsidP="008D63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027">
        <w:rPr>
          <w:sz w:val="28"/>
          <w:szCs w:val="28"/>
        </w:rPr>
        <w:t>неравномерность размещения объектов культуры, сохранение сравнительно высокого "порога доступности" действующих учреждений;</w:t>
      </w:r>
    </w:p>
    <w:p w:rsidR="008D6361" w:rsidRPr="00FD4027" w:rsidRDefault="008D6361" w:rsidP="008D63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027">
        <w:rPr>
          <w:sz w:val="28"/>
          <w:szCs w:val="28"/>
        </w:rPr>
        <w:t>объемы и виды услуг, оказываемые учреждениями культуры, не в полной мере соответствуют запросам, предпочтениям и ожиданиям граждан;</w:t>
      </w:r>
    </w:p>
    <w:p w:rsidR="008D6361" w:rsidRPr="00FD4027" w:rsidRDefault="008D6361" w:rsidP="008D63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027">
        <w:rPr>
          <w:sz w:val="28"/>
          <w:szCs w:val="28"/>
        </w:rPr>
        <w:t>недостаточное оснащение учреждений культуры современным высокотехнологичным оборудованием для досуговой и творческой деятельности, образования и самообразования, проведения мероприятий, деятельности любительских объединений, а также средствами обеспечения доступности учреждений культуры для различных категорий населения, в том числе маломобильных и с другими ограничениями жизнедеятельности;</w:t>
      </w:r>
    </w:p>
    <w:p w:rsidR="008D6361" w:rsidRDefault="008D6361" w:rsidP="008D63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027">
        <w:rPr>
          <w:sz w:val="28"/>
          <w:szCs w:val="28"/>
        </w:rPr>
        <w:t>дефицит крупных современных комплексов высокого уровня для проведения фестивальных и других программ в различных жанрах искусства (музыкального, театрального), концертно-филармонической и выставочной деятельности, использования в качестве базы для концертных и других художественных коллективов</w:t>
      </w:r>
    </w:p>
    <w:p w:rsidR="008D6361" w:rsidRPr="00FD4027" w:rsidRDefault="008D6361" w:rsidP="008D63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6361" w:rsidRPr="00FD4027" w:rsidRDefault="008D6361" w:rsidP="008D636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D4027">
        <w:rPr>
          <w:sz w:val="28"/>
          <w:szCs w:val="28"/>
        </w:rPr>
        <w:t>Механизм преодоления существующих проблем в сфере культуры</w:t>
      </w:r>
    </w:p>
    <w:p w:rsidR="008D6361" w:rsidRPr="00FD4027" w:rsidRDefault="008D6361" w:rsidP="008D63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39"/>
        <w:gridCol w:w="5499"/>
      </w:tblGrid>
      <w:tr w:rsidR="008D6361" w:rsidRPr="00FD4027" w:rsidTr="00D21F00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1" w:rsidRPr="00FD4027" w:rsidRDefault="008D6361" w:rsidP="00D21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Содержание проблем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1" w:rsidRPr="00FD4027" w:rsidRDefault="008D6361" w:rsidP="00D21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Механизм преодоления</w:t>
            </w:r>
          </w:p>
        </w:tc>
      </w:tr>
      <w:tr w:rsidR="008D6361" w:rsidRPr="00FD4027" w:rsidTr="00D21F00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1" w:rsidRPr="00FD4027" w:rsidRDefault="008D6361" w:rsidP="00D21F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Культурно-досуговые предложения не покрывают всего диапазона запросов граждан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1" w:rsidRPr="00FD4027" w:rsidRDefault="008D6361" w:rsidP="00D21F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Внедрение новых форм и методов работы в сфере культурно-досуговой деятельности</w:t>
            </w:r>
          </w:p>
        </w:tc>
      </w:tr>
      <w:tr w:rsidR="008D6361" w:rsidRPr="00FD4027" w:rsidTr="00D21F00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1" w:rsidRPr="00FD4027" w:rsidRDefault="008D6361" w:rsidP="00D21F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Недостаточная развитость материально-технической базы учреждений культур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1" w:rsidRPr="00FD4027" w:rsidRDefault="008D6361" w:rsidP="00D21F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Укрепление материально-технической базы и информатизация отрасли, модернизация оборудования, привлечение внебюджетных средств, негосударственных структур</w:t>
            </w:r>
          </w:p>
        </w:tc>
      </w:tr>
      <w:tr w:rsidR="008D6361" w:rsidRPr="00FD4027" w:rsidTr="00D21F00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1" w:rsidRPr="00FD4027" w:rsidRDefault="008D6361" w:rsidP="00D21F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lastRenderedPageBreak/>
              <w:t>Недостаточная доступность учреждений культуры для инвалидов, лиц с ограничениями жизнедеятель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1" w:rsidRPr="00FD4027" w:rsidRDefault="008D6361" w:rsidP="00D21F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Оснащение учреждений культуры спецтехникой, приспособление учреждений культуры для доступа инвалидов и других маломобильных граждан, развитие дистанционного обслуживания</w:t>
            </w:r>
          </w:p>
        </w:tc>
      </w:tr>
      <w:tr w:rsidR="008D6361" w:rsidRPr="00FD4027" w:rsidTr="00D21F00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1" w:rsidRPr="00FD4027" w:rsidRDefault="008D6361" w:rsidP="00D21F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Необходимость разработки и внедрения инновационных культурных проектов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1" w:rsidRPr="00FD4027" w:rsidRDefault="008D6361" w:rsidP="00D21F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D4027">
              <w:rPr>
                <w:sz w:val="28"/>
                <w:szCs w:val="28"/>
              </w:rPr>
              <w:t>Грантовая</w:t>
            </w:r>
            <w:proofErr w:type="spellEnd"/>
            <w:r w:rsidRPr="00FD4027">
              <w:rPr>
                <w:sz w:val="28"/>
                <w:szCs w:val="28"/>
              </w:rPr>
              <w:t xml:space="preserve"> поддержка инновационных проектов, творческих мастерских</w:t>
            </w:r>
          </w:p>
        </w:tc>
      </w:tr>
    </w:tbl>
    <w:p w:rsidR="008D6361" w:rsidRPr="00FD4027" w:rsidRDefault="008D6361" w:rsidP="008D63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6361" w:rsidRPr="00FD4027" w:rsidRDefault="008D6361" w:rsidP="008D63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6361" w:rsidRPr="00FD4027" w:rsidRDefault="008D6361" w:rsidP="008D636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D4027">
        <w:rPr>
          <w:sz w:val="28"/>
          <w:szCs w:val="28"/>
        </w:rPr>
        <w:t>Меры регулирования и управления рисками</w:t>
      </w:r>
    </w:p>
    <w:p w:rsidR="008D6361" w:rsidRPr="00FD4027" w:rsidRDefault="008D6361" w:rsidP="008D63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27">
        <w:rPr>
          <w:sz w:val="28"/>
          <w:szCs w:val="28"/>
        </w:rPr>
        <w:t>с целью минимизации их влияния на достижение целей Программы</w:t>
      </w:r>
    </w:p>
    <w:p w:rsidR="008D6361" w:rsidRPr="00FD4027" w:rsidRDefault="008D6361" w:rsidP="008D63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6361" w:rsidRPr="00FD4027" w:rsidRDefault="008D6361" w:rsidP="008D63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027">
        <w:rPr>
          <w:sz w:val="28"/>
          <w:szCs w:val="28"/>
        </w:rPr>
        <w:t>Анализ рисков и управление рисками при реализации Программы осуществляет муниципальный заказчик - координатор Программы – Исполн</w:t>
      </w:r>
      <w:r w:rsidR="007742EA">
        <w:rPr>
          <w:sz w:val="28"/>
          <w:szCs w:val="28"/>
        </w:rPr>
        <w:t xml:space="preserve">ительный комитет </w:t>
      </w:r>
      <w:proofErr w:type="spellStart"/>
      <w:r w:rsidR="007742EA">
        <w:rPr>
          <w:sz w:val="28"/>
          <w:szCs w:val="28"/>
        </w:rPr>
        <w:t>Старотимошкинского</w:t>
      </w:r>
      <w:proofErr w:type="spellEnd"/>
      <w:r w:rsidRPr="00FD4027">
        <w:rPr>
          <w:sz w:val="28"/>
          <w:szCs w:val="28"/>
        </w:rPr>
        <w:t xml:space="preserve"> сельского поселения Аксубаевского муниципального района.</w:t>
      </w:r>
    </w:p>
    <w:p w:rsidR="008D6361" w:rsidRPr="00FD4027" w:rsidRDefault="008D6361" w:rsidP="008D63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027">
        <w:rPr>
          <w:sz w:val="28"/>
          <w:szCs w:val="28"/>
        </w:rPr>
        <w:t>К наиболее серьезным рискам можно отнести финансовый и административный риски реализации подпрограмм. Финансовый риск представляет собой невыполнение в полном объеме принятых по Программе финансовых обязательств.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 Минимизация рисков недофинансирования мероприятий Прог</w:t>
      </w:r>
      <w:r w:rsidR="007742EA">
        <w:rPr>
          <w:sz w:val="28"/>
          <w:szCs w:val="28"/>
        </w:rPr>
        <w:t xml:space="preserve">раммы из бюджета </w:t>
      </w:r>
      <w:proofErr w:type="spellStart"/>
      <w:r w:rsidR="007742EA">
        <w:rPr>
          <w:sz w:val="28"/>
          <w:szCs w:val="28"/>
        </w:rPr>
        <w:t>Старотимошкинского</w:t>
      </w:r>
      <w:proofErr w:type="spellEnd"/>
      <w:r w:rsidRPr="00FD4027">
        <w:rPr>
          <w:sz w:val="28"/>
          <w:szCs w:val="28"/>
        </w:rPr>
        <w:t xml:space="preserve"> сельского поселения Аксубаевского муниципального </w:t>
      </w:r>
      <w:proofErr w:type="gramStart"/>
      <w:r w:rsidRPr="00FD4027">
        <w:rPr>
          <w:sz w:val="28"/>
          <w:szCs w:val="28"/>
        </w:rPr>
        <w:t>района  осуществляется</w:t>
      </w:r>
      <w:proofErr w:type="gramEnd"/>
      <w:r w:rsidRPr="00FD4027">
        <w:rPr>
          <w:sz w:val="28"/>
          <w:szCs w:val="28"/>
        </w:rPr>
        <w:t xml:space="preserve"> путем формирования механизмов инвестиционной привлекательности инновационных проектов в сфере культуры,  социального партнерства. Административный риск связан с неэффективным управлением Программой, которое может привести к невыполнению целей и задач подпрограмм. Способами ограничения административного риска являются:</w:t>
      </w:r>
    </w:p>
    <w:p w:rsidR="008D6361" w:rsidRPr="00FD4027" w:rsidRDefault="008D6361" w:rsidP="008D63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027">
        <w:rPr>
          <w:sz w:val="28"/>
          <w:szCs w:val="28"/>
        </w:rPr>
        <w:t xml:space="preserve">контроль за ходом выполнения программных мероприятий и совершенствование </w:t>
      </w:r>
      <w:proofErr w:type="gramStart"/>
      <w:r w:rsidRPr="00FD4027">
        <w:rPr>
          <w:sz w:val="28"/>
          <w:szCs w:val="28"/>
        </w:rPr>
        <w:t>механизма</w:t>
      </w:r>
      <w:proofErr w:type="gramEnd"/>
      <w:r w:rsidRPr="00FD4027">
        <w:rPr>
          <w:sz w:val="28"/>
          <w:szCs w:val="28"/>
        </w:rPr>
        <w:t xml:space="preserve"> текущего управления реализацией Программы;</w:t>
      </w:r>
    </w:p>
    <w:p w:rsidR="008D6361" w:rsidRPr="00FD4027" w:rsidRDefault="008D6361" w:rsidP="008D63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027">
        <w:rPr>
          <w:sz w:val="28"/>
          <w:szCs w:val="28"/>
        </w:rPr>
        <w:t>формирование ежегодных планов реализации Программы;</w:t>
      </w:r>
    </w:p>
    <w:p w:rsidR="008D6361" w:rsidRPr="00FD4027" w:rsidRDefault="008D6361" w:rsidP="008D63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027">
        <w:rPr>
          <w:sz w:val="28"/>
          <w:szCs w:val="28"/>
        </w:rPr>
        <w:t>непрерывный мониторинг выполнения показателей (индикаторов) Программы;</w:t>
      </w:r>
    </w:p>
    <w:p w:rsidR="008D6361" w:rsidRPr="00FD4027" w:rsidRDefault="008D6361" w:rsidP="008D63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027">
        <w:rPr>
          <w:sz w:val="28"/>
          <w:szCs w:val="28"/>
        </w:rPr>
        <w:t>информирование населения и открытая публикация данных о ходе реализации Программы.</w:t>
      </w:r>
    </w:p>
    <w:p w:rsidR="008D6361" w:rsidRPr="00FD4027" w:rsidRDefault="008D6361" w:rsidP="008D63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027">
        <w:rPr>
          <w:sz w:val="28"/>
          <w:szCs w:val="28"/>
        </w:rPr>
        <w:t>Принятие мер по управлению рисками осуществляется муниципальным заказчиком - координатором Программы на основе мониторинга реализации Программы и оценки ее эффективности и результативности.</w:t>
      </w:r>
    </w:p>
    <w:p w:rsidR="008D6361" w:rsidRPr="00FD4027" w:rsidRDefault="008D6361" w:rsidP="008D63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6361" w:rsidRPr="00FD4027" w:rsidRDefault="008D6361" w:rsidP="008D636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D4027">
        <w:rPr>
          <w:sz w:val="28"/>
          <w:szCs w:val="28"/>
        </w:rPr>
        <w:t xml:space="preserve"> Основные цели, задачи, описание конечных результатов</w:t>
      </w:r>
    </w:p>
    <w:p w:rsidR="008D6361" w:rsidRPr="00FD4027" w:rsidRDefault="008D6361" w:rsidP="008D63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27">
        <w:rPr>
          <w:sz w:val="28"/>
          <w:szCs w:val="28"/>
        </w:rPr>
        <w:t>Программы и сроков ее реализации</w:t>
      </w:r>
    </w:p>
    <w:p w:rsidR="008D6361" w:rsidRPr="00FD4027" w:rsidRDefault="008D6361" w:rsidP="008D63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6361" w:rsidRPr="00FD4027" w:rsidRDefault="008D6361" w:rsidP="008D63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027">
        <w:rPr>
          <w:sz w:val="28"/>
          <w:szCs w:val="28"/>
        </w:rPr>
        <w:t xml:space="preserve">Целеполагание Программы основано на приоритетах государственной культурной политики Республики Татарстан, обозначенных республиканской </w:t>
      </w:r>
      <w:proofErr w:type="gramStart"/>
      <w:r w:rsidRPr="00FD4027">
        <w:rPr>
          <w:sz w:val="28"/>
          <w:szCs w:val="28"/>
        </w:rPr>
        <w:lastRenderedPageBreak/>
        <w:t>программой  "</w:t>
      </w:r>
      <w:proofErr w:type="gramEnd"/>
      <w:r w:rsidRPr="00FD4027">
        <w:rPr>
          <w:sz w:val="28"/>
          <w:szCs w:val="28"/>
        </w:rPr>
        <w:t>Развитие культуры Республики Татарстан " на 2016 - 202</w:t>
      </w:r>
      <w:r>
        <w:rPr>
          <w:sz w:val="28"/>
          <w:szCs w:val="28"/>
        </w:rPr>
        <w:t>6</w:t>
      </w:r>
      <w:r w:rsidRPr="00FD4027">
        <w:rPr>
          <w:sz w:val="28"/>
          <w:szCs w:val="28"/>
        </w:rPr>
        <w:t xml:space="preserve"> годы.</w:t>
      </w:r>
    </w:p>
    <w:p w:rsidR="008D6361" w:rsidRPr="00FD4027" w:rsidRDefault="008D6361" w:rsidP="008D63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027">
        <w:rPr>
          <w:sz w:val="28"/>
          <w:szCs w:val="28"/>
        </w:rPr>
        <w:t>Наряду с созданием необходимых условий для устойчивого развития сферы культуры и искусства в целях социально-экономи</w:t>
      </w:r>
      <w:r w:rsidR="007742EA">
        <w:rPr>
          <w:sz w:val="28"/>
          <w:szCs w:val="28"/>
        </w:rPr>
        <w:t xml:space="preserve">ческого развития </w:t>
      </w:r>
      <w:proofErr w:type="spellStart"/>
      <w:r w:rsidR="007742EA">
        <w:rPr>
          <w:sz w:val="28"/>
          <w:szCs w:val="28"/>
        </w:rPr>
        <w:t>Старотимошкинского</w:t>
      </w:r>
      <w:proofErr w:type="spellEnd"/>
      <w:r w:rsidRPr="00FD4027">
        <w:rPr>
          <w:sz w:val="28"/>
          <w:szCs w:val="28"/>
        </w:rPr>
        <w:t xml:space="preserve"> сельского поселения Аксубаевского муниципального района, стратегической целью настоящей Программы является удовлетворение текущих и формирование новых потр</w:t>
      </w:r>
      <w:r w:rsidR="007742EA">
        <w:rPr>
          <w:sz w:val="28"/>
          <w:szCs w:val="28"/>
        </w:rPr>
        <w:t xml:space="preserve">ебностей жителей </w:t>
      </w:r>
      <w:proofErr w:type="spellStart"/>
      <w:r w:rsidR="007742EA">
        <w:rPr>
          <w:sz w:val="28"/>
          <w:szCs w:val="28"/>
        </w:rPr>
        <w:t>Старотимошкинского</w:t>
      </w:r>
      <w:proofErr w:type="spellEnd"/>
      <w:r w:rsidRPr="00FD4027">
        <w:rPr>
          <w:sz w:val="28"/>
          <w:szCs w:val="28"/>
        </w:rPr>
        <w:t xml:space="preserve"> сельского поселения Аксубаевского муниципального района в сфере культуры, искусства, повышение привлекательности учреждений культуры, искусства для жителей и гостей поселения. Для достижения этой цели необходимо решить ряд задач, носящих системный характер, в том числе:</w:t>
      </w:r>
    </w:p>
    <w:p w:rsidR="008D6361" w:rsidRPr="00FD4027" w:rsidRDefault="008D6361" w:rsidP="008D63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027">
        <w:rPr>
          <w:sz w:val="28"/>
          <w:szCs w:val="28"/>
        </w:rPr>
        <w:t>сохранение и развитие национальных музыкальных традиций, развитие современного музыкального искусства;</w:t>
      </w:r>
    </w:p>
    <w:p w:rsidR="008D6361" w:rsidRPr="00FD4027" w:rsidRDefault="008D6361" w:rsidP="008D63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027">
        <w:rPr>
          <w:sz w:val="28"/>
          <w:szCs w:val="28"/>
        </w:rPr>
        <w:t>сохранение, изучение и развитие народных художеств</w:t>
      </w:r>
      <w:r w:rsidR="007742EA">
        <w:rPr>
          <w:sz w:val="28"/>
          <w:szCs w:val="28"/>
        </w:rPr>
        <w:t xml:space="preserve">енных промыслов в </w:t>
      </w:r>
      <w:proofErr w:type="spellStart"/>
      <w:r w:rsidR="007742EA">
        <w:rPr>
          <w:sz w:val="28"/>
          <w:szCs w:val="28"/>
        </w:rPr>
        <w:t>Старотимошкинском</w:t>
      </w:r>
      <w:proofErr w:type="spellEnd"/>
      <w:r w:rsidRPr="00FD4027">
        <w:rPr>
          <w:sz w:val="28"/>
          <w:szCs w:val="28"/>
        </w:rPr>
        <w:t xml:space="preserve"> сельском поселении Аксубаевского муниципального района;</w:t>
      </w:r>
    </w:p>
    <w:p w:rsidR="008D6361" w:rsidRPr="00FD4027" w:rsidRDefault="008D6361" w:rsidP="008D63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027">
        <w:rPr>
          <w:sz w:val="28"/>
          <w:szCs w:val="28"/>
        </w:rPr>
        <w:t>обеспечение сохранности и эффективного использования объектов культурного наследия, расположенн</w:t>
      </w:r>
      <w:r w:rsidR="007742EA">
        <w:rPr>
          <w:sz w:val="28"/>
          <w:szCs w:val="28"/>
        </w:rPr>
        <w:t xml:space="preserve">ых на территории </w:t>
      </w:r>
      <w:proofErr w:type="spellStart"/>
      <w:r w:rsidR="007742EA">
        <w:rPr>
          <w:sz w:val="28"/>
          <w:szCs w:val="28"/>
        </w:rPr>
        <w:t>Старотимошкинского</w:t>
      </w:r>
      <w:proofErr w:type="spellEnd"/>
      <w:r w:rsidRPr="00FD4027">
        <w:rPr>
          <w:sz w:val="28"/>
          <w:szCs w:val="28"/>
        </w:rPr>
        <w:t xml:space="preserve"> сельского поселения Аксубаевского муниципального района;</w:t>
      </w:r>
    </w:p>
    <w:p w:rsidR="008D6361" w:rsidRPr="00FD4027" w:rsidRDefault="008D6361" w:rsidP="008D63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027">
        <w:rPr>
          <w:sz w:val="28"/>
          <w:szCs w:val="28"/>
        </w:rPr>
        <w:t xml:space="preserve">создание условий для развития межрегионального и межнационального культурного сотрудничества </w:t>
      </w:r>
    </w:p>
    <w:p w:rsidR="008D6361" w:rsidRPr="00FD4027" w:rsidRDefault="008D6361" w:rsidP="008D63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027">
        <w:rPr>
          <w:sz w:val="28"/>
          <w:szCs w:val="28"/>
        </w:rPr>
        <w:t>Программа предусматривает муниципальный уровень реализации программных мероприятий, специфические задачи которых отражены в соответствующих подпрограммах.</w:t>
      </w:r>
    </w:p>
    <w:p w:rsidR="008D6361" w:rsidRPr="00FD4027" w:rsidRDefault="008D6361" w:rsidP="008D63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027">
        <w:rPr>
          <w:sz w:val="28"/>
          <w:szCs w:val="28"/>
        </w:rPr>
        <w:t>Подпрограмма "Развитие концертных организаций и исполнительного искусства на 2016 - 202</w:t>
      </w:r>
      <w:r>
        <w:rPr>
          <w:sz w:val="28"/>
          <w:szCs w:val="28"/>
        </w:rPr>
        <w:t>6</w:t>
      </w:r>
      <w:r w:rsidRPr="00FD4027">
        <w:rPr>
          <w:sz w:val="28"/>
          <w:szCs w:val="28"/>
        </w:rPr>
        <w:t xml:space="preserve"> годы" ставит целью сохранение и развитие национальных музыкальных традиций, развитие современного музыкального искусства. Отражает сегодняшнее состояние сети муниципальных концертных организаций поселения, перспективы развития концертных учреждений до 202</w:t>
      </w:r>
      <w:r>
        <w:rPr>
          <w:sz w:val="28"/>
          <w:szCs w:val="28"/>
        </w:rPr>
        <w:t>6</w:t>
      </w:r>
      <w:r w:rsidRPr="00FD4027">
        <w:rPr>
          <w:sz w:val="28"/>
          <w:szCs w:val="28"/>
        </w:rPr>
        <w:t>года.</w:t>
      </w:r>
    </w:p>
    <w:p w:rsidR="008D6361" w:rsidRPr="00FD4027" w:rsidRDefault="008D6361" w:rsidP="008D6361">
      <w:pPr>
        <w:jc w:val="both"/>
        <w:rPr>
          <w:sz w:val="28"/>
          <w:szCs w:val="28"/>
        </w:rPr>
      </w:pPr>
      <w:r w:rsidRPr="00FD4027">
        <w:rPr>
          <w:sz w:val="28"/>
          <w:szCs w:val="28"/>
        </w:rPr>
        <w:t xml:space="preserve">          Подпрограмма «Профилактика терроризма</w:t>
      </w:r>
      <w:r w:rsidR="007742EA">
        <w:rPr>
          <w:sz w:val="28"/>
          <w:szCs w:val="28"/>
        </w:rPr>
        <w:t xml:space="preserve"> и экстремизма в </w:t>
      </w:r>
      <w:proofErr w:type="spellStart"/>
      <w:r w:rsidR="007742EA">
        <w:rPr>
          <w:sz w:val="28"/>
          <w:szCs w:val="28"/>
        </w:rPr>
        <w:t>Старотимошкинского</w:t>
      </w:r>
      <w:proofErr w:type="spellEnd"/>
      <w:r w:rsidRPr="00FD4027">
        <w:rPr>
          <w:sz w:val="28"/>
          <w:szCs w:val="28"/>
        </w:rPr>
        <w:t xml:space="preserve"> сельского поселении Аксубаевского муниципального района» совершенствует формирование нетерпимости ко всем фактам террористических и экстремистских </w:t>
      </w:r>
      <w:proofErr w:type="spellStart"/>
      <w:proofErr w:type="gramStart"/>
      <w:r w:rsidRPr="00FD4027">
        <w:rPr>
          <w:sz w:val="28"/>
          <w:szCs w:val="28"/>
        </w:rPr>
        <w:t>проявлений,формирование</w:t>
      </w:r>
      <w:proofErr w:type="spellEnd"/>
      <w:proofErr w:type="gramEnd"/>
      <w:r w:rsidRPr="00FD4027">
        <w:rPr>
          <w:sz w:val="28"/>
          <w:szCs w:val="28"/>
        </w:rPr>
        <w:t xml:space="preserve"> единого информационного пространства для пропаганды и распространен</w:t>
      </w:r>
      <w:r w:rsidR="007742EA">
        <w:rPr>
          <w:sz w:val="28"/>
          <w:szCs w:val="28"/>
        </w:rPr>
        <w:t xml:space="preserve">ия на территории </w:t>
      </w:r>
      <w:proofErr w:type="spellStart"/>
      <w:r w:rsidR="007742EA">
        <w:rPr>
          <w:sz w:val="28"/>
          <w:szCs w:val="28"/>
        </w:rPr>
        <w:t>Старотимошкнского</w:t>
      </w:r>
      <w:proofErr w:type="spellEnd"/>
      <w:r w:rsidRPr="00FD4027">
        <w:rPr>
          <w:sz w:val="28"/>
          <w:szCs w:val="28"/>
        </w:rPr>
        <w:t xml:space="preserve"> сельского поселения Аксубаевского муниципального района идей толерантности, уважения к другим культурам;</w:t>
      </w:r>
    </w:p>
    <w:p w:rsidR="008D6361" w:rsidRPr="00FD4027" w:rsidRDefault="008D6361" w:rsidP="008D63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6361" w:rsidRPr="00FD4027" w:rsidRDefault="008D6361" w:rsidP="008D63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027">
        <w:rPr>
          <w:sz w:val="28"/>
          <w:szCs w:val="28"/>
        </w:rPr>
        <w:t>Срок реализации Программы - 2016 - 202</w:t>
      </w:r>
      <w:r>
        <w:rPr>
          <w:sz w:val="28"/>
          <w:szCs w:val="28"/>
        </w:rPr>
        <w:t>6</w:t>
      </w:r>
      <w:r w:rsidRPr="00FD4027">
        <w:rPr>
          <w:sz w:val="28"/>
          <w:szCs w:val="28"/>
        </w:rPr>
        <w:t xml:space="preserve"> годы.</w:t>
      </w:r>
    </w:p>
    <w:p w:rsidR="008D6361" w:rsidRPr="00FD4027" w:rsidRDefault="008D6361" w:rsidP="008D63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6361" w:rsidRPr="00FD4027" w:rsidRDefault="008D6361" w:rsidP="008D636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D4027">
        <w:rPr>
          <w:sz w:val="28"/>
          <w:szCs w:val="28"/>
        </w:rPr>
        <w:t>Обоснование ресурсного обеспечения Программы</w:t>
      </w:r>
    </w:p>
    <w:p w:rsidR="008D6361" w:rsidRPr="00FD4027" w:rsidRDefault="008D6361" w:rsidP="008D63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6361" w:rsidRPr="00FD4027" w:rsidRDefault="008D6361" w:rsidP="008D63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027">
        <w:rPr>
          <w:sz w:val="28"/>
          <w:szCs w:val="28"/>
        </w:rPr>
        <w:t>Финансовое обеспечение реализации Программы предполагает использование предоставляемых в установленном законодательством порядке средств федерального бюджета, республиканского, а также средств бюджета</w:t>
      </w:r>
      <w:r w:rsidR="007742EA">
        <w:rPr>
          <w:sz w:val="28"/>
          <w:szCs w:val="28"/>
        </w:rPr>
        <w:t xml:space="preserve"> </w:t>
      </w:r>
      <w:proofErr w:type="spellStart"/>
      <w:r w:rsidR="007742EA">
        <w:rPr>
          <w:sz w:val="28"/>
          <w:szCs w:val="28"/>
        </w:rPr>
        <w:t>Старотимошкинского</w:t>
      </w:r>
      <w:proofErr w:type="spellEnd"/>
      <w:r w:rsidRPr="00FD4027">
        <w:rPr>
          <w:sz w:val="28"/>
          <w:szCs w:val="28"/>
        </w:rPr>
        <w:t xml:space="preserve"> сельского поселения Аксубаевского муниципального района.</w:t>
      </w:r>
    </w:p>
    <w:p w:rsidR="008D6361" w:rsidRPr="00FD4027" w:rsidRDefault="008D6361" w:rsidP="008D6361">
      <w:pPr>
        <w:jc w:val="both"/>
        <w:rPr>
          <w:sz w:val="28"/>
          <w:szCs w:val="28"/>
        </w:rPr>
      </w:pPr>
      <w:r w:rsidRPr="00FD4027">
        <w:rPr>
          <w:sz w:val="28"/>
          <w:szCs w:val="28"/>
        </w:rPr>
        <w:t xml:space="preserve">Общий объем финансирования Программы </w:t>
      </w:r>
      <w:proofErr w:type="gramStart"/>
      <w:r w:rsidRPr="00FD4027">
        <w:rPr>
          <w:sz w:val="28"/>
          <w:szCs w:val="28"/>
        </w:rPr>
        <w:t xml:space="preserve">составляет  </w:t>
      </w:r>
      <w:r w:rsidR="007742EA">
        <w:rPr>
          <w:sz w:val="28"/>
          <w:szCs w:val="28"/>
        </w:rPr>
        <w:t>20540</w:t>
      </w:r>
      <w:proofErr w:type="gramEnd"/>
      <w:r w:rsidR="007742EA">
        <w:rPr>
          <w:sz w:val="28"/>
          <w:szCs w:val="28"/>
        </w:rPr>
        <w:t>,6</w:t>
      </w:r>
      <w:r w:rsidRPr="007742EA">
        <w:rPr>
          <w:sz w:val="28"/>
          <w:szCs w:val="28"/>
        </w:rPr>
        <w:t>ты</w:t>
      </w:r>
      <w:r>
        <w:rPr>
          <w:sz w:val="28"/>
          <w:szCs w:val="28"/>
        </w:rPr>
        <w:t>с.</w:t>
      </w:r>
      <w:r w:rsidRPr="00FD4027">
        <w:rPr>
          <w:sz w:val="28"/>
          <w:szCs w:val="28"/>
        </w:rPr>
        <w:t xml:space="preserve"> рублей в том числе:</w:t>
      </w:r>
    </w:p>
    <w:p w:rsidR="007742EA" w:rsidRPr="00FD4027" w:rsidRDefault="007742EA" w:rsidP="007742E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6 год –1174,0 </w:t>
      </w:r>
      <w:r w:rsidRPr="00FD4027">
        <w:rPr>
          <w:sz w:val="28"/>
          <w:szCs w:val="28"/>
        </w:rPr>
        <w:t>тыс. рублей</w:t>
      </w:r>
    </w:p>
    <w:p w:rsidR="007742EA" w:rsidRPr="00FD4027" w:rsidRDefault="007742EA" w:rsidP="007742EA">
      <w:pPr>
        <w:jc w:val="both"/>
        <w:rPr>
          <w:sz w:val="28"/>
          <w:szCs w:val="28"/>
        </w:rPr>
      </w:pPr>
      <w:r w:rsidRPr="00FD4027">
        <w:rPr>
          <w:sz w:val="28"/>
          <w:szCs w:val="28"/>
        </w:rPr>
        <w:t>2017 г</w:t>
      </w:r>
      <w:r>
        <w:rPr>
          <w:sz w:val="28"/>
          <w:szCs w:val="28"/>
        </w:rPr>
        <w:t xml:space="preserve">од –1191,6 </w:t>
      </w:r>
      <w:r w:rsidRPr="00FD4027">
        <w:rPr>
          <w:sz w:val="28"/>
          <w:szCs w:val="28"/>
        </w:rPr>
        <w:t>тыс. рублей</w:t>
      </w:r>
    </w:p>
    <w:p w:rsidR="007742EA" w:rsidRPr="00FD4027" w:rsidRDefault="007742EA" w:rsidP="007742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1209,5 </w:t>
      </w:r>
      <w:r w:rsidRPr="00FD4027">
        <w:rPr>
          <w:sz w:val="28"/>
          <w:szCs w:val="28"/>
        </w:rPr>
        <w:t>тыс. рублей</w:t>
      </w:r>
    </w:p>
    <w:p w:rsidR="007742EA" w:rsidRPr="00FD4027" w:rsidRDefault="007742EA" w:rsidP="007742EA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– 1227,6</w:t>
      </w:r>
      <w:r w:rsidRPr="00FD4027">
        <w:rPr>
          <w:sz w:val="28"/>
          <w:szCs w:val="28"/>
        </w:rPr>
        <w:t xml:space="preserve"> тыс. рублей</w:t>
      </w:r>
    </w:p>
    <w:p w:rsidR="007742EA" w:rsidRDefault="007742EA" w:rsidP="007742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– 1904,0 </w:t>
      </w:r>
      <w:r w:rsidRPr="00FD4027">
        <w:rPr>
          <w:sz w:val="28"/>
          <w:szCs w:val="28"/>
        </w:rPr>
        <w:t>тыс. рублей</w:t>
      </w:r>
    </w:p>
    <w:p w:rsidR="007742EA" w:rsidRDefault="007742EA" w:rsidP="007742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-1911,0 </w:t>
      </w:r>
      <w:r w:rsidRPr="00FD4027">
        <w:rPr>
          <w:sz w:val="28"/>
          <w:szCs w:val="28"/>
        </w:rPr>
        <w:t>тыс. рублей</w:t>
      </w:r>
    </w:p>
    <w:p w:rsidR="007742EA" w:rsidRDefault="007742EA" w:rsidP="007742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- 1918,0 </w:t>
      </w:r>
      <w:r w:rsidRPr="00FD4027">
        <w:rPr>
          <w:sz w:val="28"/>
          <w:szCs w:val="28"/>
        </w:rPr>
        <w:t>тыс. рублей</w:t>
      </w:r>
    </w:p>
    <w:p w:rsidR="007742EA" w:rsidRDefault="007742EA" w:rsidP="007742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год - 1918,0 </w:t>
      </w:r>
      <w:r w:rsidRPr="00FD4027">
        <w:rPr>
          <w:sz w:val="28"/>
          <w:szCs w:val="28"/>
        </w:rPr>
        <w:t>тыс. рублей</w:t>
      </w:r>
    </w:p>
    <w:p w:rsidR="007742EA" w:rsidRDefault="007742EA" w:rsidP="007742EA">
      <w:pPr>
        <w:jc w:val="both"/>
        <w:rPr>
          <w:sz w:val="28"/>
          <w:szCs w:val="28"/>
        </w:rPr>
      </w:pPr>
      <w:r>
        <w:rPr>
          <w:sz w:val="28"/>
          <w:szCs w:val="28"/>
        </w:rPr>
        <w:t>2024 год-  2660,0 тыс. рублей</w:t>
      </w:r>
    </w:p>
    <w:p w:rsidR="007742EA" w:rsidRDefault="007742EA" w:rsidP="007742EA">
      <w:pPr>
        <w:jc w:val="both"/>
        <w:rPr>
          <w:sz w:val="28"/>
          <w:szCs w:val="28"/>
        </w:rPr>
      </w:pPr>
      <w:r>
        <w:rPr>
          <w:sz w:val="28"/>
          <w:szCs w:val="28"/>
        </w:rPr>
        <w:t>2025 год- 2695,</w:t>
      </w:r>
      <w:proofErr w:type="gramStart"/>
      <w:r>
        <w:rPr>
          <w:sz w:val="28"/>
          <w:szCs w:val="28"/>
        </w:rPr>
        <w:t>0  тыс.</w:t>
      </w:r>
      <w:proofErr w:type="gramEnd"/>
      <w:r>
        <w:rPr>
          <w:sz w:val="28"/>
          <w:szCs w:val="28"/>
        </w:rPr>
        <w:t xml:space="preserve"> рублей</w:t>
      </w:r>
    </w:p>
    <w:p w:rsidR="007742EA" w:rsidRDefault="007742EA" w:rsidP="007742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-  2733,0 </w:t>
      </w:r>
      <w:proofErr w:type="spellStart"/>
      <w:r>
        <w:rPr>
          <w:sz w:val="28"/>
          <w:szCs w:val="28"/>
        </w:rPr>
        <w:t>тыс.рублей</w:t>
      </w:r>
      <w:proofErr w:type="spellEnd"/>
    </w:p>
    <w:p w:rsidR="008D6361" w:rsidRPr="00FD4027" w:rsidRDefault="007742EA" w:rsidP="007742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4027">
        <w:rPr>
          <w:sz w:val="28"/>
          <w:szCs w:val="28"/>
        </w:rPr>
        <w:t xml:space="preserve"> </w:t>
      </w:r>
      <w:r w:rsidR="008D6361" w:rsidRPr="00FD4027">
        <w:rPr>
          <w:sz w:val="28"/>
          <w:szCs w:val="28"/>
        </w:rPr>
        <w:t>Ресурсное обеспечение реализации Программы носит прогнозный характер и подлежит ежегодной корректировке с учетом возможностей соответствующих бюджетов.</w:t>
      </w:r>
    </w:p>
    <w:p w:rsidR="008D6361" w:rsidRPr="00FD4027" w:rsidRDefault="008D6361" w:rsidP="008D63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6361" w:rsidRPr="00FD4027" w:rsidRDefault="008D6361" w:rsidP="008D636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D4027">
        <w:rPr>
          <w:sz w:val="28"/>
          <w:szCs w:val="28"/>
        </w:rPr>
        <w:t>Механизм реализации Программы</w:t>
      </w:r>
    </w:p>
    <w:p w:rsidR="008D6361" w:rsidRPr="00FD4027" w:rsidRDefault="008D6361" w:rsidP="008D63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6361" w:rsidRPr="00FD4027" w:rsidRDefault="008D6361" w:rsidP="008D63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027">
        <w:rPr>
          <w:sz w:val="28"/>
          <w:szCs w:val="28"/>
        </w:rPr>
        <w:t>В ходе реализации мероприятий Программы муниципальный заказчик-координатор обеспечивает взаимодействие основных исполнителей, осуществляет контроль за ходом реализации мероприятий и эффективным использованием средств непосредственными исполнителями. Реализация мероприятий Программы осуществляется на основе муниципальных контрактов, заключаемых заказчиком Программы со всеми исполнителями программных мероприятий, в строгом соответствии с нормативными правовыми актами Российской Федерации и Республики Татарстан.</w:t>
      </w:r>
    </w:p>
    <w:p w:rsidR="008D6361" w:rsidRPr="00FD4027" w:rsidRDefault="008D6361" w:rsidP="008D63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6361" w:rsidRPr="00FD4027" w:rsidRDefault="008D6361" w:rsidP="008D636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D4027">
        <w:rPr>
          <w:sz w:val="28"/>
          <w:szCs w:val="28"/>
        </w:rPr>
        <w:t>Оценка социально-экономической эффективности Программы</w:t>
      </w:r>
    </w:p>
    <w:p w:rsidR="008D6361" w:rsidRPr="00FD4027" w:rsidRDefault="008D6361" w:rsidP="008D63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6361" w:rsidRPr="00FD4027" w:rsidRDefault="008D6361" w:rsidP="008D63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027">
        <w:rPr>
          <w:sz w:val="28"/>
          <w:szCs w:val="28"/>
        </w:rPr>
        <w:t>Фундаментальная особенность культуры заключается в том,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иров и норм поведения индивидуумов, что в конечном итоге влечет за собой изменения в основах функционирования общества.</w:t>
      </w:r>
    </w:p>
    <w:p w:rsidR="008D6361" w:rsidRPr="00FD4027" w:rsidRDefault="008D6361" w:rsidP="008D63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027">
        <w:rPr>
          <w:sz w:val="28"/>
          <w:szCs w:val="28"/>
        </w:rPr>
        <w:t>В Программе предполагается использовать систему индикаторов и цифровых показателей, характеризующих лишь текущие результаты культурной деятельности. При этом конкретные Подпрограммы могут содержать свои собственные показатели результативности. Оценка эффективности реализации Программы и ее подпрограмм осуществляется муниципальным заказчиком - координатором Программы.</w:t>
      </w:r>
    </w:p>
    <w:p w:rsidR="008D6361" w:rsidRPr="00FD4027" w:rsidRDefault="008D6361" w:rsidP="008D63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027">
        <w:rPr>
          <w:sz w:val="28"/>
          <w:szCs w:val="28"/>
        </w:rPr>
        <w:t>Главный социально-экономический эффект от реализации Программы выражается в повышении социальной роли культуры</w:t>
      </w:r>
      <w:r w:rsidR="007742EA">
        <w:rPr>
          <w:sz w:val="28"/>
          <w:szCs w:val="28"/>
        </w:rPr>
        <w:t xml:space="preserve"> в жизни граждан </w:t>
      </w:r>
      <w:proofErr w:type="spellStart"/>
      <w:r w:rsidR="007742EA">
        <w:rPr>
          <w:sz w:val="28"/>
          <w:szCs w:val="28"/>
        </w:rPr>
        <w:t>Старотимошкинского</w:t>
      </w:r>
      <w:proofErr w:type="spellEnd"/>
      <w:r w:rsidRPr="00FD4027">
        <w:rPr>
          <w:sz w:val="28"/>
          <w:szCs w:val="28"/>
        </w:rPr>
        <w:t xml:space="preserve"> сельского поселения Аксубаевского муниципального района и, соответственно, в повышении</w:t>
      </w:r>
      <w:r w:rsidR="007742EA">
        <w:rPr>
          <w:sz w:val="28"/>
          <w:szCs w:val="28"/>
        </w:rPr>
        <w:t xml:space="preserve"> качества жизни в </w:t>
      </w:r>
      <w:proofErr w:type="spellStart"/>
      <w:r w:rsidR="007742EA">
        <w:rPr>
          <w:sz w:val="28"/>
          <w:szCs w:val="28"/>
        </w:rPr>
        <w:t>Старотимошкинском</w:t>
      </w:r>
      <w:proofErr w:type="spellEnd"/>
      <w:r w:rsidRPr="00FD4027">
        <w:rPr>
          <w:sz w:val="28"/>
          <w:szCs w:val="28"/>
        </w:rPr>
        <w:t xml:space="preserve"> сельском поселения Аксубаевского муниципального районо, создании благоприятной общественной атмосферы для осуществления курса на модернизацию в сфере культуры. Этот эффект будет выражаться в частности:</w:t>
      </w:r>
    </w:p>
    <w:p w:rsidR="008D6361" w:rsidRPr="00FD4027" w:rsidRDefault="008D6361" w:rsidP="008D63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027">
        <w:rPr>
          <w:sz w:val="28"/>
          <w:szCs w:val="28"/>
        </w:rPr>
        <w:lastRenderedPageBreak/>
        <w:t>в укреплении единства культурного пространства, способствующего сохранению целостности при самобытности на</w:t>
      </w:r>
      <w:r w:rsidR="007742EA">
        <w:rPr>
          <w:sz w:val="28"/>
          <w:szCs w:val="28"/>
        </w:rPr>
        <w:t xml:space="preserve">родов, населяющих </w:t>
      </w:r>
      <w:proofErr w:type="spellStart"/>
      <w:r w:rsidR="007742EA">
        <w:rPr>
          <w:sz w:val="28"/>
          <w:szCs w:val="28"/>
        </w:rPr>
        <w:t>Старотимошкинское</w:t>
      </w:r>
      <w:proofErr w:type="spellEnd"/>
      <w:r w:rsidRPr="00FD4027">
        <w:rPr>
          <w:sz w:val="28"/>
          <w:szCs w:val="28"/>
        </w:rPr>
        <w:t xml:space="preserve"> сельское поселение Аксубаевского района;</w:t>
      </w:r>
    </w:p>
    <w:p w:rsidR="008D6361" w:rsidRPr="00FD4027" w:rsidRDefault="008D6361" w:rsidP="008D63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027">
        <w:rPr>
          <w:sz w:val="28"/>
          <w:szCs w:val="28"/>
        </w:rPr>
        <w:t xml:space="preserve">в создании благоприятных условий для творческой деятельности, </w:t>
      </w:r>
      <w:proofErr w:type="gramStart"/>
      <w:r w:rsidRPr="00FD4027">
        <w:rPr>
          <w:sz w:val="28"/>
          <w:szCs w:val="28"/>
        </w:rPr>
        <w:t>разнообразия и доступности</w:t>
      </w:r>
      <w:proofErr w:type="gramEnd"/>
      <w:r w:rsidRPr="00FD4027">
        <w:rPr>
          <w:sz w:val="28"/>
          <w:szCs w:val="28"/>
        </w:rPr>
        <w:t xml:space="preserve"> предлагаемых населению культурных благ и информации в культуре и искусстве;</w:t>
      </w:r>
    </w:p>
    <w:p w:rsidR="008D6361" w:rsidRPr="00FD4027" w:rsidRDefault="008D6361" w:rsidP="008D63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027">
        <w:rPr>
          <w:sz w:val="28"/>
          <w:szCs w:val="28"/>
        </w:rPr>
        <w:t>в активизации процессов экономического развития культуры и росте негосударственных ресурсов, привлекаемых в отрасль;</w:t>
      </w:r>
    </w:p>
    <w:p w:rsidR="008D6361" w:rsidRPr="00FD4027" w:rsidRDefault="008D6361" w:rsidP="008D63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027">
        <w:rPr>
          <w:sz w:val="28"/>
          <w:szCs w:val="28"/>
        </w:rPr>
        <w:t>Задачи развития культуры тесно переплетены с задачами охраны окружающей среды. Как правило, эта связь проявляется в области охраны культурных ландшафтов и достопримечательных мест, в деятельности музеев-заповедников. Формирование системы достопримечательных мест и охраняемых историко-культурных территорий прямо связано с решением проблем экологии и охраной природного наследия. Таким образом, Программа решает проблемы развития культуры в тесной связи с задачей охраны окружающей среды. Эффективность реализации Программы оценивается как степень фактического достижения целевых индикаторов и показателей, предусмотренных Программой.</w:t>
      </w:r>
    </w:p>
    <w:p w:rsidR="008D6361" w:rsidRPr="00FD4027" w:rsidRDefault="008D6361" w:rsidP="008D6361">
      <w:pPr>
        <w:pStyle w:val="ConsPlusNormal"/>
        <w:jc w:val="both"/>
        <w:rPr>
          <w:sz w:val="28"/>
          <w:szCs w:val="28"/>
        </w:rPr>
      </w:pPr>
    </w:p>
    <w:p w:rsidR="008D6361" w:rsidRPr="00FD4027" w:rsidRDefault="008D6361" w:rsidP="008D63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6361" w:rsidRPr="00FD4027" w:rsidRDefault="008D6361" w:rsidP="008D6361">
      <w:pPr>
        <w:spacing w:before="100" w:beforeAutospacing="1" w:after="100" w:afterAutospacing="1"/>
        <w:jc w:val="center"/>
        <w:rPr>
          <w:b/>
          <w:sz w:val="28"/>
          <w:szCs w:val="28"/>
        </w:rPr>
      </w:pPr>
      <w:bookmarkStart w:id="1" w:name="Par1862"/>
      <w:bookmarkEnd w:id="1"/>
      <w:r w:rsidRPr="00FD4027">
        <w:rPr>
          <w:b/>
          <w:sz w:val="28"/>
          <w:szCs w:val="28"/>
        </w:rPr>
        <w:t>Подпрограмма «Развитие клубных концертных организаций и исполнительского искусства на 2016-202</w:t>
      </w:r>
      <w:r>
        <w:rPr>
          <w:b/>
          <w:sz w:val="28"/>
          <w:szCs w:val="28"/>
        </w:rPr>
        <w:t>6</w:t>
      </w:r>
      <w:r w:rsidRPr="00FD4027">
        <w:rPr>
          <w:b/>
          <w:sz w:val="28"/>
          <w:szCs w:val="28"/>
        </w:rPr>
        <w:t xml:space="preserve"> годы»</w:t>
      </w:r>
    </w:p>
    <w:p w:rsidR="008D6361" w:rsidRPr="00FD4027" w:rsidRDefault="008D6361" w:rsidP="008D6361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FD4027">
        <w:rPr>
          <w:b/>
          <w:sz w:val="28"/>
          <w:szCs w:val="28"/>
        </w:rPr>
        <w:t>Паспорт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28"/>
        <w:gridCol w:w="790"/>
        <w:gridCol w:w="671"/>
        <w:gridCol w:w="671"/>
        <w:gridCol w:w="671"/>
        <w:gridCol w:w="671"/>
        <w:gridCol w:w="655"/>
        <w:gridCol w:w="20"/>
        <w:gridCol w:w="670"/>
        <w:gridCol w:w="645"/>
        <w:gridCol w:w="29"/>
        <w:gridCol w:w="671"/>
        <w:gridCol w:w="671"/>
        <w:gridCol w:w="20"/>
        <w:gridCol w:w="648"/>
        <w:gridCol w:w="20"/>
        <w:gridCol w:w="661"/>
      </w:tblGrid>
      <w:tr w:rsidR="008D6361" w:rsidRPr="00FD4027" w:rsidTr="007742EA">
        <w:trPr>
          <w:tblCellSpacing w:w="0" w:type="dxa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1" w:rsidRPr="00FD4027" w:rsidRDefault="008D6361" w:rsidP="00D21F0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79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1" w:rsidRPr="00FD4027" w:rsidRDefault="008D6361" w:rsidP="00D21F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«Развитие клубных концертных организаций и исполнительского искусства на 2016-202</w:t>
            </w:r>
            <w:r>
              <w:rPr>
                <w:sz w:val="28"/>
                <w:szCs w:val="28"/>
              </w:rPr>
              <w:t>6</w:t>
            </w:r>
            <w:r w:rsidRPr="00FD4027">
              <w:rPr>
                <w:sz w:val="28"/>
                <w:szCs w:val="28"/>
              </w:rPr>
              <w:t xml:space="preserve"> годы»</w:t>
            </w:r>
          </w:p>
          <w:p w:rsidR="008D6361" w:rsidRPr="00FD4027" w:rsidRDefault="008D6361" w:rsidP="00D21F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8D6361" w:rsidRPr="00FD4027" w:rsidTr="007742EA">
        <w:trPr>
          <w:trHeight w:val="3758"/>
          <w:tblCellSpacing w:w="0" w:type="dxa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1" w:rsidRPr="00FD4027" w:rsidRDefault="008D6361" w:rsidP="00D21F0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Цель муниципальной подпрограммы</w:t>
            </w:r>
          </w:p>
        </w:tc>
        <w:tc>
          <w:tcPr>
            <w:tcW w:w="79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1" w:rsidRPr="00FD4027" w:rsidRDefault="008D6361" w:rsidP="00D21F0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Создание и сохранение единого культурного пространст</w:t>
            </w:r>
            <w:r w:rsidR="007742EA">
              <w:rPr>
                <w:sz w:val="28"/>
                <w:szCs w:val="28"/>
              </w:rPr>
              <w:t xml:space="preserve">ва на территории </w:t>
            </w:r>
            <w:proofErr w:type="spellStart"/>
            <w:r w:rsidR="007742EA">
              <w:rPr>
                <w:sz w:val="28"/>
                <w:szCs w:val="28"/>
              </w:rPr>
              <w:t>Старотимошкинского</w:t>
            </w:r>
            <w:proofErr w:type="spellEnd"/>
            <w:r w:rsidRPr="00FD4027">
              <w:rPr>
                <w:sz w:val="28"/>
                <w:szCs w:val="28"/>
              </w:rPr>
              <w:t xml:space="preserve"> сельского </w:t>
            </w:r>
            <w:proofErr w:type="gramStart"/>
            <w:r w:rsidRPr="00FD4027">
              <w:rPr>
                <w:sz w:val="28"/>
                <w:szCs w:val="28"/>
              </w:rPr>
              <w:t>поселения  Аксубаевского</w:t>
            </w:r>
            <w:proofErr w:type="gramEnd"/>
            <w:r w:rsidRPr="00FD4027">
              <w:rPr>
                <w:sz w:val="28"/>
                <w:szCs w:val="28"/>
              </w:rPr>
              <w:t xml:space="preserve"> района;</w:t>
            </w:r>
          </w:p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 xml:space="preserve">- развитие межведомственного взаимодействия учреждений </w:t>
            </w:r>
            <w:proofErr w:type="gramStart"/>
            <w:r w:rsidRPr="00FD4027">
              <w:rPr>
                <w:sz w:val="28"/>
                <w:szCs w:val="28"/>
              </w:rPr>
              <w:t>культуры  с</w:t>
            </w:r>
            <w:proofErr w:type="gramEnd"/>
            <w:r w:rsidRPr="00FD4027">
              <w:rPr>
                <w:sz w:val="28"/>
                <w:szCs w:val="28"/>
              </w:rPr>
              <w:t xml:space="preserve"> органами местного самоуправления муниципальных образований, общественными объединениями и организациями, учреждениями системы образования, средствами массовой информации, творческими и религиозными организациями;</w:t>
            </w:r>
          </w:p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 xml:space="preserve">- осуществление деятельности по формированию у </w:t>
            </w:r>
            <w:proofErr w:type="gramStart"/>
            <w:r w:rsidRPr="00FD4027">
              <w:rPr>
                <w:sz w:val="28"/>
                <w:szCs w:val="28"/>
              </w:rPr>
              <w:t>населения  гражданской</w:t>
            </w:r>
            <w:proofErr w:type="gramEnd"/>
            <w:r w:rsidRPr="00FD4027">
              <w:rPr>
                <w:sz w:val="28"/>
                <w:szCs w:val="28"/>
              </w:rPr>
              <w:t xml:space="preserve"> идентичности, морально-нравственного и толерантного мировоззрения.</w:t>
            </w:r>
          </w:p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- совершенствование направлений и форм работы;</w:t>
            </w:r>
          </w:p>
          <w:p w:rsidR="008D6361" w:rsidRPr="00FD4027" w:rsidRDefault="008D6361" w:rsidP="00D21F0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lastRenderedPageBreak/>
              <w:t xml:space="preserve">- повышение качества </w:t>
            </w:r>
            <w:proofErr w:type="gramStart"/>
            <w:r w:rsidRPr="00FD4027">
              <w:rPr>
                <w:sz w:val="28"/>
                <w:szCs w:val="28"/>
              </w:rPr>
              <w:t>мероприятий  в</w:t>
            </w:r>
            <w:proofErr w:type="gramEnd"/>
            <w:r w:rsidRPr="00FD4027">
              <w:rPr>
                <w:sz w:val="28"/>
                <w:szCs w:val="28"/>
              </w:rPr>
              <w:t xml:space="preserve"> культурно-досуговых учреждениях </w:t>
            </w:r>
          </w:p>
        </w:tc>
      </w:tr>
      <w:tr w:rsidR="008D6361" w:rsidRPr="00FD4027" w:rsidTr="007742EA">
        <w:trPr>
          <w:tblCellSpacing w:w="0" w:type="dxa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1" w:rsidRPr="00FD4027" w:rsidRDefault="008D6361" w:rsidP="00D21F0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lastRenderedPageBreak/>
              <w:t>Задачи муниципальной подпрограммы</w:t>
            </w:r>
          </w:p>
        </w:tc>
        <w:tc>
          <w:tcPr>
            <w:tcW w:w="79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 xml:space="preserve"> Создание условий для развития культуры, искусства, сохранения и популяризации историко-культурного наследия поселения.</w:t>
            </w:r>
          </w:p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Проведение программных массовых и праздничных культурно-массовых мероприятий в соответствии с планом.</w:t>
            </w:r>
          </w:p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Увеличение численности участников культурно-досуговых мероприятий.</w:t>
            </w:r>
          </w:p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 xml:space="preserve">Развитие и модернизация </w:t>
            </w:r>
            <w:proofErr w:type="gramStart"/>
            <w:r w:rsidRPr="00FD4027">
              <w:rPr>
                <w:sz w:val="28"/>
                <w:szCs w:val="28"/>
              </w:rPr>
              <w:t>системы  в</w:t>
            </w:r>
            <w:proofErr w:type="gramEnd"/>
            <w:r w:rsidRPr="00FD4027">
              <w:rPr>
                <w:sz w:val="28"/>
                <w:szCs w:val="28"/>
              </w:rPr>
              <w:t xml:space="preserve"> сфере «Культура» обеспечивающей  формирование у населения   гражданской идентичности, раскрытию творческого потенциала, воспитанию толерантности, культуры межэтнических и межконфессиональных отношений</w:t>
            </w:r>
          </w:p>
        </w:tc>
      </w:tr>
      <w:tr w:rsidR="008D6361" w:rsidRPr="00FD4027" w:rsidTr="007742EA">
        <w:trPr>
          <w:tblCellSpacing w:w="0" w:type="dxa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1" w:rsidRPr="00FD4027" w:rsidRDefault="008D6361" w:rsidP="00D21F0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Муниципальный заказчик муниципальной подпрограммы</w:t>
            </w:r>
          </w:p>
        </w:tc>
        <w:tc>
          <w:tcPr>
            <w:tcW w:w="79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1" w:rsidRPr="00FD4027" w:rsidRDefault="008D6361" w:rsidP="00D21F0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Исполн</w:t>
            </w:r>
            <w:r w:rsidR="007742EA">
              <w:rPr>
                <w:sz w:val="28"/>
                <w:szCs w:val="28"/>
              </w:rPr>
              <w:t xml:space="preserve">ительный комитет </w:t>
            </w:r>
            <w:proofErr w:type="spellStart"/>
            <w:r w:rsidR="007742EA">
              <w:rPr>
                <w:sz w:val="28"/>
                <w:szCs w:val="28"/>
              </w:rPr>
              <w:t>Старотимошкинского</w:t>
            </w:r>
            <w:proofErr w:type="spellEnd"/>
            <w:r w:rsidR="007742EA">
              <w:rPr>
                <w:sz w:val="28"/>
                <w:szCs w:val="28"/>
              </w:rPr>
              <w:t xml:space="preserve"> </w:t>
            </w:r>
            <w:r w:rsidRPr="00FD4027">
              <w:rPr>
                <w:sz w:val="28"/>
                <w:szCs w:val="28"/>
              </w:rPr>
              <w:t>сельского поселения Аксубаевского муниципального района Республики Татарстан</w:t>
            </w:r>
          </w:p>
          <w:p w:rsidR="008D6361" w:rsidRPr="00FD4027" w:rsidRDefault="008D6361" w:rsidP="00D21F0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8D6361" w:rsidRPr="00FD4027" w:rsidTr="007742EA">
        <w:trPr>
          <w:tblCellSpacing w:w="0" w:type="dxa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1" w:rsidRPr="00FD4027" w:rsidRDefault="008D6361" w:rsidP="00D21F0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Разработчик муниципальной подпрограммы</w:t>
            </w:r>
          </w:p>
        </w:tc>
        <w:tc>
          <w:tcPr>
            <w:tcW w:w="79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1" w:rsidRPr="00FD4027" w:rsidRDefault="008D6361" w:rsidP="00D21F0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Исполн</w:t>
            </w:r>
            <w:r w:rsidR="007742EA">
              <w:rPr>
                <w:sz w:val="28"/>
                <w:szCs w:val="28"/>
              </w:rPr>
              <w:t xml:space="preserve">ительный комитет </w:t>
            </w:r>
            <w:proofErr w:type="spellStart"/>
            <w:proofErr w:type="gramStart"/>
            <w:r w:rsidR="007742EA">
              <w:rPr>
                <w:sz w:val="28"/>
                <w:szCs w:val="28"/>
              </w:rPr>
              <w:t>Старотимошкинского</w:t>
            </w:r>
            <w:proofErr w:type="spellEnd"/>
            <w:r w:rsidR="007742EA">
              <w:rPr>
                <w:sz w:val="28"/>
                <w:szCs w:val="28"/>
              </w:rPr>
              <w:t xml:space="preserve"> </w:t>
            </w:r>
            <w:r w:rsidRPr="00FD4027">
              <w:rPr>
                <w:sz w:val="28"/>
                <w:szCs w:val="28"/>
              </w:rPr>
              <w:t xml:space="preserve"> сельского</w:t>
            </w:r>
            <w:proofErr w:type="gramEnd"/>
            <w:r w:rsidRPr="00FD4027">
              <w:rPr>
                <w:sz w:val="28"/>
                <w:szCs w:val="28"/>
              </w:rPr>
              <w:t xml:space="preserve"> поселения Аксубаевского муниципального района Республики Татарстан</w:t>
            </w:r>
          </w:p>
        </w:tc>
      </w:tr>
      <w:tr w:rsidR="008D6361" w:rsidRPr="00FD4027" w:rsidTr="007742EA">
        <w:trPr>
          <w:tblCellSpacing w:w="0" w:type="dxa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1" w:rsidRPr="00FD4027" w:rsidRDefault="008D6361" w:rsidP="00D21F0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Сроки реализации муниципальной подпрограммы</w:t>
            </w:r>
          </w:p>
        </w:tc>
        <w:tc>
          <w:tcPr>
            <w:tcW w:w="79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1" w:rsidRPr="00FD4027" w:rsidRDefault="008D6361" w:rsidP="00D21F0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2016-202</w:t>
            </w:r>
            <w:r>
              <w:rPr>
                <w:sz w:val="28"/>
                <w:szCs w:val="28"/>
              </w:rPr>
              <w:t>6</w:t>
            </w:r>
            <w:r w:rsidRPr="00FD4027">
              <w:rPr>
                <w:sz w:val="28"/>
                <w:szCs w:val="28"/>
              </w:rPr>
              <w:t>г.г.</w:t>
            </w:r>
          </w:p>
        </w:tc>
      </w:tr>
      <w:tr w:rsidR="008D6361" w:rsidRPr="00FD4027" w:rsidTr="007742EA">
        <w:trPr>
          <w:tblCellSpacing w:w="0" w:type="dxa"/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1" w:rsidRPr="00FD4027" w:rsidRDefault="008D6361" w:rsidP="00D21F0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 xml:space="preserve">Источники финансирования муниципальной </w:t>
            </w:r>
            <w:r w:rsidRPr="00FD4027">
              <w:rPr>
                <w:sz w:val="28"/>
                <w:szCs w:val="28"/>
              </w:rPr>
              <w:lastRenderedPageBreak/>
              <w:t>подпрограммы, в том числе по годам:</w:t>
            </w:r>
          </w:p>
        </w:tc>
        <w:tc>
          <w:tcPr>
            <w:tcW w:w="79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1" w:rsidRPr="00FD4027" w:rsidRDefault="008D6361" w:rsidP="00D21F0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lastRenderedPageBreak/>
              <w:t>Источниками финансирования являются ср</w:t>
            </w:r>
            <w:r w:rsidR="007742EA">
              <w:rPr>
                <w:sz w:val="28"/>
                <w:szCs w:val="28"/>
              </w:rPr>
              <w:t xml:space="preserve">едства </w:t>
            </w:r>
            <w:proofErr w:type="gramStart"/>
            <w:r w:rsidR="007742EA">
              <w:rPr>
                <w:sz w:val="28"/>
                <w:szCs w:val="28"/>
              </w:rPr>
              <w:t xml:space="preserve">бюджета  </w:t>
            </w:r>
            <w:proofErr w:type="spellStart"/>
            <w:r w:rsidR="007742EA">
              <w:rPr>
                <w:sz w:val="28"/>
                <w:szCs w:val="28"/>
              </w:rPr>
              <w:t>Старотимошкинского</w:t>
            </w:r>
            <w:r w:rsidRPr="00FD4027">
              <w:rPr>
                <w:sz w:val="28"/>
                <w:szCs w:val="28"/>
              </w:rPr>
              <w:t>сельского</w:t>
            </w:r>
            <w:proofErr w:type="spellEnd"/>
            <w:proofErr w:type="gramEnd"/>
            <w:r w:rsidRPr="00FD4027">
              <w:rPr>
                <w:sz w:val="28"/>
                <w:szCs w:val="28"/>
              </w:rPr>
              <w:t xml:space="preserve"> поселения Аксубаевского муниципального района Республики Татарстан</w:t>
            </w:r>
          </w:p>
        </w:tc>
      </w:tr>
      <w:tr w:rsidR="008D6361" w:rsidRPr="00FD4027" w:rsidTr="007742EA">
        <w:trPr>
          <w:tblCellSpacing w:w="0" w:type="dxa"/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61" w:rsidRPr="00FD4027" w:rsidRDefault="008D6361" w:rsidP="00D21F00">
            <w:pPr>
              <w:rPr>
                <w:sz w:val="28"/>
                <w:szCs w:val="28"/>
              </w:rPr>
            </w:pPr>
          </w:p>
        </w:tc>
        <w:tc>
          <w:tcPr>
            <w:tcW w:w="79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1" w:rsidRPr="00FD4027" w:rsidRDefault="008D6361" w:rsidP="00D21F0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Расходы (</w:t>
            </w:r>
            <w:proofErr w:type="spellStart"/>
            <w:r>
              <w:rPr>
                <w:sz w:val="28"/>
                <w:szCs w:val="28"/>
              </w:rPr>
              <w:t>тыс.</w:t>
            </w:r>
            <w:r w:rsidR="007742EA">
              <w:rPr>
                <w:sz w:val="28"/>
                <w:szCs w:val="28"/>
              </w:rPr>
              <w:t>рублей</w:t>
            </w:r>
            <w:proofErr w:type="spellEnd"/>
            <w:r w:rsidR="007742EA">
              <w:rPr>
                <w:sz w:val="28"/>
                <w:szCs w:val="28"/>
              </w:rPr>
              <w:t>)</w:t>
            </w:r>
          </w:p>
        </w:tc>
      </w:tr>
      <w:tr w:rsidR="007742EA" w:rsidRPr="00FD4027" w:rsidTr="007742EA">
        <w:trPr>
          <w:tblCellSpacing w:w="0" w:type="dxa"/>
          <w:jc w:val="center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61" w:rsidRPr="00FD4027" w:rsidRDefault="008D6361" w:rsidP="00D21F00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1" w:rsidRPr="00FD4027" w:rsidRDefault="008D6361" w:rsidP="00D21F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всего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1" w:rsidRPr="00FD4027" w:rsidRDefault="008D6361" w:rsidP="00D21F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20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1" w:rsidRPr="00FD4027" w:rsidRDefault="008D6361" w:rsidP="00D21F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201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1" w:rsidRPr="00FD4027" w:rsidRDefault="008D6361" w:rsidP="00D21F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201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1" w:rsidRPr="00FD4027" w:rsidRDefault="008D6361" w:rsidP="00D21F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201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1" w:rsidRPr="00FD4027" w:rsidRDefault="008D6361" w:rsidP="00D21F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1" w:rsidRPr="00FD4027" w:rsidRDefault="008D6361" w:rsidP="00D21F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1" w:rsidRPr="00FD4027" w:rsidRDefault="008D6361" w:rsidP="00D21F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1" w:rsidRPr="00FD4027" w:rsidRDefault="008D6361" w:rsidP="00D21F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1" w:rsidRPr="00FD4027" w:rsidRDefault="008D6361" w:rsidP="00D21F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1" w:rsidRPr="00FD4027" w:rsidRDefault="008D6361" w:rsidP="00D21F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1" w:rsidRPr="00FD4027" w:rsidRDefault="008D6361" w:rsidP="00D21F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7742EA" w:rsidRPr="00FD4027" w:rsidTr="007742EA">
        <w:trPr>
          <w:tblCellSpacing w:w="0" w:type="dxa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EA" w:rsidRPr="00FD4027" w:rsidRDefault="007742EA" w:rsidP="00D21F0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lastRenderedPageBreak/>
              <w:t>Средства местного бюджет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EA" w:rsidRPr="00FD4027" w:rsidRDefault="007742EA" w:rsidP="00D21F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40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EA" w:rsidRPr="00FD4027" w:rsidRDefault="007742EA" w:rsidP="00D21F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EA" w:rsidRPr="00FD4027" w:rsidRDefault="007742EA" w:rsidP="00D21F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1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EA" w:rsidRPr="00FD4027" w:rsidRDefault="007742EA" w:rsidP="00D21F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9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EA" w:rsidRPr="00FD4027" w:rsidRDefault="007742EA" w:rsidP="00D21F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7,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EA" w:rsidRPr="00FD4027" w:rsidRDefault="007742EA" w:rsidP="00D21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4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EA" w:rsidRPr="00FD4027" w:rsidRDefault="007742EA" w:rsidP="00D21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1,0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EA" w:rsidRPr="00FD4027" w:rsidRDefault="007742EA" w:rsidP="00D21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8,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EA" w:rsidRPr="00FD4027" w:rsidRDefault="007742EA" w:rsidP="00D21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8,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EA" w:rsidRPr="00FD4027" w:rsidRDefault="007742EA" w:rsidP="00D21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EA" w:rsidRPr="00FD4027" w:rsidRDefault="007742EA" w:rsidP="00D21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95,0 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EA" w:rsidRPr="00FD4027" w:rsidRDefault="007742EA" w:rsidP="00D21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3,0</w:t>
            </w:r>
          </w:p>
        </w:tc>
      </w:tr>
      <w:tr w:rsidR="008D6361" w:rsidRPr="00FD4027" w:rsidTr="007742EA">
        <w:trPr>
          <w:tblCellSpacing w:w="0" w:type="dxa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61" w:rsidRPr="00FD4027" w:rsidRDefault="008D6361" w:rsidP="00D21F0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Планируемые результаты реализации муниципальной подпрограммы</w:t>
            </w:r>
          </w:p>
        </w:tc>
        <w:tc>
          <w:tcPr>
            <w:tcW w:w="79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 xml:space="preserve">Увеличение числа участников, принявших участие в конкурсах, фестивалях различного </w:t>
            </w:r>
            <w:proofErr w:type="gramStart"/>
            <w:r w:rsidRPr="00FD4027">
              <w:rPr>
                <w:sz w:val="28"/>
                <w:szCs w:val="28"/>
              </w:rPr>
              <w:t>уровня;</w:t>
            </w:r>
            <w:r w:rsidRPr="00FD4027">
              <w:rPr>
                <w:sz w:val="28"/>
                <w:szCs w:val="28"/>
              </w:rPr>
              <w:br/>
              <w:t>Увеличение</w:t>
            </w:r>
            <w:proofErr w:type="gramEnd"/>
            <w:r w:rsidRPr="00FD4027">
              <w:rPr>
                <w:sz w:val="28"/>
                <w:szCs w:val="28"/>
              </w:rPr>
              <w:t xml:space="preserve"> количества дипломов, премий, полученных участниками клубных формирований;</w:t>
            </w:r>
            <w:r w:rsidRPr="00FD4027">
              <w:rPr>
                <w:sz w:val="28"/>
                <w:szCs w:val="28"/>
              </w:rPr>
              <w:br/>
              <w:t>Увеличение доли участников программных массовых и культурно-массовых мероприятий;</w:t>
            </w:r>
          </w:p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 xml:space="preserve">Увеличение клубных формирований художественной самодеятельности и количества участников в них; </w:t>
            </w:r>
          </w:p>
        </w:tc>
      </w:tr>
    </w:tbl>
    <w:p w:rsidR="008D6361" w:rsidRPr="00FD4027" w:rsidRDefault="008D6361" w:rsidP="008D636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D6361" w:rsidRPr="00FD4027" w:rsidRDefault="008D6361" w:rsidP="008D636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D4027">
        <w:rPr>
          <w:sz w:val="28"/>
          <w:szCs w:val="28"/>
        </w:rPr>
        <w:t> I. Общая характеристика сферы реализации Подпрограммы,</w:t>
      </w:r>
    </w:p>
    <w:p w:rsidR="008D6361" w:rsidRPr="00FD4027" w:rsidRDefault="008D6361" w:rsidP="008D63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27">
        <w:rPr>
          <w:sz w:val="28"/>
          <w:szCs w:val="28"/>
        </w:rPr>
        <w:t>в том числе проблемы, на решение которых она направлена</w:t>
      </w:r>
    </w:p>
    <w:p w:rsidR="008D6361" w:rsidRPr="00FD4027" w:rsidRDefault="008D6361" w:rsidP="008D6361">
      <w:pPr>
        <w:spacing w:before="100" w:beforeAutospacing="1" w:after="100" w:afterAutospacing="1"/>
        <w:rPr>
          <w:sz w:val="28"/>
          <w:szCs w:val="28"/>
        </w:rPr>
      </w:pPr>
      <w:r w:rsidRPr="00FD4027">
        <w:rPr>
          <w:sz w:val="28"/>
          <w:szCs w:val="28"/>
        </w:rPr>
        <w:t xml:space="preserve">Особенностью современного этапа развития общества является возрастание социальной роли культуры как одного из факторов, организующих духовную жизнь людей. При этом культура выступает не только как духовный опыт человечества, но и как особая реальность, формирующая способность каждого человека к творчеству, закладывающая основы  человеческого существования, способности сохранить ценности и формы цивилизованной </w:t>
      </w:r>
      <w:proofErr w:type="spellStart"/>
      <w:r w:rsidRPr="00FD4027">
        <w:rPr>
          <w:sz w:val="28"/>
          <w:szCs w:val="28"/>
        </w:rPr>
        <w:t>жизни.Необходимым</w:t>
      </w:r>
      <w:proofErr w:type="spellEnd"/>
      <w:r w:rsidRPr="00FD4027">
        <w:rPr>
          <w:sz w:val="28"/>
          <w:szCs w:val="28"/>
        </w:rPr>
        <w:t xml:space="preserve"> критерием культурного развития общества является наличие необходимых условий для проявления и развития творческих сил, способностей и талантов </w:t>
      </w:r>
      <w:proofErr w:type="spellStart"/>
      <w:r w:rsidRPr="00FD4027">
        <w:rPr>
          <w:sz w:val="28"/>
          <w:szCs w:val="28"/>
        </w:rPr>
        <w:t>человека.Решение</w:t>
      </w:r>
      <w:proofErr w:type="spellEnd"/>
      <w:r w:rsidRPr="00FD4027">
        <w:rPr>
          <w:sz w:val="28"/>
          <w:szCs w:val="28"/>
        </w:rPr>
        <w:t xml:space="preserve"> вопросов, направленных на улучшение культурной составляющей качества жизни населения, определяются реализацией полномочий органов местного самоуправления в сфере культуры и необходимость решения данных проблем на основе программно-целевого </w:t>
      </w:r>
      <w:proofErr w:type="spellStart"/>
      <w:r w:rsidRPr="00FD4027">
        <w:rPr>
          <w:sz w:val="28"/>
          <w:szCs w:val="28"/>
        </w:rPr>
        <w:t>метода.Реализация</w:t>
      </w:r>
      <w:proofErr w:type="spellEnd"/>
      <w:r w:rsidRPr="00FD4027">
        <w:rPr>
          <w:sz w:val="28"/>
          <w:szCs w:val="28"/>
        </w:rPr>
        <w:t xml:space="preserve"> мероприятий муниципальной </w:t>
      </w:r>
      <w:proofErr w:type="spellStart"/>
      <w:r w:rsidRPr="00FD4027">
        <w:rPr>
          <w:sz w:val="28"/>
          <w:szCs w:val="28"/>
        </w:rPr>
        <w:t>подрограммы</w:t>
      </w:r>
      <w:proofErr w:type="spellEnd"/>
      <w:r w:rsidRPr="00FD4027">
        <w:rPr>
          <w:sz w:val="28"/>
          <w:szCs w:val="28"/>
        </w:rPr>
        <w:t xml:space="preserve"> направлено на укрепление материально-технической базы учреждений культуры –это конкретные шаги, определяющие признание культуры в качестве одного из важнейших ресурсов социально-экономич</w:t>
      </w:r>
      <w:r w:rsidR="007742EA">
        <w:rPr>
          <w:sz w:val="28"/>
          <w:szCs w:val="28"/>
        </w:rPr>
        <w:t xml:space="preserve">еского развития </w:t>
      </w:r>
      <w:proofErr w:type="spellStart"/>
      <w:r w:rsidR="007742EA">
        <w:rPr>
          <w:sz w:val="28"/>
          <w:szCs w:val="28"/>
        </w:rPr>
        <w:t>Старотимошкинского</w:t>
      </w:r>
      <w:proofErr w:type="spellEnd"/>
      <w:r w:rsidRPr="00FD4027">
        <w:rPr>
          <w:sz w:val="28"/>
          <w:szCs w:val="28"/>
        </w:rPr>
        <w:t xml:space="preserve"> сельского поселения Аксубаевского района в современных условиях.</w:t>
      </w:r>
    </w:p>
    <w:p w:rsidR="008D6361" w:rsidRPr="00FD4027" w:rsidRDefault="008D6361" w:rsidP="008D6361">
      <w:pPr>
        <w:spacing w:before="100" w:beforeAutospacing="1" w:after="100" w:afterAutospacing="1"/>
        <w:rPr>
          <w:sz w:val="28"/>
          <w:szCs w:val="28"/>
        </w:rPr>
      </w:pPr>
      <w:r w:rsidRPr="00FD4027">
        <w:rPr>
          <w:sz w:val="28"/>
          <w:szCs w:val="28"/>
        </w:rPr>
        <w:t xml:space="preserve">Реализация мероприятий подпрограммы позволит достигнуть социально значимых целей при участии всех субъектов культурной деятельности, обеспечит эффективное расходование </w:t>
      </w:r>
      <w:proofErr w:type="gramStart"/>
      <w:r w:rsidRPr="00FD4027">
        <w:rPr>
          <w:sz w:val="28"/>
          <w:szCs w:val="28"/>
        </w:rPr>
        <w:t>бюджетных  ресурсов</w:t>
      </w:r>
      <w:proofErr w:type="gramEnd"/>
      <w:r w:rsidRPr="00FD4027">
        <w:rPr>
          <w:sz w:val="28"/>
          <w:szCs w:val="28"/>
        </w:rPr>
        <w:t xml:space="preserve"> и  будет способствовать:</w:t>
      </w:r>
    </w:p>
    <w:p w:rsidR="008D6361" w:rsidRPr="00FD4027" w:rsidRDefault="008D6361" w:rsidP="008D6361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FD4027">
        <w:rPr>
          <w:sz w:val="28"/>
          <w:szCs w:val="28"/>
        </w:rPr>
        <w:t xml:space="preserve">Создание условий для развития культуры, искусства, сохранения и популяризации </w:t>
      </w:r>
      <w:proofErr w:type="spellStart"/>
      <w:r w:rsidRPr="00FD4027">
        <w:rPr>
          <w:sz w:val="28"/>
          <w:szCs w:val="28"/>
        </w:rPr>
        <w:t>историко</w:t>
      </w:r>
      <w:proofErr w:type="spellEnd"/>
      <w:r w:rsidRPr="00FD4027">
        <w:rPr>
          <w:sz w:val="28"/>
          <w:szCs w:val="28"/>
        </w:rPr>
        <w:t xml:space="preserve"> – культурного наследия поселения.</w:t>
      </w:r>
    </w:p>
    <w:p w:rsidR="008D6361" w:rsidRPr="00FD4027" w:rsidRDefault="008D6361" w:rsidP="008D6361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proofErr w:type="gramStart"/>
      <w:r w:rsidRPr="00FD4027">
        <w:rPr>
          <w:sz w:val="28"/>
          <w:szCs w:val="28"/>
        </w:rPr>
        <w:t>Проведение  программных</w:t>
      </w:r>
      <w:proofErr w:type="gramEnd"/>
      <w:r w:rsidRPr="00FD4027">
        <w:rPr>
          <w:sz w:val="28"/>
          <w:szCs w:val="28"/>
        </w:rPr>
        <w:t xml:space="preserve"> массовых и праздничных культурно-массовых мероприятий в соответствии с планом.</w:t>
      </w:r>
    </w:p>
    <w:p w:rsidR="008D6361" w:rsidRPr="00FD4027" w:rsidRDefault="008D6361" w:rsidP="008D6361">
      <w:pPr>
        <w:rPr>
          <w:sz w:val="28"/>
          <w:szCs w:val="28"/>
        </w:rPr>
      </w:pPr>
      <w:r w:rsidRPr="00FD4027">
        <w:rPr>
          <w:sz w:val="28"/>
          <w:szCs w:val="28"/>
        </w:rPr>
        <w:lastRenderedPageBreak/>
        <w:t> ПЕРЕЧЕНЬ ПОДПРОГРАММНЫХ МЕРОПРИЯТИЙ</w:t>
      </w:r>
    </w:p>
    <w:p w:rsidR="008D6361" w:rsidRPr="00FD4027" w:rsidRDefault="008D6361" w:rsidP="008D6361">
      <w:pPr>
        <w:rPr>
          <w:sz w:val="28"/>
          <w:szCs w:val="28"/>
        </w:rPr>
      </w:pPr>
      <w:r w:rsidRPr="00FD4027">
        <w:rPr>
          <w:sz w:val="28"/>
          <w:szCs w:val="28"/>
        </w:rPr>
        <w:t xml:space="preserve">1. Модернизация </w:t>
      </w:r>
      <w:proofErr w:type="gramStart"/>
      <w:r w:rsidRPr="00FD4027">
        <w:rPr>
          <w:sz w:val="28"/>
          <w:szCs w:val="28"/>
        </w:rPr>
        <w:t>системы  культурно</w:t>
      </w:r>
      <w:proofErr w:type="gramEnd"/>
      <w:r w:rsidRPr="00FD4027">
        <w:rPr>
          <w:sz w:val="28"/>
          <w:szCs w:val="28"/>
        </w:rPr>
        <w:t>-досуговой направленности.</w:t>
      </w:r>
    </w:p>
    <w:p w:rsidR="008D6361" w:rsidRPr="00FD4027" w:rsidRDefault="008D6361" w:rsidP="008D6361">
      <w:pPr>
        <w:rPr>
          <w:sz w:val="28"/>
          <w:szCs w:val="28"/>
        </w:rPr>
      </w:pPr>
      <w:r w:rsidRPr="00FD4027">
        <w:rPr>
          <w:sz w:val="28"/>
          <w:szCs w:val="28"/>
        </w:rPr>
        <w:t xml:space="preserve">Системой мер по совершенствованию данного </w:t>
      </w:r>
      <w:proofErr w:type="gramStart"/>
      <w:r w:rsidRPr="00FD4027">
        <w:rPr>
          <w:sz w:val="28"/>
          <w:szCs w:val="28"/>
        </w:rPr>
        <w:t>процесса  предусматривается</w:t>
      </w:r>
      <w:proofErr w:type="gramEnd"/>
      <w:r w:rsidRPr="00FD4027">
        <w:rPr>
          <w:sz w:val="28"/>
          <w:szCs w:val="28"/>
        </w:rPr>
        <w:t>:</w:t>
      </w:r>
    </w:p>
    <w:p w:rsidR="008D6361" w:rsidRPr="00FD4027" w:rsidRDefault="008D6361" w:rsidP="008D6361">
      <w:pPr>
        <w:rPr>
          <w:sz w:val="28"/>
          <w:szCs w:val="28"/>
        </w:rPr>
      </w:pPr>
      <w:r w:rsidRPr="00FD4027">
        <w:rPr>
          <w:sz w:val="28"/>
          <w:szCs w:val="28"/>
        </w:rPr>
        <w:t xml:space="preserve">- определение приоритетных направлений </w:t>
      </w:r>
      <w:proofErr w:type="gramStart"/>
      <w:r w:rsidRPr="00FD4027">
        <w:rPr>
          <w:sz w:val="28"/>
          <w:szCs w:val="28"/>
        </w:rPr>
        <w:t>работы  по</w:t>
      </w:r>
      <w:proofErr w:type="gramEnd"/>
      <w:r w:rsidRPr="00FD4027">
        <w:rPr>
          <w:sz w:val="28"/>
          <w:szCs w:val="28"/>
        </w:rPr>
        <w:t xml:space="preserve"> работе с населением  на современном этапе в клубной, библиотечной системе;</w:t>
      </w:r>
    </w:p>
    <w:p w:rsidR="008D6361" w:rsidRPr="00FD4027" w:rsidRDefault="008D6361" w:rsidP="008D6361">
      <w:pPr>
        <w:rPr>
          <w:sz w:val="28"/>
          <w:szCs w:val="28"/>
        </w:rPr>
      </w:pPr>
      <w:r w:rsidRPr="00FD4027">
        <w:rPr>
          <w:sz w:val="28"/>
          <w:szCs w:val="28"/>
        </w:rPr>
        <w:t>- развитие инновационных форм и методов;</w:t>
      </w:r>
    </w:p>
    <w:p w:rsidR="008D6361" w:rsidRPr="00FD4027" w:rsidRDefault="008D6361" w:rsidP="008D6361">
      <w:pPr>
        <w:rPr>
          <w:sz w:val="28"/>
          <w:szCs w:val="28"/>
        </w:rPr>
      </w:pPr>
      <w:r w:rsidRPr="00FD4027">
        <w:rPr>
          <w:sz w:val="28"/>
          <w:szCs w:val="28"/>
        </w:rPr>
        <w:t>- обеспечение взаимодействия с муниципальными образованиями района;</w:t>
      </w:r>
    </w:p>
    <w:p w:rsidR="008D6361" w:rsidRPr="00FD4027" w:rsidRDefault="008D6361" w:rsidP="008D6361">
      <w:pPr>
        <w:rPr>
          <w:sz w:val="28"/>
          <w:szCs w:val="28"/>
        </w:rPr>
      </w:pPr>
      <w:r w:rsidRPr="00FD4027">
        <w:rPr>
          <w:sz w:val="28"/>
          <w:szCs w:val="28"/>
        </w:rPr>
        <w:t xml:space="preserve"> - </w:t>
      </w:r>
      <w:proofErr w:type="gramStart"/>
      <w:r w:rsidRPr="00FD4027">
        <w:rPr>
          <w:sz w:val="28"/>
          <w:szCs w:val="28"/>
        </w:rPr>
        <w:t>популяризация  культурно</w:t>
      </w:r>
      <w:proofErr w:type="gramEnd"/>
      <w:r w:rsidRPr="00FD4027">
        <w:rPr>
          <w:sz w:val="28"/>
          <w:szCs w:val="28"/>
        </w:rPr>
        <w:t>-досуговых мероприятий.</w:t>
      </w:r>
    </w:p>
    <w:p w:rsidR="008D6361" w:rsidRPr="00FD4027" w:rsidRDefault="008D6361" w:rsidP="008D6361">
      <w:pPr>
        <w:rPr>
          <w:sz w:val="28"/>
          <w:szCs w:val="28"/>
        </w:rPr>
      </w:pPr>
      <w:r w:rsidRPr="00FD4027">
        <w:rPr>
          <w:sz w:val="28"/>
          <w:szCs w:val="28"/>
        </w:rPr>
        <w:t xml:space="preserve">Информационное, научно-теоретическое и методическое </w:t>
      </w:r>
      <w:proofErr w:type="gramStart"/>
      <w:r w:rsidRPr="00FD4027">
        <w:rPr>
          <w:sz w:val="28"/>
          <w:szCs w:val="28"/>
        </w:rPr>
        <w:t>обеспечение  в</w:t>
      </w:r>
      <w:proofErr w:type="gramEnd"/>
      <w:r w:rsidRPr="00FD4027">
        <w:rPr>
          <w:sz w:val="28"/>
          <w:szCs w:val="28"/>
        </w:rPr>
        <w:t xml:space="preserve"> культурно-досуговых учреждениях.</w:t>
      </w:r>
    </w:p>
    <w:p w:rsidR="008D6361" w:rsidRPr="00FD4027" w:rsidRDefault="008D6361" w:rsidP="008D6361">
      <w:pPr>
        <w:rPr>
          <w:sz w:val="28"/>
          <w:szCs w:val="28"/>
        </w:rPr>
      </w:pPr>
      <w:r w:rsidRPr="00FD4027">
        <w:rPr>
          <w:sz w:val="28"/>
          <w:szCs w:val="28"/>
        </w:rPr>
        <w:t>- разработка комплекса программ и методик в области «Культура»;</w:t>
      </w:r>
    </w:p>
    <w:p w:rsidR="008D6361" w:rsidRPr="00FD4027" w:rsidRDefault="008D6361" w:rsidP="008D6361">
      <w:pPr>
        <w:rPr>
          <w:sz w:val="28"/>
          <w:szCs w:val="28"/>
        </w:rPr>
      </w:pPr>
      <w:r w:rsidRPr="00FD4027">
        <w:rPr>
          <w:sz w:val="28"/>
          <w:szCs w:val="28"/>
        </w:rPr>
        <w:t>- разработка форм, методов и средств патриотического воспитания у детей, юношества и молодежи;</w:t>
      </w:r>
    </w:p>
    <w:p w:rsidR="008D6361" w:rsidRPr="00FD4027" w:rsidRDefault="008D6361" w:rsidP="008D6361">
      <w:pPr>
        <w:rPr>
          <w:sz w:val="28"/>
          <w:szCs w:val="28"/>
        </w:rPr>
      </w:pPr>
      <w:r w:rsidRPr="00FD4027">
        <w:rPr>
          <w:sz w:val="28"/>
          <w:szCs w:val="28"/>
        </w:rPr>
        <w:t xml:space="preserve">- создание условий для более широкого учреждений </w:t>
      </w:r>
      <w:proofErr w:type="gramStart"/>
      <w:r w:rsidRPr="00FD4027">
        <w:rPr>
          <w:sz w:val="28"/>
          <w:szCs w:val="28"/>
        </w:rPr>
        <w:t>культуры  в</w:t>
      </w:r>
      <w:proofErr w:type="gramEnd"/>
      <w:r w:rsidRPr="00FD4027">
        <w:rPr>
          <w:sz w:val="28"/>
          <w:szCs w:val="28"/>
        </w:rPr>
        <w:t xml:space="preserve"> социально-экономическом развитии поселения;</w:t>
      </w:r>
    </w:p>
    <w:p w:rsidR="008D6361" w:rsidRDefault="008D6361" w:rsidP="008D6361">
      <w:pPr>
        <w:rPr>
          <w:sz w:val="28"/>
          <w:szCs w:val="28"/>
        </w:rPr>
      </w:pPr>
      <w:r w:rsidRPr="00FD4027">
        <w:rPr>
          <w:sz w:val="28"/>
          <w:szCs w:val="28"/>
        </w:rPr>
        <w:t>- содействие развитию творческого потенциала населения;</w:t>
      </w:r>
    </w:p>
    <w:p w:rsidR="008D6361" w:rsidRDefault="008D6361" w:rsidP="008D6361">
      <w:pPr>
        <w:rPr>
          <w:sz w:val="28"/>
          <w:szCs w:val="28"/>
        </w:rPr>
      </w:pPr>
    </w:p>
    <w:p w:rsidR="008D6361" w:rsidRPr="00FD4027" w:rsidRDefault="008D6361" w:rsidP="008D6361">
      <w:pPr>
        <w:rPr>
          <w:sz w:val="28"/>
          <w:szCs w:val="28"/>
        </w:rPr>
      </w:pPr>
    </w:p>
    <w:p w:rsidR="008D6361" w:rsidRPr="00FD4027" w:rsidRDefault="008D6361" w:rsidP="008D63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6361" w:rsidRPr="00FD4027" w:rsidRDefault="007742EA" w:rsidP="008D6361">
      <w:pPr>
        <w:ind w:left="283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D6361" w:rsidRPr="00FD4027">
        <w:rPr>
          <w:b/>
          <w:sz w:val="28"/>
          <w:szCs w:val="28"/>
        </w:rPr>
        <w:t>Паспорт Подпрограммы</w:t>
      </w:r>
    </w:p>
    <w:p w:rsidR="008D6361" w:rsidRPr="00FD4027" w:rsidRDefault="008D6361" w:rsidP="008D6361">
      <w:pPr>
        <w:jc w:val="center"/>
        <w:rPr>
          <w:b/>
          <w:sz w:val="28"/>
          <w:szCs w:val="28"/>
        </w:rPr>
      </w:pPr>
      <w:r w:rsidRPr="00FD4027">
        <w:rPr>
          <w:b/>
          <w:sz w:val="28"/>
          <w:szCs w:val="28"/>
        </w:rPr>
        <w:t>Профилактики терроризм</w:t>
      </w:r>
      <w:r w:rsidR="007742EA">
        <w:rPr>
          <w:b/>
          <w:sz w:val="28"/>
          <w:szCs w:val="28"/>
        </w:rPr>
        <w:t xml:space="preserve">а и экстремизма в </w:t>
      </w:r>
      <w:proofErr w:type="spellStart"/>
      <w:r w:rsidR="007742EA">
        <w:rPr>
          <w:b/>
          <w:sz w:val="28"/>
          <w:szCs w:val="28"/>
        </w:rPr>
        <w:t>Старотимошкинском</w:t>
      </w:r>
      <w:proofErr w:type="spellEnd"/>
      <w:r w:rsidRPr="00FD4027">
        <w:rPr>
          <w:b/>
          <w:sz w:val="28"/>
          <w:szCs w:val="28"/>
        </w:rPr>
        <w:t xml:space="preserve"> сельском поселении Аксубаевского муниципального района</w:t>
      </w:r>
    </w:p>
    <w:tbl>
      <w:tblPr>
        <w:tblW w:w="1008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60"/>
        <w:gridCol w:w="7020"/>
      </w:tblGrid>
      <w:tr w:rsidR="008D6361" w:rsidRPr="00FD4027" w:rsidTr="00D21F00"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361" w:rsidRPr="00FD4027" w:rsidRDefault="008D6361" w:rsidP="00D21F00">
            <w:pPr>
              <w:jc w:val="both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361" w:rsidRPr="00FD4027" w:rsidRDefault="008D6361" w:rsidP="00D21F00">
            <w:pPr>
              <w:jc w:val="both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«Профилактика терроризм</w:t>
            </w:r>
            <w:r w:rsidR="007742EA">
              <w:rPr>
                <w:sz w:val="28"/>
                <w:szCs w:val="28"/>
              </w:rPr>
              <w:t xml:space="preserve">а и экстремизма в </w:t>
            </w:r>
            <w:proofErr w:type="spellStart"/>
            <w:r w:rsidR="007742EA">
              <w:rPr>
                <w:sz w:val="28"/>
                <w:szCs w:val="28"/>
              </w:rPr>
              <w:t>Старотимошкинском</w:t>
            </w:r>
            <w:proofErr w:type="spellEnd"/>
            <w:r w:rsidRPr="00FD4027">
              <w:rPr>
                <w:sz w:val="28"/>
                <w:szCs w:val="28"/>
              </w:rPr>
              <w:t xml:space="preserve"> сельском поселении Аксубаевского муниципального районо» (далее - Подпрограмма)</w:t>
            </w:r>
          </w:p>
        </w:tc>
      </w:tr>
      <w:tr w:rsidR="008D6361" w:rsidRPr="00FD4027" w:rsidTr="00D21F00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361" w:rsidRPr="00FD4027" w:rsidRDefault="008D6361" w:rsidP="00D21F00">
            <w:pPr>
              <w:jc w:val="both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Основные разработчики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361" w:rsidRPr="00FD4027" w:rsidRDefault="008D6361" w:rsidP="00D21F00">
            <w:pPr>
              <w:jc w:val="both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FD4027">
              <w:rPr>
                <w:sz w:val="28"/>
                <w:szCs w:val="28"/>
              </w:rPr>
              <w:t>Староузеевского</w:t>
            </w:r>
            <w:proofErr w:type="spellEnd"/>
            <w:r w:rsidRPr="00FD4027">
              <w:rPr>
                <w:sz w:val="28"/>
                <w:szCs w:val="28"/>
              </w:rPr>
              <w:t xml:space="preserve"> сельского поселения Аксубаевского муниципального района</w:t>
            </w:r>
          </w:p>
        </w:tc>
      </w:tr>
      <w:tr w:rsidR="008D6361" w:rsidRPr="00FD4027" w:rsidTr="00D21F00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361" w:rsidRPr="00FD4027" w:rsidRDefault="008D6361" w:rsidP="00D21F00">
            <w:pPr>
              <w:jc w:val="both"/>
              <w:rPr>
                <w:sz w:val="28"/>
                <w:szCs w:val="28"/>
              </w:rPr>
            </w:pPr>
            <w:proofErr w:type="gramStart"/>
            <w:r w:rsidRPr="00FD4027">
              <w:rPr>
                <w:sz w:val="28"/>
                <w:szCs w:val="28"/>
              </w:rPr>
              <w:t>Цель  Подпрограммы</w:t>
            </w:r>
            <w:proofErr w:type="gramEnd"/>
          </w:p>
          <w:p w:rsidR="008D6361" w:rsidRPr="00FD4027" w:rsidRDefault="008D6361" w:rsidP="00D21F00">
            <w:pPr>
              <w:jc w:val="both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361" w:rsidRPr="00FD4027" w:rsidRDefault="008D6361" w:rsidP="00D21F00">
            <w:pPr>
              <w:jc w:val="both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Повышение уровня защищенности жизни и спокойствия граждан, проживающ</w:t>
            </w:r>
            <w:r w:rsidR="007742EA">
              <w:rPr>
                <w:sz w:val="28"/>
                <w:szCs w:val="28"/>
              </w:rPr>
              <w:t xml:space="preserve">их на территории </w:t>
            </w:r>
            <w:proofErr w:type="spellStart"/>
            <w:r w:rsidR="007742EA">
              <w:rPr>
                <w:sz w:val="28"/>
                <w:szCs w:val="28"/>
              </w:rPr>
              <w:t>Старотимошкинского</w:t>
            </w:r>
            <w:proofErr w:type="spellEnd"/>
            <w:r w:rsidRPr="00FD4027">
              <w:rPr>
                <w:sz w:val="28"/>
                <w:szCs w:val="28"/>
              </w:rPr>
              <w:t xml:space="preserve"> сельского поселения Аксубаевского муниципального района, их законных прав и интересов на основе противодействия экстремизму и терроризму, профилактики и предупреждения</w:t>
            </w:r>
            <w:r w:rsidR="007742EA">
              <w:rPr>
                <w:sz w:val="28"/>
                <w:szCs w:val="28"/>
              </w:rPr>
              <w:t xml:space="preserve"> их проявлений </w:t>
            </w:r>
            <w:proofErr w:type="gramStart"/>
            <w:r w:rsidR="007742EA">
              <w:rPr>
                <w:sz w:val="28"/>
                <w:szCs w:val="28"/>
              </w:rPr>
              <w:t xml:space="preserve">в  </w:t>
            </w:r>
            <w:proofErr w:type="spellStart"/>
            <w:r w:rsidR="007742EA">
              <w:rPr>
                <w:sz w:val="28"/>
                <w:szCs w:val="28"/>
              </w:rPr>
              <w:t>Старотимошкинском</w:t>
            </w:r>
            <w:proofErr w:type="spellEnd"/>
            <w:proofErr w:type="gramEnd"/>
            <w:r w:rsidRPr="00FD4027">
              <w:rPr>
                <w:sz w:val="28"/>
                <w:szCs w:val="28"/>
              </w:rPr>
              <w:t xml:space="preserve"> сельском поселении Аксубаевского муниципального района</w:t>
            </w:r>
          </w:p>
        </w:tc>
      </w:tr>
      <w:tr w:rsidR="008D6361" w:rsidRPr="00FD4027" w:rsidTr="00D21F00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361" w:rsidRPr="00FD4027" w:rsidRDefault="008D6361" w:rsidP="00D21F00">
            <w:pPr>
              <w:jc w:val="both"/>
              <w:rPr>
                <w:sz w:val="28"/>
                <w:szCs w:val="28"/>
              </w:rPr>
            </w:pPr>
            <w:proofErr w:type="gramStart"/>
            <w:r w:rsidRPr="00FD4027">
              <w:rPr>
                <w:sz w:val="28"/>
                <w:szCs w:val="28"/>
              </w:rPr>
              <w:t>Задачи  Подпрограммы</w:t>
            </w:r>
            <w:proofErr w:type="gramEnd"/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361" w:rsidRPr="00FD4027" w:rsidRDefault="008D6361" w:rsidP="00D21F00">
            <w:pPr>
              <w:jc w:val="both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      </w:r>
          </w:p>
          <w:p w:rsidR="008D6361" w:rsidRPr="00FD4027" w:rsidRDefault="008D6361" w:rsidP="00D21F00">
            <w:pPr>
              <w:jc w:val="both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 xml:space="preserve">Формирование общественного мнения, направленного на создание атмосферы нетерпимости населения к </w:t>
            </w:r>
            <w:r w:rsidRPr="00FD4027">
              <w:rPr>
                <w:sz w:val="28"/>
                <w:szCs w:val="28"/>
              </w:rPr>
              <w:lastRenderedPageBreak/>
              <w:t>проявлениям террористической и экстремистской идеологии</w:t>
            </w:r>
          </w:p>
        </w:tc>
      </w:tr>
      <w:tr w:rsidR="008D6361" w:rsidRPr="00FD4027" w:rsidTr="00D21F00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361" w:rsidRPr="00FD4027" w:rsidRDefault="008D6361" w:rsidP="00D21F00">
            <w:pPr>
              <w:jc w:val="both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361" w:rsidRPr="00FD4027" w:rsidRDefault="008D6361" w:rsidP="00D21F00">
            <w:pPr>
              <w:jc w:val="both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2016-202</w:t>
            </w:r>
            <w:r>
              <w:rPr>
                <w:sz w:val="28"/>
                <w:szCs w:val="28"/>
              </w:rPr>
              <w:t>6</w:t>
            </w:r>
            <w:r w:rsidRPr="00FD4027">
              <w:rPr>
                <w:sz w:val="28"/>
                <w:szCs w:val="28"/>
              </w:rPr>
              <w:t>гг. </w:t>
            </w:r>
          </w:p>
        </w:tc>
      </w:tr>
      <w:tr w:rsidR="008D6361" w:rsidRPr="00FD4027" w:rsidTr="00D21F00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361" w:rsidRPr="00FD4027" w:rsidRDefault="008D6361" w:rsidP="00D21F00">
            <w:pPr>
              <w:jc w:val="both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Объемы и источники финансирования Подпрограммы:</w:t>
            </w:r>
          </w:p>
          <w:p w:rsidR="008D6361" w:rsidRPr="00FD4027" w:rsidRDefault="008D6361" w:rsidP="00D21F00">
            <w:pPr>
              <w:jc w:val="both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361" w:rsidRPr="00FD4027" w:rsidRDefault="008D6361" w:rsidP="00D21F00">
            <w:pPr>
              <w:jc w:val="both"/>
              <w:rPr>
                <w:bCs/>
                <w:sz w:val="28"/>
                <w:szCs w:val="28"/>
                <w:lang w:val="tt-RU"/>
              </w:rPr>
            </w:pPr>
            <w:r w:rsidRPr="00FD4027">
              <w:rPr>
                <w:bCs/>
                <w:sz w:val="28"/>
                <w:szCs w:val="28"/>
              </w:rPr>
              <w:t xml:space="preserve">Общий объем финансирования подпрограммы </w:t>
            </w:r>
            <w:r w:rsidRPr="00FD4027">
              <w:rPr>
                <w:bCs/>
                <w:sz w:val="28"/>
                <w:szCs w:val="28"/>
                <w:lang w:val="tt-RU"/>
              </w:rPr>
              <w:t xml:space="preserve">счет средств бюджета </w:t>
            </w:r>
            <w:proofErr w:type="spellStart"/>
            <w:r w:rsidR="007742EA">
              <w:rPr>
                <w:bCs/>
                <w:sz w:val="28"/>
                <w:szCs w:val="28"/>
              </w:rPr>
              <w:t>Старотимошкинского</w:t>
            </w:r>
            <w:proofErr w:type="spellEnd"/>
            <w:r w:rsidRPr="00FD4027">
              <w:rPr>
                <w:bCs/>
                <w:sz w:val="28"/>
                <w:szCs w:val="28"/>
              </w:rPr>
              <w:t xml:space="preserve"> сельского</w:t>
            </w:r>
            <w:r w:rsidRPr="00FD4027">
              <w:rPr>
                <w:bCs/>
                <w:sz w:val="28"/>
                <w:szCs w:val="28"/>
                <w:lang w:val="tt-RU"/>
              </w:rPr>
              <w:t xml:space="preserve"> поселения Аксубаевского муниципального района Рес</w:t>
            </w:r>
            <w:r w:rsidR="007742EA">
              <w:rPr>
                <w:bCs/>
                <w:sz w:val="28"/>
                <w:szCs w:val="28"/>
                <w:lang w:val="tt-RU"/>
              </w:rPr>
              <w:t xml:space="preserve">публики Татарстан </w:t>
            </w:r>
            <w:proofErr w:type="gramStart"/>
            <w:r w:rsidR="007742EA">
              <w:rPr>
                <w:bCs/>
                <w:sz w:val="28"/>
                <w:szCs w:val="28"/>
                <w:lang w:val="tt-RU"/>
              </w:rPr>
              <w:t>составляет  21</w:t>
            </w:r>
            <w:proofErr w:type="gramEnd"/>
            <w:r>
              <w:rPr>
                <w:bCs/>
                <w:sz w:val="28"/>
                <w:szCs w:val="28"/>
                <w:lang w:val="tt-RU"/>
              </w:rPr>
              <w:t>,</w:t>
            </w:r>
            <w:r w:rsidR="007742EA">
              <w:rPr>
                <w:bCs/>
                <w:sz w:val="28"/>
                <w:szCs w:val="28"/>
                <w:lang w:val="tt-RU"/>
              </w:rPr>
              <w:t>18</w:t>
            </w:r>
            <w:r>
              <w:rPr>
                <w:bCs/>
                <w:sz w:val="28"/>
                <w:szCs w:val="28"/>
                <w:lang w:val="tt-RU"/>
              </w:rPr>
              <w:t xml:space="preserve"> тыс.</w:t>
            </w:r>
            <w:r w:rsidRPr="00FD4027">
              <w:rPr>
                <w:bCs/>
                <w:sz w:val="28"/>
                <w:szCs w:val="28"/>
                <w:lang w:val="tt-RU"/>
              </w:rPr>
              <w:t xml:space="preserve"> рублей, в том числе </w:t>
            </w:r>
          </w:p>
          <w:p w:rsidR="008D6361" w:rsidRPr="00FD4027" w:rsidRDefault="008D6361" w:rsidP="00D21F00">
            <w:pPr>
              <w:jc w:val="both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2016 год –2</w:t>
            </w:r>
            <w:r>
              <w:rPr>
                <w:sz w:val="28"/>
                <w:szCs w:val="28"/>
              </w:rPr>
              <w:t>,</w:t>
            </w:r>
            <w:r w:rsidRPr="00FD40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</w:t>
            </w:r>
            <w:r w:rsidRPr="00FD4027">
              <w:rPr>
                <w:sz w:val="28"/>
                <w:szCs w:val="28"/>
              </w:rPr>
              <w:t xml:space="preserve"> рублей</w:t>
            </w:r>
          </w:p>
          <w:p w:rsidR="008D6361" w:rsidRPr="00FD4027" w:rsidRDefault="008D6361" w:rsidP="00D21F00">
            <w:pPr>
              <w:jc w:val="both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2017 год –2</w:t>
            </w:r>
            <w:r>
              <w:rPr>
                <w:sz w:val="28"/>
                <w:szCs w:val="28"/>
              </w:rPr>
              <w:t>,</w:t>
            </w:r>
            <w:r w:rsidR="007742EA">
              <w:rPr>
                <w:sz w:val="28"/>
                <w:szCs w:val="28"/>
              </w:rPr>
              <w:t xml:space="preserve">03 </w:t>
            </w:r>
            <w:r>
              <w:rPr>
                <w:sz w:val="28"/>
                <w:szCs w:val="28"/>
              </w:rPr>
              <w:t>тыс.</w:t>
            </w:r>
            <w:r w:rsidRPr="00FD4027">
              <w:rPr>
                <w:sz w:val="28"/>
                <w:szCs w:val="28"/>
              </w:rPr>
              <w:t xml:space="preserve"> рублей</w:t>
            </w:r>
          </w:p>
          <w:p w:rsidR="008D6361" w:rsidRPr="00FD4027" w:rsidRDefault="008D6361" w:rsidP="00D21F00">
            <w:pPr>
              <w:jc w:val="both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2018 год –2</w:t>
            </w:r>
            <w:r>
              <w:rPr>
                <w:sz w:val="28"/>
                <w:szCs w:val="28"/>
              </w:rPr>
              <w:t>,</w:t>
            </w:r>
            <w:proofErr w:type="gramStart"/>
            <w:r w:rsidR="007742EA">
              <w:rPr>
                <w:sz w:val="28"/>
                <w:szCs w:val="28"/>
              </w:rPr>
              <w:t xml:space="preserve">06 </w:t>
            </w:r>
            <w:r>
              <w:rPr>
                <w:sz w:val="28"/>
                <w:szCs w:val="28"/>
              </w:rPr>
              <w:t xml:space="preserve"> тыс.</w:t>
            </w:r>
            <w:proofErr w:type="gramEnd"/>
            <w:r w:rsidRPr="00FD4027">
              <w:rPr>
                <w:sz w:val="28"/>
                <w:szCs w:val="28"/>
              </w:rPr>
              <w:t xml:space="preserve"> рублей</w:t>
            </w:r>
          </w:p>
          <w:p w:rsidR="008D6361" w:rsidRPr="00FD4027" w:rsidRDefault="008D6361" w:rsidP="00D21F00">
            <w:pPr>
              <w:jc w:val="both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2019 год –2</w:t>
            </w:r>
            <w:r>
              <w:rPr>
                <w:sz w:val="28"/>
                <w:szCs w:val="28"/>
              </w:rPr>
              <w:t>,</w:t>
            </w:r>
            <w:r w:rsidR="007742EA">
              <w:rPr>
                <w:sz w:val="28"/>
                <w:szCs w:val="28"/>
              </w:rPr>
              <w:t xml:space="preserve">09 </w:t>
            </w:r>
            <w:r>
              <w:rPr>
                <w:sz w:val="28"/>
                <w:szCs w:val="28"/>
              </w:rPr>
              <w:t>тыс.</w:t>
            </w:r>
            <w:r w:rsidRPr="00FD4027">
              <w:rPr>
                <w:sz w:val="28"/>
                <w:szCs w:val="28"/>
              </w:rPr>
              <w:t xml:space="preserve"> рублей</w:t>
            </w:r>
          </w:p>
          <w:p w:rsidR="008D6361" w:rsidRDefault="007742EA" w:rsidP="00D21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1,0 </w:t>
            </w:r>
            <w:r w:rsidR="008D6361" w:rsidRPr="00FD4027">
              <w:rPr>
                <w:sz w:val="28"/>
                <w:szCs w:val="28"/>
              </w:rPr>
              <w:t>тыс. рублей</w:t>
            </w:r>
          </w:p>
          <w:p w:rsidR="008D6361" w:rsidRDefault="008D6361" w:rsidP="00D21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  <w:r w:rsidR="007742EA">
              <w:rPr>
                <w:sz w:val="28"/>
                <w:szCs w:val="28"/>
              </w:rPr>
              <w:t xml:space="preserve"> - 2,0 </w:t>
            </w:r>
            <w:r w:rsidR="007742EA" w:rsidRPr="00FD4027">
              <w:rPr>
                <w:sz w:val="28"/>
                <w:szCs w:val="28"/>
              </w:rPr>
              <w:t>тыс. рублей</w:t>
            </w:r>
          </w:p>
          <w:p w:rsidR="008D6361" w:rsidRDefault="008D6361" w:rsidP="00D21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  <w:r w:rsidR="007742EA">
              <w:rPr>
                <w:sz w:val="28"/>
                <w:szCs w:val="28"/>
              </w:rPr>
              <w:t xml:space="preserve"> – 2,0 </w:t>
            </w:r>
            <w:r w:rsidR="007742EA" w:rsidRPr="00FD4027">
              <w:rPr>
                <w:sz w:val="28"/>
                <w:szCs w:val="28"/>
              </w:rPr>
              <w:t>тыс. рублей</w:t>
            </w:r>
          </w:p>
          <w:p w:rsidR="008D6361" w:rsidRDefault="008D6361" w:rsidP="00D21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  <w:r w:rsidR="007742EA">
              <w:rPr>
                <w:sz w:val="28"/>
                <w:szCs w:val="28"/>
              </w:rPr>
              <w:t xml:space="preserve"> – 2,0</w:t>
            </w:r>
            <w:r w:rsidR="007742EA" w:rsidRPr="00FD4027">
              <w:rPr>
                <w:sz w:val="28"/>
                <w:szCs w:val="28"/>
              </w:rPr>
              <w:t xml:space="preserve"> тыс. рублей</w:t>
            </w:r>
          </w:p>
          <w:p w:rsidR="008D6361" w:rsidRDefault="008D6361" w:rsidP="00D21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  <w:r w:rsidR="007742EA">
              <w:rPr>
                <w:sz w:val="28"/>
                <w:szCs w:val="28"/>
              </w:rPr>
              <w:t xml:space="preserve"> – 2,0</w:t>
            </w:r>
            <w:r w:rsidR="007742EA" w:rsidRPr="00FD4027">
              <w:rPr>
                <w:sz w:val="28"/>
                <w:szCs w:val="28"/>
              </w:rPr>
              <w:t xml:space="preserve"> тыс. рублей</w:t>
            </w:r>
          </w:p>
          <w:p w:rsidR="008D6361" w:rsidRDefault="008D6361" w:rsidP="00D21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  <w:r w:rsidR="007742EA">
              <w:rPr>
                <w:sz w:val="28"/>
                <w:szCs w:val="28"/>
              </w:rPr>
              <w:t xml:space="preserve"> – 2,0</w:t>
            </w:r>
            <w:r w:rsidR="007742EA" w:rsidRPr="00FD4027">
              <w:rPr>
                <w:sz w:val="28"/>
                <w:szCs w:val="28"/>
              </w:rPr>
              <w:t xml:space="preserve"> тыс. рублей</w:t>
            </w:r>
          </w:p>
          <w:p w:rsidR="008D6361" w:rsidRPr="00FD4027" w:rsidRDefault="008D6361" w:rsidP="00D21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  <w:r w:rsidR="007742EA">
              <w:rPr>
                <w:sz w:val="28"/>
                <w:szCs w:val="28"/>
              </w:rPr>
              <w:t xml:space="preserve"> – 2,0 </w:t>
            </w:r>
            <w:proofErr w:type="spellStart"/>
            <w:r w:rsidR="007742EA">
              <w:rPr>
                <w:sz w:val="28"/>
                <w:szCs w:val="28"/>
              </w:rPr>
              <w:t>тыс.рублей</w:t>
            </w:r>
            <w:proofErr w:type="spellEnd"/>
          </w:p>
          <w:p w:rsidR="008D6361" w:rsidRPr="00FD4027" w:rsidRDefault="008D6361" w:rsidP="00D21F00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FD4027">
              <w:rPr>
                <w:sz w:val="28"/>
                <w:szCs w:val="28"/>
              </w:rPr>
              <w:t>Примечание:  объемы</w:t>
            </w:r>
            <w:proofErr w:type="gramEnd"/>
            <w:r w:rsidRPr="00FD4027">
              <w:rPr>
                <w:sz w:val="28"/>
                <w:szCs w:val="28"/>
              </w:rPr>
              <w:t xml:space="preserve">  финансирования  подпрограммы  носят прогнозный    характер    и    подлежат     ежегодной корректировке   с   учетом   формирования бюджетов соответствующих уровней на соответствующий год ,  а  также  выделения   средств   из районного и республиканского бюджета на </w:t>
            </w:r>
            <w:proofErr w:type="spellStart"/>
            <w:r w:rsidRPr="00FD4027">
              <w:rPr>
                <w:sz w:val="28"/>
                <w:szCs w:val="28"/>
              </w:rPr>
              <w:t>софинансирование</w:t>
            </w:r>
            <w:proofErr w:type="spellEnd"/>
            <w:r w:rsidRPr="00FD4027">
              <w:rPr>
                <w:sz w:val="28"/>
                <w:szCs w:val="28"/>
              </w:rPr>
              <w:t xml:space="preserve">  мероприятий</w:t>
            </w:r>
          </w:p>
        </w:tc>
      </w:tr>
      <w:tr w:rsidR="008D6361" w:rsidRPr="00FD4027" w:rsidTr="00D21F00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361" w:rsidRPr="00FD4027" w:rsidRDefault="008D6361" w:rsidP="00D21F00">
            <w:pPr>
              <w:jc w:val="both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Ожидаемые результаты реализации Подпрограммы</w:t>
            </w:r>
          </w:p>
          <w:p w:rsidR="008D6361" w:rsidRPr="00FD4027" w:rsidRDefault="008D6361" w:rsidP="00D21F00">
            <w:pPr>
              <w:jc w:val="both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Реализация мероприятий Подпрограммы совершенствует формирование нетерпимости ко всем фактам террористических и экстремистских проявлений;</w:t>
            </w:r>
          </w:p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Формирование единого информационного пространства для пропаганды и распространен</w:t>
            </w:r>
            <w:r w:rsidR="007742EA">
              <w:rPr>
                <w:sz w:val="28"/>
                <w:szCs w:val="28"/>
              </w:rPr>
              <w:t xml:space="preserve">ия на территории </w:t>
            </w:r>
            <w:proofErr w:type="spellStart"/>
            <w:r w:rsidR="007742EA">
              <w:rPr>
                <w:sz w:val="28"/>
                <w:szCs w:val="28"/>
              </w:rPr>
              <w:t>Старотимошкинского</w:t>
            </w:r>
            <w:proofErr w:type="spellEnd"/>
            <w:r w:rsidRPr="00FD4027">
              <w:rPr>
                <w:sz w:val="28"/>
                <w:szCs w:val="28"/>
              </w:rPr>
              <w:t xml:space="preserve"> сельского поселения Аксубаевского муниципального района идей толерантности, уважения к другим культурам;</w:t>
            </w:r>
          </w:p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Укрепление в молодежной среде атмосферы межэтнического согласия и толерантности.</w:t>
            </w:r>
          </w:p>
        </w:tc>
      </w:tr>
      <w:tr w:rsidR="008D6361" w:rsidRPr="00FD4027" w:rsidTr="00D21F00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Организация контроля за выполнением Подпрограммы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Контроль за реализацией Подпрограммы осуществляет Совет</w:t>
            </w:r>
            <w:r w:rsidR="007742EA">
              <w:rPr>
                <w:sz w:val="28"/>
                <w:szCs w:val="28"/>
              </w:rPr>
              <w:t xml:space="preserve"> </w:t>
            </w:r>
            <w:proofErr w:type="spellStart"/>
            <w:r w:rsidR="007742EA">
              <w:rPr>
                <w:sz w:val="28"/>
                <w:szCs w:val="28"/>
              </w:rPr>
              <w:t>Старотимошкинского</w:t>
            </w:r>
            <w:proofErr w:type="spellEnd"/>
            <w:r w:rsidRPr="00FD4027">
              <w:rPr>
                <w:sz w:val="28"/>
                <w:szCs w:val="28"/>
              </w:rPr>
              <w:t xml:space="preserve"> сельского </w:t>
            </w:r>
            <w:proofErr w:type="gramStart"/>
            <w:r w:rsidRPr="00FD4027">
              <w:rPr>
                <w:sz w:val="28"/>
                <w:szCs w:val="28"/>
              </w:rPr>
              <w:t>поселения  Аксубаевского</w:t>
            </w:r>
            <w:proofErr w:type="gramEnd"/>
            <w:r w:rsidRPr="00FD4027">
              <w:rPr>
                <w:sz w:val="28"/>
                <w:szCs w:val="28"/>
              </w:rPr>
              <w:t xml:space="preserve"> муниципального района.</w:t>
            </w:r>
          </w:p>
        </w:tc>
      </w:tr>
    </w:tbl>
    <w:p w:rsidR="008D6361" w:rsidRPr="00FD4027" w:rsidRDefault="008D6361" w:rsidP="008D6361">
      <w:pPr>
        <w:jc w:val="both"/>
        <w:rPr>
          <w:sz w:val="28"/>
          <w:szCs w:val="28"/>
        </w:rPr>
      </w:pPr>
    </w:p>
    <w:p w:rsidR="008D6361" w:rsidRPr="00FD4027" w:rsidRDefault="008D6361" w:rsidP="008D6361">
      <w:pPr>
        <w:ind w:firstLine="708"/>
        <w:jc w:val="center"/>
        <w:rPr>
          <w:b/>
          <w:sz w:val="28"/>
          <w:szCs w:val="28"/>
        </w:rPr>
      </w:pPr>
      <w:r w:rsidRPr="00FD4027">
        <w:rPr>
          <w:b/>
          <w:sz w:val="28"/>
          <w:szCs w:val="28"/>
          <w:lang w:val="en-US"/>
        </w:rPr>
        <w:t>II</w:t>
      </w:r>
      <w:r w:rsidRPr="00FD4027">
        <w:rPr>
          <w:b/>
          <w:sz w:val="28"/>
          <w:szCs w:val="28"/>
        </w:rPr>
        <w:t>. Характеристика проблемы, на решение которой направлена программа</w:t>
      </w:r>
    </w:p>
    <w:p w:rsidR="008D6361" w:rsidRPr="00FD4027" w:rsidRDefault="008D6361" w:rsidP="008D6361">
      <w:pPr>
        <w:rPr>
          <w:sz w:val="28"/>
          <w:szCs w:val="28"/>
        </w:rPr>
      </w:pPr>
    </w:p>
    <w:p w:rsidR="008D6361" w:rsidRPr="00FD4027" w:rsidRDefault="008D6361" w:rsidP="008D6361">
      <w:pPr>
        <w:ind w:firstLine="709"/>
        <w:jc w:val="both"/>
        <w:rPr>
          <w:color w:val="000000"/>
          <w:sz w:val="28"/>
          <w:szCs w:val="28"/>
        </w:rPr>
      </w:pPr>
      <w:r w:rsidRPr="00FD4027">
        <w:rPr>
          <w:color w:val="000000"/>
          <w:sz w:val="28"/>
          <w:szCs w:val="28"/>
        </w:rPr>
        <w:t xml:space="preserve">Основу для разработки и реализации </w:t>
      </w:r>
      <w:r w:rsidRPr="00FD4027">
        <w:rPr>
          <w:sz w:val="28"/>
          <w:szCs w:val="28"/>
        </w:rPr>
        <w:t xml:space="preserve">Подпрограммы </w:t>
      </w:r>
      <w:r w:rsidRPr="00FD4027">
        <w:rPr>
          <w:color w:val="000000"/>
          <w:sz w:val="28"/>
          <w:szCs w:val="28"/>
        </w:rPr>
        <w:t>составляют Конституция Российской Федерации, федеральные законы в области обеспечения безопасности личности, общества и государства, Концепция противодействия терроризму в Российской Федерации от 5 октября 2009 года, Стратегия государственной национальной политики Российской Федерации на период до 2025 года, а также другие стратегии, концепции, основы, содержащие положения, направленные на гармонизацию межнациональных, межрелигиозных отношений и патриотическое воспитание молодежи.</w:t>
      </w:r>
    </w:p>
    <w:p w:rsidR="008D6361" w:rsidRPr="00FD4027" w:rsidRDefault="008D6361" w:rsidP="008D6361">
      <w:pPr>
        <w:ind w:firstLine="708"/>
        <w:jc w:val="both"/>
        <w:rPr>
          <w:sz w:val="28"/>
          <w:szCs w:val="28"/>
        </w:rPr>
      </w:pPr>
      <w:r w:rsidRPr="00FD4027">
        <w:rPr>
          <w:sz w:val="28"/>
          <w:szCs w:val="28"/>
        </w:rPr>
        <w:t xml:space="preserve">     В </w:t>
      </w:r>
      <w:r w:rsidR="007742EA">
        <w:rPr>
          <w:sz w:val="28"/>
          <w:szCs w:val="28"/>
        </w:rPr>
        <w:t xml:space="preserve">настоящее время в </w:t>
      </w:r>
      <w:proofErr w:type="spellStart"/>
      <w:r w:rsidR="007742EA">
        <w:rPr>
          <w:sz w:val="28"/>
          <w:szCs w:val="28"/>
        </w:rPr>
        <w:t>Старотимошкинском</w:t>
      </w:r>
      <w:proofErr w:type="spellEnd"/>
      <w:r w:rsidRPr="00FD4027">
        <w:rPr>
          <w:sz w:val="28"/>
          <w:szCs w:val="28"/>
        </w:rPr>
        <w:t xml:space="preserve"> сельском поселении Аксубаевского района одна не зарегистрированная православная религиозная организация.</w:t>
      </w:r>
    </w:p>
    <w:p w:rsidR="008D6361" w:rsidRPr="00FD4027" w:rsidRDefault="008D6361" w:rsidP="008D6361">
      <w:pPr>
        <w:ind w:firstLine="708"/>
        <w:jc w:val="both"/>
        <w:rPr>
          <w:sz w:val="28"/>
          <w:szCs w:val="28"/>
        </w:rPr>
      </w:pPr>
      <w:r w:rsidRPr="00FD4027">
        <w:rPr>
          <w:color w:val="000000"/>
          <w:sz w:val="28"/>
          <w:szCs w:val="28"/>
        </w:rPr>
        <w:t xml:space="preserve">Состояние общественно-политических, межнациональных и межконфессиональных отношений в целом характеризуется стабильностью, доброжелательностью, конструктивным взаимодействием и сотрудничеством представителей различных социальных групп, национальностей и вероисповеданий. </w:t>
      </w:r>
      <w:r w:rsidRPr="00FD4027">
        <w:rPr>
          <w:sz w:val="28"/>
          <w:szCs w:val="28"/>
        </w:rPr>
        <w:t>За последние годы выросло число верующих.</w:t>
      </w:r>
    </w:p>
    <w:p w:rsidR="008D6361" w:rsidRPr="00FD4027" w:rsidRDefault="008D6361" w:rsidP="008D6361">
      <w:pPr>
        <w:ind w:firstLine="180"/>
        <w:jc w:val="both"/>
        <w:rPr>
          <w:sz w:val="28"/>
          <w:szCs w:val="28"/>
        </w:rPr>
      </w:pPr>
      <w:r w:rsidRPr="00FD4027">
        <w:rPr>
          <w:sz w:val="28"/>
          <w:szCs w:val="28"/>
        </w:rPr>
        <w:tab/>
        <w:t>Вместе с тем необходимость подготовки Подпрограммы и последующей ее реализации вызвана тем, что современная ситуация в сфере борьбы с терроризмом и экстремизмом в Республике Татарстан остается напряженной.</w:t>
      </w:r>
    </w:p>
    <w:p w:rsidR="008D6361" w:rsidRPr="00FD4027" w:rsidRDefault="008D6361" w:rsidP="008D6361">
      <w:pPr>
        <w:ind w:firstLine="180"/>
        <w:jc w:val="both"/>
        <w:rPr>
          <w:sz w:val="28"/>
          <w:szCs w:val="28"/>
        </w:rPr>
      </w:pPr>
      <w:r w:rsidRPr="00FD4027">
        <w:rPr>
          <w:sz w:val="28"/>
          <w:szCs w:val="28"/>
        </w:rPr>
        <w:t>Практика борьбы с терроризмом и экстремизмом в настоящее время требует консолидации усилий органов государственной власти, местного самоуправления, общественных движений и всех граждан.</w:t>
      </w:r>
    </w:p>
    <w:p w:rsidR="008D6361" w:rsidRPr="00FD4027" w:rsidRDefault="008D6361" w:rsidP="008D6361">
      <w:pPr>
        <w:ind w:firstLine="180"/>
        <w:jc w:val="both"/>
        <w:rPr>
          <w:sz w:val="28"/>
          <w:szCs w:val="28"/>
        </w:rPr>
      </w:pPr>
      <w:r w:rsidRPr="00FD4027">
        <w:rPr>
          <w:sz w:val="28"/>
          <w:szCs w:val="28"/>
        </w:rPr>
        <w:tab/>
        <w:t>Исполнение мероприятий позволит решить наиболее острые пробле</w:t>
      </w:r>
      <w:r w:rsidR="007742EA">
        <w:rPr>
          <w:sz w:val="28"/>
          <w:szCs w:val="28"/>
        </w:rPr>
        <w:t xml:space="preserve">мы, стоящие перед </w:t>
      </w:r>
      <w:proofErr w:type="spellStart"/>
      <w:r w:rsidR="007742EA">
        <w:rPr>
          <w:sz w:val="28"/>
          <w:szCs w:val="28"/>
        </w:rPr>
        <w:t>Старотимошкинским</w:t>
      </w:r>
      <w:proofErr w:type="spellEnd"/>
      <w:r w:rsidRPr="00FD4027">
        <w:rPr>
          <w:sz w:val="28"/>
          <w:szCs w:val="28"/>
        </w:rPr>
        <w:t xml:space="preserve"> сельским поселением Аксубаевского муниципального района, в части создания положительных тенденций повышения уровня антитеррористической устойчивости, что в результате окажет непосредственное влияние на укрепление общей безопасности.</w:t>
      </w:r>
    </w:p>
    <w:p w:rsidR="008D6361" w:rsidRDefault="008D6361" w:rsidP="008D6361">
      <w:pPr>
        <w:jc w:val="center"/>
        <w:rPr>
          <w:b/>
          <w:sz w:val="28"/>
          <w:szCs w:val="28"/>
        </w:rPr>
      </w:pPr>
    </w:p>
    <w:p w:rsidR="008D6361" w:rsidRDefault="008D6361" w:rsidP="008D6361">
      <w:pPr>
        <w:jc w:val="center"/>
        <w:rPr>
          <w:b/>
          <w:sz w:val="28"/>
          <w:szCs w:val="28"/>
        </w:rPr>
      </w:pPr>
    </w:p>
    <w:p w:rsidR="008D6361" w:rsidRDefault="008D6361" w:rsidP="008D6361">
      <w:pPr>
        <w:jc w:val="center"/>
        <w:rPr>
          <w:b/>
          <w:sz w:val="28"/>
          <w:szCs w:val="28"/>
        </w:rPr>
      </w:pPr>
    </w:p>
    <w:p w:rsidR="008D6361" w:rsidRDefault="008D6361" w:rsidP="008D6361">
      <w:pPr>
        <w:jc w:val="center"/>
        <w:rPr>
          <w:b/>
          <w:sz w:val="28"/>
          <w:szCs w:val="28"/>
        </w:rPr>
      </w:pPr>
    </w:p>
    <w:p w:rsidR="008D6361" w:rsidRDefault="008D6361" w:rsidP="008D6361">
      <w:pPr>
        <w:jc w:val="center"/>
        <w:rPr>
          <w:b/>
          <w:sz w:val="28"/>
          <w:szCs w:val="28"/>
        </w:rPr>
      </w:pPr>
    </w:p>
    <w:p w:rsidR="008D6361" w:rsidRDefault="008D6361" w:rsidP="008D6361">
      <w:pPr>
        <w:jc w:val="center"/>
        <w:rPr>
          <w:b/>
          <w:sz w:val="28"/>
          <w:szCs w:val="28"/>
        </w:rPr>
      </w:pPr>
    </w:p>
    <w:p w:rsidR="008D6361" w:rsidRDefault="008D6361" w:rsidP="008D6361">
      <w:pPr>
        <w:jc w:val="center"/>
        <w:rPr>
          <w:b/>
          <w:sz w:val="28"/>
          <w:szCs w:val="28"/>
        </w:rPr>
      </w:pPr>
    </w:p>
    <w:p w:rsidR="008D6361" w:rsidRDefault="008D6361" w:rsidP="008D6361">
      <w:pPr>
        <w:jc w:val="center"/>
        <w:rPr>
          <w:b/>
          <w:sz w:val="28"/>
          <w:szCs w:val="28"/>
        </w:rPr>
      </w:pPr>
    </w:p>
    <w:p w:rsidR="008D6361" w:rsidRPr="00FD4027" w:rsidRDefault="008D6361" w:rsidP="008D6361">
      <w:pPr>
        <w:jc w:val="center"/>
        <w:rPr>
          <w:b/>
          <w:sz w:val="28"/>
          <w:szCs w:val="28"/>
        </w:rPr>
      </w:pPr>
      <w:r w:rsidRPr="00FD4027">
        <w:rPr>
          <w:b/>
          <w:sz w:val="28"/>
          <w:szCs w:val="28"/>
          <w:lang w:val="en-US"/>
        </w:rPr>
        <w:t>III</w:t>
      </w:r>
      <w:r w:rsidRPr="00FD4027">
        <w:rPr>
          <w:b/>
          <w:sz w:val="28"/>
          <w:szCs w:val="28"/>
        </w:rPr>
        <w:t>. Мероприятия подпрограммы</w:t>
      </w:r>
    </w:p>
    <w:p w:rsidR="008D6361" w:rsidRPr="00FD4027" w:rsidRDefault="008D6361" w:rsidP="008D6361">
      <w:pPr>
        <w:jc w:val="center"/>
        <w:rPr>
          <w:b/>
          <w:sz w:val="28"/>
          <w:szCs w:val="28"/>
        </w:rPr>
      </w:pPr>
      <w:r w:rsidRPr="00FD4027">
        <w:rPr>
          <w:b/>
          <w:sz w:val="28"/>
          <w:szCs w:val="28"/>
        </w:rPr>
        <w:t>«Профилактика терроризм</w:t>
      </w:r>
      <w:r w:rsidR="007742EA">
        <w:rPr>
          <w:b/>
          <w:sz w:val="28"/>
          <w:szCs w:val="28"/>
        </w:rPr>
        <w:t xml:space="preserve">а и экстремизма в </w:t>
      </w:r>
      <w:proofErr w:type="spellStart"/>
      <w:r w:rsidR="007742EA">
        <w:rPr>
          <w:b/>
          <w:sz w:val="28"/>
          <w:szCs w:val="28"/>
        </w:rPr>
        <w:t>Старотимошкинском</w:t>
      </w:r>
      <w:proofErr w:type="spellEnd"/>
      <w:r w:rsidRPr="00FD4027">
        <w:rPr>
          <w:b/>
          <w:sz w:val="28"/>
          <w:szCs w:val="28"/>
        </w:rPr>
        <w:t xml:space="preserve"> сельском поселении Аксубаевского муниципального района на 2016-202</w:t>
      </w:r>
      <w:r>
        <w:rPr>
          <w:b/>
          <w:sz w:val="28"/>
          <w:szCs w:val="28"/>
        </w:rPr>
        <w:t>6</w:t>
      </w:r>
      <w:r w:rsidRPr="00FD4027">
        <w:rPr>
          <w:b/>
          <w:sz w:val="28"/>
          <w:szCs w:val="28"/>
        </w:rPr>
        <w:t xml:space="preserve"> гг.»</w:t>
      </w:r>
    </w:p>
    <w:p w:rsidR="008D6361" w:rsidRPr="00FD4027" w:rsidRDefault="008D6361" w:rsidP="008D6361">
      <w:pPr>
        <w:jc w:val="both"/>
        <w:rPr>
          <w:b/>
          <w:sz w:val="28"/>
          <w:szCs w:val="28"/>
        </w:rPr>
      </w:pPr>
    </w:p>
    <w:tbl>
      <w:tblPr>
        <w:tblW w:w="10652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"/>
        <w:gridCol w:w="3969"/>
        <w:gridCol w:w="1825"/>
        <w:gridCol w:w="3827"/>
      </w:tblGrid>
      <w:tr w:rsidR="008D6361" w:rsidRPr="00FD4027" w:rsidTr="00D21F00">
        <w:tc>
          <w:tcPr>
            <w:tcW w:w="1031" w:type="dxa"/>
          </w:tcPr>
          <w:p w:rsidR="008D6361" w:rsidRPr="00FD4027" w:rsidRDefault="008D6361" w:rsidP="00D21F00">
            <w:pPr>
              <w:ind w:left="-5" w:firstLine="5"/>
              <w:jc w:val="both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8D6361" w:rsidRPr="00FD4027" w:rsidRDefault="008D6361" w:rsidP="00D21F00">
            <w:pPr>
              <w:pStyle w:val="a3"/>
              <w:jc w:val="left"/>
              <w:rPr>
                <w:szCs w:val="28"/>
              </w:rPr>
            </w:pPr>
            <w:r w:rsidRPr="00FD4027">
              <w:rPr>
                <w:szCs w:val="28"/>
              </w:rPr>
              <w:t>Наименование мероприятий</w:t>
            </w:r>
          </w:p>
        </w:tc>
        <w:tc>
          <w:tcPr>
            <w:tcW w:w="1825" w:type="dxa"/>
          </w:tcPr>
          <w:p w:rsidR="008D6361" w:rsidRPr="00FD4027" w:rsidRDefault="008D6361" w:rsidP="00D21F00">
            <w:pPr>
              <w:jc w:val="both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827" w:type="dxa"/>
          </w:tcPr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Исполнитель</w:t>
            </w:r>
          </w:p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(по согласованию)</w:t>
            </w:r>
          </w:p>
        </w:tc>
      </w:tr>
      <w:tr w:rsidR="008D6361" w:rsidRPr="00FD4027" w:rsidTr="00D21F00">
        <w:trPr>
          <w:trHeight w:val="2160"/>
        </w:trPr>
        <w:tc>
          <w:tcPr>
            <w:tcW w:w="1031" w:type="dxa"/>
          </w:tcPr>
          <w:p w:rsidR="008D6361" w:rsidRPr="00FD4027" w:rsidRDefault="008D6361" w:rsidP="00D21F00">
            <w:pPr>
              <w:jc w:val="both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8D6361" w:rsidRPr="00FD4027" w:rsidRDefault="008D6361" w:rsidP="00D21F00">
            <w:pPr>
              <w:pStyle w:val="a3"/>
              <w:jc w:val="left"/>
              <w:rPr>
                <w:szCs w:val="28"/>
              </w:rPr>
            </w:pPr>
            <w:r w:rsidRPr="00FD4027">
              <w:rPr>
                <w:szCs w:val="28"/>
              </w:rPr>
              <w:t>Реализовать дополнительные меры:</w:t>
            </w:r>
          </w:p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 xml:space="preserve">по обеспечению занятости сельской молодежи, проведению досуга и расширению возможностей для получения профессионального образования; развитию общественного движения сельской молодежи </w:t>
            </w:r>
          </w:p>
        </w:tc>
        <w:tc>
          <w:tcPr>
            <w:tcW w:w="1825" w:type="dxa"/>
          </w:tcPr>
          <w:p w:rsidR="008D6361" w:rsidRPr="00FD4027" w:rsidRDefault="008D6361" w:rsidP="00D21F00">
            <w:pPr>
              <w:jc w:val="center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2016-202</w:t>
            </w:r>
            <w:r>
              <w:rPr>
                <w:sz w:val="28"/>
                <w:szCs w:val="28"/>
              </w:rPr>
              <w:t>6</w:t>
            </w:r>
            <w:r w:rsidRPr="00FD4027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3827" w:type="dxa"/>
          </w:tcPr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Исполн</w:t>
            </w:r>
            <w:r w:rsidR="007742EA">
              <w:rPr>
                <w:sz w:val="28"/>
                <w:szCs w:val="28"/>
              </w:rPr>
              <w:t xml:space="preserve">ительный комитет </w:t>
            </w:r>
            <w:proofErr w:type="spellStart"/>
            <w:r w:rsidR="007742EA">
              <w:rPr>
                <w:sz w:val="28"/>
                <w:szCs w:val="28"/>
              </w:rPr>
              <w:t>Старотимошкинского</w:t>
            </w:r>
            <w:proofErr w:type="spellEnd"/>
            <w:r w:rsidRPr="00FD4027">
              <w:rPr>
                <w:sz w:val="28"/>
                <w:szCs w:val="28"/>
              </w:rPr>
              <w:t xml:space="preserve"> сельского </w:t>
            </w:r>
            <w:proofErr w:type="gramStart"/>
            <w:r w:rsidRPr="00FD4027">
              <w:rPr>
                <w:sz w:val="28"/>
                <w:szCs w:val="28"/>
              </w:rPr>
              <w:t>поселения  Аксубаевского</w:t>
            </w:r>
            <w:proofErr w:type="gramEnd"/>
            <w:r w:rsidRPr="00FD4027">
              <w:rPr>
                <w:sz w:val="28"/>
                <w:szCs w:val="28"/>
              </w:rPr>
              <w:t xml:space="preserve"> муниципального района», МКУ «Отдел культуры» исполнительного комитета Аксубаевского муниципального района, отдел по делам молодежи и спорту.</w:t>
            </w:r>
          </w:p>
        </w:tc>
      </w:tr>
      <w:tr w:rsidR="008D6361" w:rsidRPr="00FD4027" w:rsidTr="00D21F00">
        <w:trPr>
          <w:trHeight w:val="1615"/>
        </w:trPr>
        <w:tc>
          <w:tcPr>
            <w:tcW w:w="1031" w:type="dxa"/>
          </w:tcPr>
          <w:p w:rsidR="008D6361" w:rsidRPr="00FD4027" w:rsidRDefault="008D6361" w:rsidP="00D21F00">
            <w:pPr>
              <w:jc w:val="both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Участие в республиканском конкурсе программ и проектов в сфере профилактики экстремизма в подростковой среде и реализация их в деятельности детских и молодежных организаций.</w:t>
            </w:r>
          </w:p>
        </w:tc>
        <w:tc>
          <w:tcPr>
            <w:tcW w:w="1825" w:type="dxa"/>
          </w:tcPr>
          <w:p w:rsidR="008D6361" w:rsidRPr="00FD4027" w:rsidRDefault="008D6361" w:rsidP="00D21F00">
            <w:pPr>
              <w:jc w:val="center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2016-202</w:t>
            </w:r>
            <w:r>
              <w:rPr>
                <w:sz w:val="28"/>
                <w:szCs w:val="28"/>
              </w:rPr>
              <w:t>6</w:t>
            </w:r>
            <w:r w:rsidRPr="00FD4027">
              <w:rPr>
                <w:sz w:val="28"/>
                <w:szCs w:val="28"/>
              </w:rPr>
              <w:t>гг.</w:t>
            </w:r>
          </w:p>
        </w:tc>
        <w:tc>
          <w:tcPr>
            <w:tcW w:w="3827" w:type="dxa"/>
          </w:tcPr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 xml:space="preserve">Отдел по делам молодежи и спорту, </w:t>
            </w:r>
          </w:p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МКУ «Отдел культуры АМР,</w:t>
            </w:r>
          </w:p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МКУ «</w:t>
            </w:r>
            <w:proofErr w:type="gramStart"/>
            <w:r w:rsidRPr="00FD4027">
              <w:rPr>
                <w:sz w:val="28"/>
                <w:szCs w:val="28"/>
              </w:rPr>
              <w:t>Отдел  образования</w:t>
            </w:r>
            <w:proofErr w:type="gramEnd"/>
            <w:r w:rsidRPr="00FD4027">
              <w:rPr>
                <w:sz w:val="28"/>
                <w:szCs w:val="28"/>
              </w:rPr>
              <w:t>» АМР»</w:t>
            </w:r>
          </w:p>
        </w:tc>
      </w:tr>
      <w:tr w:rsidR="008D6361" w:rsidRPr="00FD4027" w:rsidTr="00D21F00">
        <w:tc>
          <w:tcPr>
            <w:tcW w:w="1031" w:type="dxa"/>
          </w:tcPr>
          <w:p w:rsidR="008D6361" w:rsidRPr="00FD4027" w:rsidRDefault="008D6361" w:rsidP="00D21F00">
            <w:pPr>
              <w:jc w:val="both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 xml:space="preserve">Инициировать в религиозных объединениях поселения систематическое обращение к верующим во время службы направленное на формирование и поддержание веротерпимости, а также способствующее созданию у верующих оценки терроризма и экстремизма как </w:t>
            </w:r>
            <w:proofErr w:type="gramStart"/>
            <w:r w:rsidRPr="00FD4027">
              <w:rPr>
                <w:sz w:val="28"/>
                <w:szCs w:val="28"/>
              </w:rPr>
              <w:t>неприемлемых  способов</w:t>
            </w:r>
            <w:proofErr w:type="gramEnd"/>
            <w:r w:rsidRPr="00FD4027">
              <w:rPr>
                <w:sz w:val="28"/>
                <w:szCs w:val="28"/>
              </w:rPr>
              <w:t xml:space="preserve"> решения конфликтных ситуаций.</w:t>
            </w:r>
          </w:p>
        </w:tc>
        <w:tc>
          <w:tcPr>
            <w:tcW w:w="1825" w:type="dxa"/>
          </w:tcPr>
          <w:p w:rsidR="008D6361" w:rsidRPr="00FD4027" w:rsidRDefault="008D6361" w:rsidP="00D21F00">
            <w:pPr>
              <w:jc w:val="center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2016-202</w:t>
            </w:r>
            <w:r>
              <w:rPr>
                <w:sz w:val="28"/>
                <w:szCs w:val="28"/>
              </w:rPr>
              <w:t>6</w:t>
            </w:r>
            <w:r w:rsidRPr="00FD4027">
              <w:rPr>
                <w:sz w:val="28"/>
                <w:szCs w:val="28"/>
              </w:rPr>
              <w:t>гг.</w:t>
            </w:r>
          </w:p>
        </w:tc>
        <w:tc>
          <w:tcPr>
            <w:tcW w:w="3827" w:type="dxa"/>
          </w:tcPr>
          <w:p w:rsidR="008D6361" w:rsidRPr="00FD4027" w:rsidRDefault="008D6361" w:rsidP="00D21F00">
            <w:pPr>
              <w:ind w:right="34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Глава поселения</w:t>
            </w:r>
          </w:p>
        </w:tc>
      </w:tr>
      <w:tr w:rsidR="008D6361" w:rsidRPr="00FD4027" w:rsidTr="00D21F00">
        <w:tc>
          <w:tcPr>
            <w:tcW w:w="1031" w:type="dxa"/>
          </w:tcPr>
          <w:p w:rsidR="008D6361" w:rsidRPr="00FD4027" w:rsidRDefault="008D6361" w:rsidP="00D21F00">
            <w:pPr>
              <w:jc w:val="both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Организовать проведение экспертизы материалов печатных и электронных СМИ, учебно-методической литературы и других изданий на предмет выявления в них признаков разжигания межнациональной и межрегиональной розни.</w:t>
            </w:r>
          </w:p>
        </w:tc>
        <w:tc>
          <w:tcPr>
            <w:tcW w:w="1825" w:type="dxa"/>
          </w:tcPr>
          <w:p w:rsidR="008D6361" w:rsidRPr="00FD4027" w:rsidRDefault="008D6361" w:rsidP="00D21F00">
            <w:pPr>
              <w:jc w:val="center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2016-202</w:t>
            </w:r>
            <w:r>
              <w:rPr>
                <w:sz w:val="28"/>
                <w:szCs w:val="28"/>
              </w:rPr>
              <w:t>6</w:t>
            </w:r>
            <w:r w:rsidRPr="00FD4027">
              <w:rPr>
                <w:sz w:val="28"/>
                <w:szCs w:val="28"/>
              </w:rPr>
              <w:t>гг.</w:t>
            </w:r>
          </w:p>
        </w:tc>
        <w:tc>
          <w:tcPr>
            <w:tcW w:w="3827" w:type="dxa"/>
          </w:tcPr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 xml:space="preserve">Отдел МВД России по </w:t>
            </w:r>
            <w:proofErr w:type="spellStart"/>
            <w:r w:rsidRPr="00FD4027">
              <w:rPr>
                <w:sz w:val="28"/>
                <w:szCs w:val="28"/>
              </w:rPr>
              <w:t>Аксубаевскому</w:t>
            </w:r>
            <w:proofErr w:type="spellEnd"/>
            <w:r w:rsidRPr="00FD4027">
              <w:rPr>
                <w:sz w:val="28"/>
                <w:szCs w:val="28"/>
              </w:rPr>
              <w:t xml:space="preserve"> району (по согласованию)</w:t>
            </w:r>
          </w:p>
        </w:tc>
      </w:tr>
      <w:tr w:rsidR="008D6361" w:rsidRPr="00FD4027" w:rsidTr="00D21F00">
        <w:tc>
          <w:tcPr>
            <w:tcW w:w="1031" w:type="dxa"/>
          </w:tcPr>
          <w:p w:rsidR="008D6361" w:rsidRPr="00FD4027" w:rsidRDefault="008D6361" w:rsidP="00D21F00">
            <w:pPr>
              <w:jc w:val="both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Паспортизация потенциально опасных объектов.</w:t>
            </w:r>
          </w:p>
        </w:tc>
        <w:tc>
          <w:tcPr>
            <w:tcW w:w="1825" w:type="dxa"/>
          </w:tcPr>
          <w:p w:rsidR="008D6361" w:rsidRPr="00FD4027" w:rsidRDefault="008D6361" w:rsidP="00D21F00">
            <w:pPr>
              <w:jc w:val="center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2016-202</w:t>
            </w:r>
            <w:r>
              <w:rPr>
                <w:sz w:val="28"/>
                <w:szCs w:val="28"/>
              </w:rPr>
              <w:t>6</w:t>
            </w:r>
            <w:r w:rsidRPr="00FD4027">
              <w:rPr>
                <w:sz w:val="28"/>
                <w:szCs w:val="28"/>
              </w:rPr>
              <w:t>гг.</w:t>
            </w:r>
          </w:p>
        </w:tc>
        <w:tc>
          <w:tcPr>
            <w:tcW w:w="3827" w:type="dxa"/>
          </w:tcPr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Отдел МВД России по Аксубаевского району (по согласованию), Исполн</w:t>
            </w:r>
            <w:r w:rsidR="007742EA">
              <w:rPr>
                <w:sz w:val="28"/>
                <w:szCs w:val="28"/>
              </w:rPr>
              <w:t xml:space="preserve">ительный комитет </w:t>
            </w:r>
            <w:proofErr w:type="spellStart"/>
            <w:r w:rsidR="007742EA">
              <w:rPr>
                <w:sz w:val="28"/>
                <w:szCs w:val="28"/>
              </w:rPr>
              <w:lastRenderedPageBreak/>
              <w:t>Старотимошкинского</w:t>
            </w:r>
            <w:proofErr w:type="spellEnd"/>
            <w:r w:rsidRPr="00FD402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8D6361" w:rsidRPr="00FD4027" w:rsidTr="00D21F00">
        <w:tc>
          <w:tcPr>
            <w:tcW w:w="1031" w:type="dxa"/>
          </w:tcPr>
          <w:p w:rsidR="008D6361" w:rsidRPr="00FD4027" w:rsidRDefault="008D6361" w:rsidP="00D21F00">
            <w:pPr>
              <w:jc w:val="both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dxa"/>
          </w:tcPr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Проведение «круглых столов» по проблемам укрепления нравственного здоровья в обществе, межнациональных и межконфессиональных отношений, антитеррористической защищенности объектов с массовым пребыванием людей, объе</w:t>
            </w:r>
            <w:r>
              <w:rPr>
                <w:sz w:val="28"/>
                <w:szCs w:val="28"/>
              </w:rPr>
              <w:t>ктов жизнеобеспечения населения.</w:t>
            </w:r>
          </w:p>
        </w:tc>
        <w:tc>
          <w:tcPr>
            <w:tcW w:w="1825" w:type="dxa"/>
          </w:tcPr>
          <w:p w:rsidR="008D6361" w:rsidRPr="00FD4027" w:rsidRDefault="008D6361" w:rsidP="00D21F00">
            <w:pPr>
              <w:jc w:val="center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2016-202</w:t>
            </w:r>
            <w:r>
              <w:rPr>
                <w:sz w:val="28"/>
                <w:szCs w:val="28"/>
              </w:rPr>
              <w:t>6</w:t>
            </w:r>
            <w:r w:rsidRPr="00FD4027">
              <w:rPr>
                <w:sz w:val="28"/>
                <w:szCs w:val="28"/>
              </w:rPr>
              <w:t>гг.</w:t>
            </w:r>
          </w:p>
        </w:tc>
        <w:tc>
          <w:tcPr>
            <w:tcW w:w="3827" w:type="dxa"/>
          </w:tcPr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МКУ «</w:t>
            </w:r>
            <w:proofErr w:type="gramStart"/>
            <w:r w:rsidRPr="00FD4027">
              <w:rPr>
                <w:sz w:val="28"/>
                <w:szCs w:val="28"/>
              </w:rPr>
              <w:t>Отдел  образования</w:t>
            </w:r>
            <w:proofErr w:type="gramEnd"/>
            <w:r w:rsidRPr="00FD4027">
              <w:rPr>
                <w:sz w:val="28"/>
                <w:szCs w:val="28"/>
              </w:rPr>
              <w:t>, МКУ «Отдел культуры», ОДМС Исполнительного комитета Аксубаевского муниципального района</w:t>
            </w:r>
          </w:p>
        </w:tc>
      </w:tr>
      <w:tr w:rsidR="008D6361" w:rsidRPr="00FD4027" w:rsidTr="00D21F00">
        <w:tc>
          <w:tcPr>
            <w:tcW w:w="1031" w:type="dxa"/>
          </w:tcPr>
          <w:p w:rsidR="008D6361" w:rsidRPr="00FD4027" w:rsidRDefault="008D6361" w:rsidP="00D21F00">
            <w:pPr>
              <w:jc w:val="both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8D6361" w:rsidRPr="00FD4027" w:rsidRDefault="008D6361" w:rsidP="00D21F00">
            <w:pPr>
              <w:pStyle w:val="21"/>
              <w:spacing w:line="240" w:lineRule="auto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Рейды по выявлению неформальных объединений.</w:t>
            </w:r>
          </w:p>
        </w:tc>
        <w:tc>
          <w:tcPr>
            <w:tcW w:w="1825" w:type="dxa"/>
          </w:tcPr>
          <w:p w:rsidR="008D6361" w:rsidRPr="00FD4027" w:rsidRDefault="008D6361" w:rsidP="00D21F00">
            <w:pPr>
              <w:jc w:val="center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2016-202</w:t>
            </w:r>
            <w:r>
              <w:rPr>
                <w:sz w:val="28"/>
                <w:szCs w:val="28"/>
              </w:rPr>
              <w:t>6</w:t>
            </w:r>
            <w:r w:rsidRPr="00FD4027">
              <w:rPr>
                <w:sz w:val="28"/>
                <w:szCs w:val="28"/>
              </w:rPr>
              <w:t>гг.</w:t>
            </w:r>
          </w:p>
        </w:tc>
        <w:tc>
          <w:tcPr>
            <w:tcW w:w="3827" w:type="dxa"/>
          </w:tcPr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 xml:space="preserve">Отдел МВД России по </w:t>
            </w:r>
            <w:proofErr w:type="spellStart"/>
            <w:r w:rsidRPr="00FD4027">
              <w:rPr>
                <w:sz w:val="28"/>
                <w:szCs w:val="28"/>
              </w:rPr>
              <w:t>Аксубаевскому</w:t>
            </w:r>
            <w:proofErr w:type="spellEnd"/>
            <w:r w:rsidRPr="00FD4027">
              <w:rPr>
                <w:sz w:val="28"/>
                <w:szCs w:val="28"/>
              </w:rPr>
              <w:t xml:space="preserve"> </w:t>
            </w:r>
            <w:proofErr w:type="gramStart"/>
            <w:r w:rsidRPr="00FD4027">
              <w:rPr>
                <w:sz w:val="28"/>
                <w:szCs w:val="28"/>
              </w:rPr>
              <w:t>району(</w:t>
            </w:r>
            <w:proofErr w:type="gramEnd"/>
            <w:r w:rsidRPr="00FD4027">
              <w:rPr>
                <w:sz w:val="28"/>
                <w:szCs w:val="28"/>
              </w:rPr>
              <w:t>по согласованию)</w:t>
            </w:r>
          </w:p>
        </w:tc>
      </w:tr>
      <w:tr w:rsidR="008D6361" w:rsidRPr="00FD4027" w:rsidTr="00D21F00">
        <w:tc>
          <w:tcPr>
            <w:tcW w:w="1031" w:type="dxa"/>
          </w:tcPr>
          <w:p w:rsidR="008D6361" w:rsidRPr="00FD4027" w:rsidRDefault="008D6361" w:rsidP="00D21F00">
            <w:pPr>
              <w:jc w:val="both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8D6361" w:rsidRPr="00FD4027" w:rsidRDefault="008D6361" w:rsidP="00D21F00">
            <w:pPr>
              <w:pStyle w:val="21"/>
              <w:spacing w:line="240" w:lineRule="auto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Проведение бесед с представителями религиозных конфессий и представителями национальных диаспор для выявления незарегистрированных религиозных и национальных объединений</w:t>
            </w:r>
          </w:p>
        </w:tc>
        <w:tc>
          <w:tcPr>
            <w:tcW w:w="1825" w:type="dxa"/>
          </w:tcPr>
          <w:p w:rsidR="008D6361" w:rsidRPr="00FD4027" w:rsidRDefault="008D6361" w:rsidP="00D21F00">
            <w:pPr>
              <w:jc w:val="center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2016-202</w:t>
            </w:r>
            <w:r>
              <w:rPr>
                <w:sz w:val="28"/>
                <w:szCs w:val="28"/>
              </w:rPr>
              <w:t>6</w:t>
            </w:r>
            <w:r w:rsidRPr="00FD4027">
              <w:rPr>
                <w:sz w:val="28"/>
                <w:szCs w:val="28"/>
              </w:rPr>
              <w:t>гг.</w:t>
            </w:r>
          </w:p>
        </w:tc>
        <w:tc>
          <w:tcPr>
            <w:tcW w:w="3827" w:type="dxa"/>
          </w:tcPr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 xml:space="preserve">Отделение УФМС России по РТ в </w:t>
            </w:r>
            <w:proofErr w:type="spellStart"/>
            <w:r w:rsidRPr="00FD4027">
              <w:rPr>
                <w:sz w:val="28"/>
                <w:szCs w:val="28"/>
              </w:rPr>
              <w:t>Аксубаевском</w:t>
            </w:r>
            <w:proofErr w:type="spellEnd"/>
            <w:r w:rsidRPr="00FD4027">
              <w:rPr>
                <w:sz w:val="28"/>
                <w:szCs w:val="28"/>
              </w:rPr>
              <w:t xml:space="preserve"> </w:t>
            </w:r>
            <w:proofErr w:type="gramStart"/>
            <w:r w:rsidRPr="00FD4027">
              <w:rPr>
                <w:sz w:val="28"/>
                <w:szCs w:val="28"/>
              </w:rPr>
              <w:t>районе(</w:t>
            </w:r>
            <w:proofErr w:type="gramEnd"/>
            <w:r w:rsidRPr="00FD4027">
              <w:rPr>
                <w:sz w:val="28"/>
                <w:szCs w:val="28"/>
              </w:rPr>
              <w:t>по согласованию</w:t>
            </w:r>
            <w:r>
              <w:rPr>
                <w:sz w:val="28"/>
                <w:szCs w:val="28"/>
              </w:rPr>
              <w:t>)</w:t>
            </w:r>
          </w:p>
        </w:tc>
      </w:tr>
      <w:tr w:rsidR="008D6361" w:rsidRPr="00FD4027" w:rsidTr="00D21F00">
        <w:tc>
          <w:tcPr>
            <w:tcW w:w="1031" w:type="dxa"/>
          </w:tcPr>
          <w:p w:rsidR="008D6361" w:rsidRPr="00FD4027" w:rsidRDefault="008D6361" w:rsidP="00D21F00">
            <w:pPr>
              <w:jc w:val="both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8D6361" w:rsidRPr="00FD4027" w:rsidRDefault="008D6361" w:rsidP="00D21F00">
            <w:pPr>
              <w:pStyle w:val="21"/>
              <w:spacing w:line="240" w:lineRule="auto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Организация проведения в зданиях с массовым пребыванием людей учебных занятий по действиям в случаях возник</w:t>
            </w:r>
            <w:r w:rsidRPr="00FD4027">
              <w:rPr>
                <w:sz w:val="28"/>
                <w:szCs w:val="28"/>
              </w:rPr>
              <w:softHyphen/>
              <w:t>новения чрезвычайных ситуаций</w:t>
            </w:r>
          </w:p>
        </w:tc>
        <w:tc>
          <w:tcPr>
            <w:tcW w:w="1825" w:type="dxa"/>
          </w:tcPr>
          <w:p w:rsidR="008D6361" w:rsidRPr="00FD4027" w:rsidRDefault="008D6361" w:rsidP="00D21F00">
            <w:pPr>
              <w:jc w:val="center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2016-202</w:t>
            </w:r>
            <w:r>
              <w:rPr>
                <w:sz w:val="28"/>
                <w:szCs w:val="28"/>
              </w:rPr>
              <w:t>6</w:t>
            </w:r>
            <w:r w:rsidRPr="00FD4027">
              <w:rPr>
                <w:sz w:val="28"/>
                <w:szCs w:val="28"/>
              </w:rPr>
              <w:t>гг</w:t>
            </w:r>
          </w:p>
        </w:tc>
        <w:tc>
          <w:tcPr>
            <w:tcW w:w="3827" w:type="dxa"/>
          </w:tcPr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Исполн</w:t>
            </w:r>
            <w:r w:rsidR="007742EA">
              <w:rPr>
                <w:sz w:val="28"/>
                <w:szCs w:val="28"/>
              </w:rPr>
              <w:t xml:space="preserve">ительный комитет </w:t>
            </w:r>
            <w:proofErr w:type="spellStart"/>
            <w:r w:rsidR="007742EA">
              <w:rPr>
                <w:sz w:val="28"/>
                <w:szCs w:val="28"/>
              </w:rPr>
              <w:t>Старотимошкинского</w:t>
            </w:r>
            <w:proofErr w:type="spellEnd"/>
            <w:r w:rsidRPr="00FD4027">
              <w:rPr>
                <w:sz w:val="28"/>
                <w:szCs w:val="28"/>
              </w:rPr>
              <w:t xml:space="preserve"> сельского поселения Аксубаевского муниципального района,</w:t>
            </w:r>
          </w:p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 xml:space="preserve">Отдел МВД России по </w:t>
            </w:r>
            <w:proofErr w:type="spellStart"/>
            <w:proofErr w:type="gramStart"/>
            <w:r w:rsidRPr="00FD4027">
              <w:rPr>
                <w:sz w:val="28"/>
                <w:szCs w:val="28"/>
              </w:rPr>
              <w:t>Аксубаевскомурайону</w:t>
            </w:r>
            <w:proofErr w:type="spellEnd"/>
            <w:r w:rsidRPr="00FD4027">
              <w:rPr>
                <w:sz w:val="28"/>
                <w:szCs w:val="28"/>
              </w:rPr>
              <w:t>(</w:t>
            </w:r>
            <w:proofErr w:type="gramEnd"/>
            <w:r w:rsidRPr="00FD4027">
              <w:rPr>
                <w:sz w:val="28"/>
                <w:szCs w:val="28"/>
              </w:rPr>
              <w:t>по согласованию), ФГКУ «102 ПЧ ФПС по РТ (по</w:t>
            </w:r>
          </w:p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согласованию)</w:t>
            </w:r>
          </w:p>
        </w:tc>
      </w:tr>
      <w:tr w:rsidR="008D6361" w:rsidRPr="00FD4027" w:rsidTr="00D21F00">
        <w:tc>
          <w:tcPr>
            <w:tcW w:w="1031" w:type="dxa"/>
          </w:tcPr>
          <w:p w:rsidR="008D6361" w:rsidRPr="00FD4027" w:rsidRDefault="008D6361" w:rsidP="00D21F00">
            <w:pPr>
              <w:jc w:val="both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8D6361" w:rsidRPr="00FD4027" w:rsidRDefault="008D6361" w:rsidP="00D21F00">
            <w:pPr>
              <w:pStyle w:val="21"/>
              <w:spacing w:line="240" w:lineRule="auto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Систематического проведения классных часов в образовательных учре</w:t>
            </w:r>
            <w:r w:rsidRPr="00FD4027">
              <w:rPr>
                <w:sz w:val="28"/>
                <w:szCs w:val="28"/>
              </w:rPr>
              <w:softHyphen/>
              <w:t>ждениях всех типов по разъяснению об</w:t>
            </w:r>
            <w:r w:rsidRPr="00FD4027">
              <w:rPr>
                <w:sz w:val="28"/>
                <w:szCs w:val="28"/>
              </w:rPr>
              <w:softHyphen/>
              <w:t>щественной опасности любых форм экс</w:t>
            </w:r>
            <w:r w:rsidRPr="00FD4027">
              <w:rPr>
                <w:sz w:val="28"/>
                <w:szCs w:val="28"/>
              </w:rPr>
              <w:softHyphen/>
              <w:t>тремизма, особенно проповедующих межнациональную и межрелигиозную вражду</w:t>
            </w:r>
          </w:p>
        </w:tc>
        <w:tc>
          <w:tcPr>
            <w:tcW w:w="1825" w:type="dxa"/>
          </w:tcPr>
          <w:p w:rsidR="008D6361" w:rsidRPr="00FD4027" w:rsidRDefault="008D6361" w:rsidP="00D21F00">
            <w:pPr>
              <w:jc w:val="center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2016-202</w:t>
            </w:r>
            <w:r>
              <w:rPr>
                <w:sz w:val="28"/>
                <w:szCs w:val="28"/>
              </w:rPr>
              <w:t>6</w:t>
            </w:r>
            <w:r w:rsidRPr="00FD4027">
              <w:rPr>
                <w:sz w:val="28"/>
                <w:szCs w:val="28"/>
              </w:rPr>
              <w:t>гг</w:t>
            </w:r>
          </w:p>
        </w:tc>
        <w:tc>
          <w:tcPr>
            <w:tcW w:w="3827" w:type="dxa"/>
          </w:tcPr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МКУ «Отдел образования Исполнительного комитета Аксубаевского муниципального района, представите</w:t>
            </w:r>
            <w:r w:rsidRPr="00FD4027">
              <w:rPr>
                <w:sz w:val="28"/>
                <w:szCs w:val="28"/>
              </w:rPr>
              <w:softHyphen/>
              <w:t>ли религиозных конфессий Аксубаевского муниципального района (по согласованию</w:t>
            </w:r>
            <w:proofErr w:type="gramStart"/>
            <w:r w:rsidRPr="00FD4027">
              <w:rPr>
                <w:sz w:val="28"/>
                <w:szCs w:val="28"/>
              </w:rPr>
              <w:t>),  Отдел</w:t>
            </w:r>
            <w:proofErr w:type="gramEnd"/>
            <w:r w:rsidRPr="00FD4027">
              <w:rPr>
                <w:sz w:val="28"/>
                <w:szCs w:val="28"/>
              </w:rPr>
              <w:t xml:space="preserve"> МВД России по </w:t>
            </w:r>
            <w:proofErr w:type="spellStart"/>
            <w:r w:rsidRPr="00FD4027">
              <w:rPr>
                <w:sz w:val="28"/>
                <w:szCs w:val="28"/>
              </w:rPr>
              <w:t>Аксубаевскому</w:t>
            </w:r>
            <w:proofErr w:type="spellEnd"/>
            <w:r w:rsidRPr="00FD4027">
              <w:rPr>
                <w:sz w:val="28"/>
                <w:szCs w:val="28"/>
              </w:rPr>
              <w:t xml:space="preserve"> району(по согласованию)</w:t>
            </w:r>
          </w:p>
        </w:tc>
      </w:tr>
      <w:tr w:rsidR="008D6361" w:rsidRPr="00FD4027" w:rsidTr="00D21F00">
        <w:tc>
          <w:tcPr>
            <w:tcW w:w="1031" w:type="dxa"/>
          </w:tcPr>
          <w:p w:rsidR="008D6361" w:rsidRPr="00FD4027" w:rsidRDefault="008D6361" w:rsidP="00D21F00">
            <w:pPr>
              <w:jc w:val="both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969" w:type="dxa"/>
          </w:tcPr>
          <w:p w:rsidR="008D6361" w:rsidRPr="00FD4027" w:rsidRDefault="008D6361" w:rsidP="00D21F00">
            <w:pPr>
              <w:pStyle w:val="21"/>
              <w:spacing w:line="240" w:lineRule="auto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Организация информационного освеще</w:t>
            </w:r>
            <w:r w:rsidRPr="00FD4027">
              <w:rPr>
                <w:sz w:val="28"/>
                <w:szCs w:val="28"/>
              </w:rPr>
              <w:softHyphen/>
              <w:t>ния мероприятий Подпрограммы</w:t>
            </w:r>
          </w:p>
        </w:tc>
        <w:tc>
          <w:tcPr>
            <w:tcW w:w="1825" w:type="dxa"/>
          </w:tcPr>
          <w:p w:rsidR="008D6361" w:rsidRPr="00FD4027" w:rsidRDefault="008D6361" w:rsidP="00D21F00">
            <w:pPr>
              <w:jc w:val="center"/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827" w:type="dxa"/>
          </w:tcPr>
          <w:p w:rsidR="008D6361" w:rsidRPr="00FD4027" w:rsidRDefault="008D6361" w:rsidP="00D21F00">
            <w:pPr>
              <w:rPr>
                <w:sz w:val="28"/>
                <w:szCs w:val="28"/>
              </w:rPr>
            </w:pPr>
            <w:r w:rsidRPr="00FD4027">
              <w:rPr>
                <w:sz w:val="28"/>
                <w:szCs w:val="28"/>
              </w:rPr>
              <w:t>Редакция газеты «Сельская новь» (по согласованию),</w:t>
            </w:r>
            <w:r w:rsidR="007742EA">
              <w:rPr>
                <w:sz w:val="28"/>
                <w:szCs w:val="28"/>
              </w:rPr>
              <w:t xml:space="preserve"> стенды в клубах </w:t>
            </w:r>
            <w:proofErr w:type="spellStart"/>
            <w:r w:rsidR="007742EA">
              <w:rPr>
                <w:sz w:val="28"/>
                <w:szCs w:val="28"/>
              </w:rPr>
              <w:t>Старотимошкинского</w:t>
            </w:r>
            <w:proofErr w:type="spellEnd"/>
            <w:r w:rsidRPr="00FD4027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8D6361" w:rsidRPr="00FD4027" w:rsidRDefault="008D6361" w:rsidP="008D6361">
      <w:pPr>
        <w:jc w:val="both"/>
        <w:rPr>
          <w:sz w:val="28"/>
          <w:szCs w:val="28"/>
        </w:rPr>
      </w:pPr>
    </w:p>
    <w:p w:rsidR="008D6361" w:rsidRPr="00FD4027" w:rsidRDefault="008D6361" w:rsidP="008D6361">
      <w:pPr>
        <w:rPr>
          <w:sz w:val="28"/>
          <w:szCs w:val="28"/>
        </w:rPr>
      </w:pPr>
    </w:p>
    <w:p w:rsidR="009727EA" w:rsidRDefault="009727EA" w:rsidP="00360EAF">
      <w:pPr>
        <w:pStyle w:val="a3"/>
        <w:tabs>
          <w:tab w:val="center" w:pos="5015"/>
          <w:tab w:val="right" w:pos="10030"/>
        </w:tabs>
        <w:jc w:val="left"/>
        <w:rPr>
          <w:rFonts w:ascii="Arial" w:hAnsi="Arial" w:cs="Arial"/>
          <w:szCs w:val="24"/>
        </w:rPr>
      </w:pPr>
    </w:p>
    <w:sectPr w:rsidR="009727EA" w:rsidSect="00121721">
      <w:footerReference w:type="default" r:id="rId12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831" w:rsidRDefault="00E65831" w:rsidP="00CE747D">
      <w:r>
        <w:separator/>
      </w:r>
    </w:p>
  </w:endnote>
  <w:endnote w:type="continuationSeparator" w:id="0">
    <w:p w:rsidR="00E65831" w:rsidRDefault="00E65831" w:rsidP="00CE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0A0" w:rsidRPr="00F42A04" w:rsidRDefault="008350A0" w:rsidP="00F47B79">
    <w:pPr>
      <w:pStyle w:val="ab"/>
    </w:pPr>
    <w:r w:rsidRPr="00F42A0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831" w:rsidRDefault="00E65831" w:rsidP="00CE747D">
      <w:r>
        <w:separator/>
      </w:r>
    </w:p>
  </w:footnote>
  <w:footnote w:type="continuationSeparator" w:id="0">
    <w:p w:rsidR="00E65831" w:rsidRDefault="00E65831" w:rsidP="00CE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472"/>
    <w:multiLevelType w:val="multilevel"/>
    <w:tmpl w:val="C08411B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65" w:hanging="72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1215" w:hanging="108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665" w:hanging="1440"/>
      </w:pPr>
    </w:lvl>
    <w:lvl w:ilvl="6">
      <w:start w:val="1"/>
      <w:numFmt w:val="decimal"/>
      <w:lvlText w:val="%1.%2.%3.%4.%5.%6.%7."/>
      <w:lvlJc w:val="left"/>
      <w:pPr>
        <w:ind w:left="2070" w:hanging="1800"/>
      </w:pPr>
    </w:lvl>
    <w:lvl w:ilvl="7">
      <w:start w:val="1"/>
      <w:numFmt w:val="decimal"/>
      <w:lvlText w:val="%1.%2.%3.%4.%5.%6.%7.%8."/>
      <w:lvlJc w:val="left"/>
      <w:pPr>
        <w:ind w:left="2115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>
    <w:nsid w:val="23687FE6"/>
    <w:multiLevelType w:val="multilevel"/>
    <w:tmpl w:val="D7EA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">
    <w:nsid w:val="596C5F5C"/>
    <w:multiLevelType w:val="hybridMultilevel"/>
    <w:tmpl w:val="6218B4E8"/>
    <w:lvl w:ilvl="0" w:tplc="083430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972DD"/>
    <w:multiLevelType w:val="hybridMultilevel"/>
    <w:tmpl w:val="9CC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88"/>
    <w:rsid w:val="000000D6"/>
    <w:rsid w:val="00001066"/>
    <w:rsid w:val="000011B4"/>
    <w:rsid w:val="00001797"/>
    <w:rsid w:val="00001D10"/>
    <w:rsid w:val="000041CE"/>
    <w:rsid w:val="00004296"/>
    <w:rsid w:val="000054AC"/>
    <w:rsid w:val="00006131"/>
    <w:rsid w:val="00006869"/>
    <w:rsid w:val="00006AF6"/>
    <w:rsid w:val="00007266"/>
    <w:rsid w:val="0000783F"/>
    <w:rsid w:val="00015605"/>
    <w:rsid w:val="000221CD"/>
    <w:rsid w:val="0002235D"/>
    <w:rsid w:val="00022CF7"/>
    <w:rsid w:val="00025CB2"/>
    <w:rsid w:val="00026F88"/>
    <w:rsid w:val="00030EFC"/>
    <w:rsid w:val="00034E5B"/>
    <w:rsid w:val="0003791A"/>
    <w:rsid w:val="0004060F"/>
    <w:rsid w:val="000433D2"/>
    <w:rsid w:val="0004482C"/>
    <w:rsid w:val="00046F40"/>
    <w:rsid w:val="00050FBB"/>
    <w:rsid w:val="00051E2B"/>
    <w:rsid w:val="00054615"/>
    <w:rsid w:val="00055EC8"/>
    <w:rsid w:val="00055FD5"/>
    <w:rsid w:val="00056548"/>
    <w:rsid w:val="0006193A"/>
    <w:rsid w:val="00061C86"/>
    <w:rsid w:val="00061EAF"/>
    <w:rsid w:val="00066B2B"/>
    <w:rsid w:val="00066C06"/>
    <w:rsid w:val="0007223E"/>
    <w:rsid w:val="000779CF"/>
    <w:rsid w:val="00081D2B"/>
    <w:rsid w:val="000843A8"/>
    <w:rsid w:val="00085F0C"/>
    <w:rsid w:val="00091A81"/>
    <w:rsid w:val="0009568E"/>
    <w:rsid w:val="000968CB"/>
    <w:rsid w:val="00096C20"/>
    <w:rsid w:val="00096D77"/>
    <w:rsid w:val="000A20F4"/>
    <w:rsid w:val="000B0D9A"/>
    <w:rsid w:val="000B5A42"/>
    <w:rsid w:val="000B5AA6"/>
    <w:rsid w:val="000B5C38"/>
    <w:rsid w:val="000C0AB1"/>
    <w:rsid w:val="000D010B"/>
    <w:rsid w:val="000D6E6E"/>
    <w:rsid w:val="000E08AA"/>
    <w:rsid w:val="000E0B05"/>
    <w:rsid w:val="000E59D6"/>
    <w:rsid w:val="000E7831"/>
    <w:rsid w:val="000E7861"/>
    <w:rsid w:val="000F00E1"/>
    <w:rsid w:val="000F371B"/>
    <w:rsid w:val="000F3DFB"/>
    <w:rsid w:val="000F45A0"/>
    <w:rsid w:val="00102D58"/>
    <w:rsid w:val="001105EE"/>
    <w:rsid w:val="0011116E"/>
    <w:rsid w:val="00115F64"/>
    <w:rsid w:val="00121721"/>
    <w:rsid w:val="0012507B"/>
    <w:rsid w:val="00126DC7"/>
    <w:rsid w:val="001302C5"/>
    <w:rsid w:val="001346F2"/>
    <w:rsid w:val="00134F95"/>
    <w:rsid w:val="0013518B"/>
    <w:rsid w:val="00136218"/>
    <w:rsid w:val="00137AE9"/>
    <w:rsid w:val="00140871"/>
    <w:rsid w:val="00141E23"/>
    <w:rsid w:val="00143A9A"/>
    <w:rsid w:val="0014430F"/>
    <w:rsid w:val="00145D8D"/>
    <w:rsid w:val="00146E76"/>
    <w:rsid w:val="00150538"/>
    <w:rsid w:val="00151544"/>
    <w:rsid w:val="001535C4"/>
    <w:rsid w:val="00155E0E"/>
    <w:rsid w:val="00157709"/>
    <w:rsid w:val="001625CB"/>
    <w:rsid w:val="00162E6D"/>
    <w:rsid w:val="001642E7"/>
    <w:rsid w:val="00164C47"/>
    <w:rsid w:val="00167436"/>
    <w:rsid w:val="00167B22"/>
    <w:rsid w:val="00170ED9"/>
    <w:rsid w:val="00172478"/>
    <w:rsid w:val="00180407"/>
    <w:rsid w:val="00181139"/>
    <w:rsid w:val="0018349D"/>
    <w:rsid w:val="001871BA"/>
    <w:rsid w:val="001952B4"/>
    <w:rsid w:val="00195B93"/>
    <w:rsid w:val="001963A5"/>
    <w:rsid w:val="001A07F2"/>
    <w:rsid w:val="001A478A"/>
    <w:rsid w:val="001B0AEE"/>
    <w:rsid w:val="001B453A"/>
    <w:rsid w:val="001B5B03"/>
    <w:rsid w:val="001B71F1"/>
    <w:rsid w:val="001C0383"/>
    <w:rsid w:val="001C27B5"/>
    <w:rsid w:val="001C5ACD"/>
    <w:rsid w:val="001C7323"/>
    <w:rsid w:val="001C7841"/>
    <w:rsid w:val="001D4C03"/>
    <w:rsid w:val="001D64E8"/>
    <w:rsid w:val="001D6C24"/>
    <w:rsid w:val="001E0216"/>
    <w:rsid w:val="001E08DA"/>
    <w:rsid w:val="001E0FD2"/>
    <w:rsid w:val="001E4A10"/>
    <w:rsid w:val="001E746F"/>
    <w:rsid w:val="001E7D86"/>
    <w:rsid w:val="001F67D9"/>
    <w:rsid w:val="001F7BD3"/>
    <w:rsid w:val="002135DE"/>
    <w:rsid w:val="00215216"/>
    <w:rsid w:val="00223827"/>
    <w:rsid w:val="00223BD3"/>
    <w:rsid w:val="00226DC7"/>
    <w:rsid w:val="00226F2B"/>
    <w:rsid w:val="00232F80"/>
    <w:rsid w:val="002420B7"/>
    <w:rsid w:val="00244688"/>
    <w:rsid w:val="0025247C"/>
    <w:rsid w:val="002525F1"/>
    <w:rsid w:val="00253055"/>
    <w:rsid w:val="00254FD5"/>
    <w:rsid w:val="00261DAA"/>
    <w:rsid w:val="00271F63"/>
    <w:rsid w:val="00272EDA"/>
    <w:rsid w:val="00273083"/>
    <w:rsid w:val="0027350B"/>
    <w:rsid w:val="002738C4"/>
    <w:rsid w:val="0027391E"/>
    <w:rsid w:val="00280541"/>
    <w:rsid w:val="0028241A"/>
    <w:rsid w:val="002839C9"/>
    <w:rsid w:val="00283C9A"/>
    <w:rsid w:val="002859CF"/>
    <w:rsid w:val="00286CA1"/>
    <w:rsid w:val="00293109"/>
    <w:rsid w:val="002945D1"/>
    <w:rsid w:val="00297F7B"/>
    <w:rsid w:val="002A2C11"/>
    <w:rsid w:val="002A4496"/>
    <w:rsid w:val="002A5B17"/>
    <w:rsid w:val="002A5C7F"/>
    <w:rsid w:val="002B0DD8"/>
    <w:rsid w:val="002B3885"/>
    <w:rsid w:val="002B478A"/>
    <w:rsid w:val="002B6331"/>
    <w:rsid w:val="002B7406"/>
    <w:rsid w:val="002C05F5"/>
    <w:rsid w:val="002C074F"/>
    <w:rsid w:val="002C0A8A"/>
    <w:rsid w:val="002C1086"/>
    <w:rsid w:val="002D0058"/>
    <w:rsid w:val="002D06F9"/>
    <w:rsid w:val="002D15D5"/>
    <w:rsid w:val="002E1536"/>
    <w:rsid w:val="002E307A"/>
    <w:rsid w:val="002E3456"/>
    <w:rsid w:val="002E6252"/>
    <w:rsid w:val="002E7183"/>
    <w:rsid w:val="002F042D"/>
    <w:rsid w:val="002F5677"/>
    <w:rsid w:val="002F69DE"/>
    <w:rsid w:val="00300310"/>
    <w:rsid w:val="00300388"/>
    <w:rsid w:val="00301D46"/>
    <w:rsid w:val="00306032"/>
    <w:rsid w:val="00310730"/>
    <w:rsid w:val="0031194B"/>
    <w:rsid w:val="00311C9A"/>
    <w:rsid w:val="0031579A"/>
    <w:rsid w:val="00321815"/>
    <w:rsid w:val="00321A0E"/>
    <w:rsid w:val="00324BC6"/>
    <w:rsid w:val="00325212"/>
    <w:rsid w:val="00330A14"/>
    <w:rsid w:val="00334F25"/>
    <w:rsid w:val="003369CF"/>
    <w:rsid w:val="003374C1"/>
    <w:rsid w:val="00340C93"/>
    <w:rsid w:val="00340EFC"/>
    <w:rsid w:val="0034135F"/>
    <w:rsid w:val="00341673"/>
    <w:rsid w:val="00345D56"/>
    <w:rsid w:val="003463D0"/>
    <w:rsid w:val="00356571"/>
    <w:rsid w:val="00360EAF"/>
    <w:rsid w:val="00362A5E"/>
    <w:rsid w:val="00362F12"/>
    <w:rsid w:val="0036355B"/>
    <w:rsid w:val="0036503D"/>
    <w:rsid w:val="0036632C"/>
    <w:rsid w:val="003738AB"/>
    <w:rsid w:val="003770B6"/>
    <w:rsid w:val="003776AF"/>
    <w:rsid w:val="00380A8C"/>
    <w:rsid w:val="0038464C"/>
    <w:rsid w:val="003867F6"/>
    <w:rsid w:val="00390D07"/>
    <w:rsid w:val="003920C6"/>
    <w:rsid w:val="00392E7D"/>
    <w:rsid w:val="003A1A43"/>
    <w:rsid w:val="003B0680"/>
    <w:rsid w:val="003B068D"/>
    <w:rsid w:val="003B70C7"/>
    <w:rsid w:val="003C03D0"/>
    <w:rsid w:val="003C0DF7"/>
    <w:rsid w:val="003C390E"/>
    <w:rsid w:val="003C3A72"/>
    <w:rsid w:val="003D0D8B"/>
    <w:rsid w:val="003D20AF"/>
    <w:rsid w:val="003D4299"/>
    <w:rsid w:val="003D5C1F"/>
    <w:rsid w:val="003D6288"/>
    <w:rsid w:val="003D6D1F"/>
    <w:rsid w:val="003E78B0"/>
    <w:rsid w:val="003F3A29"/>
    <w:rsid w:val="003F3CEF"/>
    <w:rsid w:val="003F5448"/>
    <w:rsid w:val="003F55DB"/>
    <w:rsid w:val="003F7134"/>
    <w:rsid w:val="0040341B"/>
    <w:rsid w:val="004034A8"/>
    <w:rsid w:val="00407E6B"/>
    <w:rsid w:val="0041010A"/>
    <w:rsid w:val="00412ED2"/>
    <w:rsid w:val="00414C29"/>
    <w:rsid w:val="00415F80"/>
    <w:rsid w:val="0042178B"/>
    <w:rsid w:val="00424323"/>
    <w:rsid w:val="00427213"/>
    <w:rsid w:val="004333F3"/>
    <w:rsid w:val="004337A7"/>
    <w:rsid w:val="0044025F"/>
    <w:rsid w:val="00440B8F"/>
    <w:rsid w:val="00445C07"/>
    <w:rsid w:val="004467B3"/>
    <w:rsid w:val="00452CB1"/>
    <w:rsid w:val="004534BD"/>
    <w:rsid w:val="00455BFE"/>
    <w:rsid w:val="00457E9E"/>
    <w:rsid w:val="0046021A"/>
    <w:rsid w:val="004659A4"/>
    <w:rsid w:val="00471221"/>
    <w:rsid w:val="004720BB"/>
    <w:rsid w:val="00475179"/>
    <w:rsid w:val="00475A51"/>
    <w:rsid w:val="00476CD9"/>
    <w:rsid w:val="004873CA"/>
    <w:rsid w:val="00490014"/>
    <w:rsid w:val="00496E7A"/>
    <w:rsid w:val="004A0AC4"/>
    <w:rsid w:val="004A2F2E"/>
    <w:rsid w:val="004A606E"/>
    <w:rsid w:val="004A6B74"/>
    <w:rsid w:val="004B4FEA"/>
    <w:rsid w:val="004B5F4E"/>
    <w:rsid w:val="004B640F"/>
    <w:rsid w:val="004C19C0"/>
    <w:rsid w:val="004C2982"/>
    <w:rsid w:val="004C5844"/>
    <w:rsid w:val="004C5B25"/>
    <w:rsid w:val="004C77EB"/>
    <w:rsid w:val="004C78BB"/>
    <w:rsid w:val="004D0509"/>
    <w:rsid w:val="004D2292"/>
    <w:rsid w:val="004D526C"/>
    <w:rsid w:val="004E18FF"/>
    <w:rsid w:val="004E4741"/>
    <w:rsid w:val="004F0B1D"/>
    <w:rsid w:val="004F5784"/>
    <w:rsid w:val="00500A69"/>
    <w:rsid w:val="00502580"/>
    <w:rsid w:val="005039DE"/>
    <w:rsid w:val="005047DA"/>
    <w:rsid w:val="0050705A"/>
    <w:rsid w:val="00507C90"/>
    <w:rsid w:val="00507CF1"/>
    <w:rsid w:val="00510B1D"/>
    <w:rsid w:val="00511C1E"/>
    <w:rsid w:val="00517FA8"/>
    <w:rsid w:val="00522260"/>
    <w:rsid w:val="00522A4C"/>
    <w:rsid w:val="00523094"/>
    <w:rsid w:val="0053128D"/>
    <w:rsid w:val="0053261F"/>
    <w:rsid w:val="005331A1"/>
    <w:rsid w:val="00534868"/>
    <w:rsid w:val="00537F1B"/>
    <w:rsid w:val="0054210B"/>
    <w:rsid w:val="00542AA3"/>
    <w:rsid w:val="0054384E"/>
    <w:rsid w:val="005455C8"/>
    <w:rsid w:val="00553993"/>
    <w:rsid w:val="00560533"/>
    <w:rsid w:val="00560BF3"/>
    <w:rsid w:val="005641EC"/>
    <w:rsid w:val="00570A09"/>
    <w:rsid w:val="00571DBF"/>
    <w:rsid w:val="00575632"/>
    <w:rsid w:val="00575788"/>
    <w:rsid w:val="0058008A"/>
    <w:rsid w:val="00581988"/>
    <w:rsid w:val="00585BB5"/>
    <w:rsid w:val="00591645"/>
    <w:rsid w:val="00594916"/>
    <w:rsid w:val="00596403"/>
    <w:rsid w:val="005973A4"/>
    <w:rsid w:val="005A14E6"/>
    <w:rsid w:val="005A3E14"/>
    <w:rsid w:val="005A4361"/>
    <w:rsid w:val="005A6214"/>
    <w:rsid w:val="005B1EAD"/>
    <w:rsid w:val="005B2CEA"/>
    <w:rsid w:val="005B5891"/>
    <w:rsid w:val="005C5D8F"/>
    <w:rsid w:val="005D2F52"/>
    <w:rsid w:val="005D4336"/>
    <w:rsid w:val="005E0515"/>
    <w:rsid w:val="005E141E"/>
    <w:rsid w:val="005E33AE"/>
    <w:rsid w:val="005E3694"/>
    <w:rsid w:val="005E6370"/>
    <w:rsid w:val="005E666B"/>
    <w:rsid w:val="005E699E"/>
    <w:rsid w:val="005E6A58"/>
    <w:rsid w:val="005E7045"/>
    <w:rsid w:val="005E70A9"/>
    <w:rsid w:val="005F152C"/>
    <w:rsid w:val="005F2261"/>
    <w:rsid w:val="005F22BC"/>
    <w:rsid w:val="005F4137"/>
    <w:rsid w:val="005F432E"/>
    <w:rsid w:val="00600717"/>
    <w:rsid w:val="00601FDF"/>
    <w:rsid w:val="0060260D"/>
    <w:rsid w:val="00603F1C"/>
    <w:rsid w:val="00604B8A"/>
    <w:rsid w:val="006065D6"/>
    <w:rsid w:val="006066A9"/>
    <w:rsid w:val="006073C7"/>
    <w:rsid w:val="006171A4"/>
    <w:rsid w:val="006178B3"/>
    <w:rsid w:val="006202D2"/>
    <w:rsid w:val="00622538"/>
    <w:rsid w:val="006266C1"/>
    <w:rsid w:val="00630585"/>
    <w:rsid w:val="006317A2"/>
    <w:rsid w:val="006319D6"/>
    <w:rsid w:val="006322D4"/>
    <w:rsid w:val="00637D39"/>
    <w:rsid w:val="00642146"/>
    <w:rsid w:val="00642569"/>
    <w:rsid w:val="00646A13"/>
    <w:rsid w:val="0064791B"/>
    <w:rsid w:val="00651C99"/>
    <w:rsid w:val="006549C9"/>
    <w:rsid w:val="00654C48"/>
    <w:rsid w:val="00656DA5"/>
    <w:rsid w:val="00664D79"/>
    <w:rsid w:val="00665A9C"/>
    <w:rsid w:val="00666EED"/>
    <w:rsid w:val="006670B0"/>
    <w:rsid w:val="006678EF"/>
    <w:rsid w:val="00667C53"/>
    <w:rsid w:val="006705DA"/>
    <w:rsid w:val="006722A7"/>
    <w:rsid w:val="006738FB"/>
    <w:rsid w:val="006779C6"/>
    <w:rsid w:val="00682D2C"/>
    <w:rsid w:val="006877C4"/>
    <w:rsid w:val="0069163C"/>
    <w:rsid w:val="0069325B"/>
    <w:rsid w:val="00697AD5"/>
    <w:rsid w:val="006A0170"/>
    <w:rsid w:val="006A3AA5"/>
    <w:rsid w:val="006A487D"/>
    <w:rsid w:val="006A6EF1"/>
    <w:rsid w:val="006A7AFB"/>
    <w:rsid w:val="006B1BD8"/>
    <w:rsid w:val="006B4EAA"/>
    <w:rsid w:val="006B51D4"/>
    <w:rsid w:val="006B632A"/>
    <w:rsid w:val="006B641E"/>
    <w:rsid w:val="006B659F"/>
    <w:rsid w:val="006B6C0A"/>
    <w:rsid w:val="006B6CAE"/>
    <w:rsid w:val="006C3018"/>
    <w:rsid w:val="006C4D2C"/>
    <w:rsid w:val="006C6FF6"/>
    <w:rsid w:val="006C7679"/>
    <w:rsid w:val="006D0630"/>
    <w:rsid w:val="006D064B"/>
    <w:rsid w:val="006D69F1"/>
    <w:rsid w:val="006E10FD"/>
    <w:rsid w:val="006E3B25"/>
    <w:rsid w:val="006E4F83"/>
    <w:rsid w:val="006F1920"/>
    <w:rsid w:val="006F2946"/>
    <w:rsid w:val="006F2F6B"/>
    <w:rsid w:val="006F5EF9"/>
    <w:rsid w:val="006F638B"/>
    <w:rsid w:val="0070362C"/>
    <w:rsid w:val="0070429F"/>
    <w:rsid w:val="00705054"/>
    <w:rsid w:val="00706221"/>
    <w:rsid w:val="00721D2E"/>
    <w:rsid w:val="00724601"/>
    <w:rsid w:val="007269BE"/>
    <w:rsid w:val="00726B6B"/>
    <w:rsid w:val="00731F17"/>
    <w:rsid w:val="007325BB"/>
    <w:rsid w:val="00732B89"/>
    <w:rsid w:val="00734575"/>
    <w:rsid w:val="007355D7"/>
    <w:rsid w:val="00736DB1"/>
    <w:rsid w:val="00740CC7"/>
    <w:rsid w:val="00742284"/>
    <w:rsid w:val="007422F2"/>
    <w:rsid w:val="007429F5"/>
    <w:rsid w:val="007431F2"/>
    <w:rsid w:val="007443A7"/>
    <w:rsid w:val="007445C4"/>
    <w:rsid w:val="00744926"/>
    <w:rsid w:val="00745EEC"/>
    <w:rsid w:val="00750951"/>
    <w:rsid w:val="00751EC0"/>
    <w:rsid w:val="00757932"/>
    <w:rsid w:val="0076039A"/>
    <w:rsid w:val="00770F1B"/>
    <w:rsid w:val="0077219F"/>
    <w:rsid w:val="00772BD2"/>
    <w:rsid w:val="00772EBE"/>
    <w:rsid w:val="007742EA"/>
    <w:rsid w:val="007761CE"/>
    <w:rsid w:val="0078008A"/>
    <w:rsid w:val="00780D1B"/>
    <w:rsid w:val="00787D74"/>
    <w:rsid w:val="00787FF8"/>
    <w:rsid w:val="00791772"/>
    <w:rsid w:val="00793925"/>
    <w:rsid w:val="00796743"/>
    <w:rsid w:val="0079703A"/>
    <w:rsid w:val="00797282"/>
    <w:rsid w:val="00797E21"/>
    <w:rsid w:val="007A0BB6"/>
    <w:rsid w:val="007A0F4A"/>
    <w:rsid w:val="007A190D"/>
    <w:rsid w:val="007A27C2"/>
    <w:rsid w:val="007A3E37"/>
    <w:rsid w:val="007A730A"/>
    <w:rsid w:val="007B1D08"/>
    <w:rsid w:val="007C0CC2"/>
    <w:rsid w:val="007C1993"/>
    <w:rsid w:val="007C4995"/>
    <w:rsid w:val="007D0DFE"/>
    <w:rsid w:val="007D17A2"/>
    <w:rsid w:val="007D1E7A"/>
    <w:rsid w:val="007D3BBC"/>
    <w:rsid w:val="007D46A6"/>
    <w:rsid w:val="007E0347"/>
    <w:rsid w:val="007E71DC"/>
    <w:rsid w:val="007F0F03"/>
    <w:rsid w:val="007F1171"/>
    <w:rsid w:val="007F3A00"/>
    <w:rsid w:val="007F6BFF"/>
    <w:rsid w:val="007F7010"/>
    <w:rsid w:val="008039BB"/>
    <w:rsid w:val="00805469"/>
    <w:rsid w:val="00811083"/>
    <w:rsid w:val="00812CCC"/>
    <w:rsid w:val="00813EAA"/>
    <w:rsid w:val="00814F77"/>
    <w:rsid w:val="00820172"/>
    <w:rsid w:val="0082357D"/>
    <w:rsid w:val="00823C11"/>
    <w:rsid w:val="00827733"/>
    <w:rsid w:val="008315E2"/>
    <w:rsid w:val="00833B35"/>
    <w:rsid w:val="00834FDE"/>
    <w:rsid w:val="008350A0"/>
    <w:rsid w:val="00835DF2"/>
    <w:rsid w:val="00840B99"/>
    <w:rsid w:val="00841728"/>
    <w:rsid w:val="008453B5"/>
    <w:rsid w:val="00846431"/>
    <w:rsid w:val="00850EC0"/>
    <w:rsid w:val="0085248C"/>
    <w:rsid w:val="008536AD"/>
    <w:rsid w:val="00860FA5"/>
    <w:rsid w:val="00867D00"/>
    <w:rsid w:val="00881F70"/>
    <w:rsid w:val="008822F5"/>
    <w:rsid w:val="008858D0"/>
    <w:rsid w:val="00893CC1"/>
    <w:rsid w:val="00894BFD"/>
    <w:rsid w:val="008A47C1"/>
    <w:rsid w:val="008A533C"/>
    <w:rsid w:val="008B1F3F"/>
    <w:rsid w:val="008B2602"/>
    <w:rsid w:val="008B4D52"/>
    <w:rsid w:val="008B6FAA"/>
    <w:rsid w:val="008C0657"/>
    <w:rsid w:val="008D2BE1"/>
    <w:rsid w:val="008D6361"/>
    <w:rsid w:val="008D7309"/>
    <w:rsid w:val="008D78BC"/>
    <w:rsid w:val="008E0257"/>
    <w:rsid w:val="008E08FB"/>
    <w:rsid w:val="008E15D7"/>
    <w:rsid w:val="008E180C"/>
    <w:rsid w:val="008F17E9"/>
    <w:rsid w:val="008F48C2"/>
    <w:rsid w:val="008F6AE4"/>
    <w:rsid w:val="00900A5C"/>
    <w:rsid w:val="009010A0"/>
    <w:rsid w:val="0091353F"/>
    <w:rsid w:val="00915820"/>
    <w:rsid w:val="009174DD"/>
    <w:rsid w:val="00920ABE"/>
    <w:rsid w:val="0092353C"/>
    <w:rsid w:val="00932A9F"/>
    <w:rsid w:val="00934052"/>
    <w:rsid w:val="00935760"/>
    <w:rsid w:val="00942BF1"/>
    <w:rsid w:val="00943163"/>
    <w:rsid w:val="00943B11"/>
    <w:rsid w:val="009442CD"/>
    <w:rsid w:val="009452AF"/>
    <w:rsid w:val="009517B2"/>
    <w:rsid w:val="00963BE4"/>
    <w:rsid w:val="00965201"/>
    <w:rsid w:val="00966E41"/>
    <w:rsid w:val="009678EB"/>
    <w:rsid w:val="009679A1"/>
    <w:rsid w:val="00970454"/>
    <w:rsid w:val="009709D4"/>
    <w:rsid w:val="009727EA"/>
    <w:rsid w:val="009740EB"/>
    <w:rsid w:val="00974637"/>
    <w:rsid w:val="009802F0"/>
    <w:rsid w:val="00980615"/>
    <w:rsid w:val="00980C7F"/>
    <w:rsid w:val="009818C3"/>
    <w:rsid w:val="00981C3C"/>
    <w:rsid w:val="00982CE7"/>
    <w:rsid w:val="009869F8"/>
    <w:rsid w:val="00997096"/>
    <w:rsid w:val="009A4608"/>
    <w:rsid w:val="009A4610"/>
    <w:rsid w:val="009A564D"/>
    <w:rsid w:val="009B00E7"/>
    <w:rsid w:val="009B5EF4"/>
    <w:rsid w:val="009C0E37"/>
    <w:rsid w:val="009C3E83"/>
    <w:rsid w:val="009C6693"/>
    <w:rsid w:val="009D571C"/>
    <w:rsid w:val="009D5E56"/>
    <w:rsid w:val="009E090C"/>
    <w:rsid w:val="009E0F1F"/>
    <w:rsid w:val="009E2F13"/>
    <w:rsid w:val="009E3597"/>
    <w:rsid w:val="009E366E"/>
    <w:rsid w:val="009E4066"/>
    <w:rsid w:val="009E4297"/>
    <w:rsid w:val="009E4AF3"/>
    <w:rsid w:val="009E51CF"/>
    <w:rsid w:val="009E5A0D"/>
    <w:rsid w:val="009F0919"/>
    <w:rsid w:val="009F0A75"/>
    <w:rsid w:val="009F4F68"/>
    <w:rsid w:val="00A00457"/>
    <w:rsid w:val="00A02008"/>
    <w:rsid w:val="00A02B4E"/>
    <w:rsid w:val="00A03279"/>
    <w:rsid w:val="00A05567"/>
    <w:rsid w:val="00A0615C"/>
    <w:rsid w:val="00A13B7B"/>
    <w:rsid w:val="00A15696"/>
    <w:rsid w:val="00A17811"/>
    <w:rsid w:val="00A17FF0"/>
    <w:rsid w:val="00A209B6"/>
    <w:rsid w:val="00A21A05"/>
    <w:rsid w:val="00A22632"/>
    <w:rsid w:val="00A24BBF"/>
    <w:rsid w:val="00A24E14"/>
    <w:rsid w:val="00A24E54"/>
    <w:rsid w:val="00A2540A"/>
    <w:rsid w:val="00A276E6"/>
    <w:rsid w:val="00A32998"/>
    <w:rsid w:val="00A339FB"/>
    <w:rsid w:val="00A37659"/>
    <w:rsid w:val="00A46E70"/>
    <w:rsid w:val="00A47C37"/>
    <w:rsid w:val="00A5242D"/>
    <w:rsid w:val="00A52A1A"/>
    <w:rsid w:val="00A55F58"/>
    <w:rsid w:val="00A600E1"/>
    <w:rsid w:val="00A651E3"/>
    <w:rsid w:val="00A66E4B"/>
    <w:rsid w:val="00A728E8"/>
    <w:rsid w:val="00A74D4F"/>
    <w:rsid w:val="00A77167"/>
    <w:rsid w:val="00A77554"/>
    <w:rsid w:val="00A85D60"/>
    <w:rsid w:val="00A86311"/>
    <w:rsid w:val="00A865C0"/>
    <w:rsid w:val="00A93DF4"/>
    <w:rsid w:val="00A97AE6"/>
    <w:rsid w:val="00AA5201"/>
    <w:rsid w:val="00AA529F"/>
    <w:rsid w:val="00AA65CF"/>
    <w:rsid w:val="00AB3608"/>
    <w:rsid w:val="00AB7EB0"/>
    <w:rsid w:val="00AC4FD7"/>
    <w:rsid w:val="00AC7672"/>
    <w:rsid w:val="00AD1868"/>
    <w:rsid w:val="00AD2896"/>
    <w:rsid w:val="00AD2920"/>
    <w:rsid w:val="00AD4A06"/>
    <w:rsid w:val="00AD5CAB"/>
    <w:rsid w:val="00AD65D2"/>
    <w:rsid w:val="00AE1E87"/>
    <w:rsid w:val="00AE402A"/>
    <w:rsid w:val="00AE45DB"/>
    <w:rsid w:val="00AE6023"/>
    <w:rsid w:val="00AE63EC"/>
    <w:rsid w:val="00AE6BDC"/>
    <w:rsid w:val="00AF3211"/>
    <w:rsid w:val="00AF6BD0"/>
    <w:rsid w:val="00AF7DA4"/>
    <w:rsid w:val="00B00A14"/>
    <w:rsid w:val="00B06843"/>
    <w:rsid w:val="00B079A6"/>
    <w:rsid w:val="00B1032D"/>
    <w:rsid w:val="00B12215"/>
    <w:rsid w:val="00B126CB"/>
    <w:rsid w:val="00B13654"/>
    <w:rsid w:val="00B171FA"/>
    <w:rsid w:val="00B23895"/>
    <w:rsid w:val="00B24A0D"/>
    <w:rsid w:val="00B24AD9"/>
    <w:rsid w:val="00B24C3C"/>
    <w:rsid w:val="00B25CF4"/>
    <w:rsid w:val="00B25E64"/>
    <w:rsid w:val="00B265C7"/>
    <w:rsid w:val="00B3188E"/>
    <w:rsid w:val="00B33E5B"/>
    <w:rsid w:val="00B36AB5"/>
    <w:rsid w:val="00B37630"/>
    <w:rsid w:val="00B37E50"/>
    <w:rsid w:val="00B40E53"/>
    <w:rsid w:val="00B41608"/>
    <w:rsid w:val="00B43A0C"/>
    <w:rsid w:val="00B453E3"/>
    <w:rsid w:val="00B4562A"/>
    <w:rsid w:val="00B4662B"/>
    <w:rsid w:val="00B5472C"/>
    <w:rsid w:val="00B5683F"/>
    <w:rsid w:val="00B813A7"/>
    <w:rsid w:val="00B84EB4"/>
    <w:rsid w:val="00B9057D"/>
    <w:rsid w:val="00B920AA"/>
    <w:rsid w:val="00B951A1"/>
    <w:rsid w:val="00B95C06"/>
    <w:rsid w:val="00B95C9F"/>
    <w:rsid w:val="00B964D5"/>
    <w:rsid w:val="00B96ED4"/>
    <w:rsid w:val="00BA2410"/>
    <w:rsid w:val="00BA6C0F"/>
    <w:rsid w:val="00BB0F2A"/>
    <w:rsid w:val="00BB17E7"/>
    <w:rsid w:val="00BB1BE5"/>
    <w:rsid w:val="00BB25B9"/>
    <w:rsid w:val="00BB4EBA"/>
    <w:rsid w:val="00BB650D"/>
    <w:rsid w:val="00BB778C"/>
    <w:rsid w:val="00BC3640"/>
    <w:rsid w:val="00BD0A3A"/>
    <w:rsid w:val="00BD29D1"/>
    <w:rsid w:val="00BD414A"/>
    <w:rsid w:val="00BD5755"/>
    <w:rsid w:val="00BE35D4"/>
    <w:rsid w:val="00BE6D5F"/>
    <w:rsid w:val="00BE771C"/>
    <w:rsid w:val="00BF28A4"/>
    <w:rsid w:val="00BF45EC"/>
    <w:rsid w:val="00BF490A"/>
    <w:rsid w:val="00BF4ED1"/>
    <w:rsid w:val="00BF5449"/>
    <w:rsid w:val="00BF71CC"/>
    <w:rsid w:val="00C013FC"/>
    <w:rsid w:val="00C02979"/>
    <w:rsid w:val="00C02BAC"/>
    <w:rsid w:val="00C03612"/>
    <w:rsid w:val="00C0739F"/>
    <w:rsid w:val="00C137F9"/>
    <w:rsid w:val="00C17C65"/>
    <w:rsid w:val="00C23949"/>
    <w:rsid w:val="00C25723"/>
    <w:rsid w:val="00C30FF2"/>
    <w:rsid w:val="00C31415"/>
    <w:rsid w:val="00C3275D"/>
    <w:rsid w:val="00C340E3"/>
    <w:rsid w:val="00C352B9"/>
    <w:rsid w:val="00C42026"/>
    <w:rsid w:val="00C42606"/>
    <w:rsid w:val="00C43F3A"/>
    <w:rsid w:val="00C44042"/>
    <w:rsid w:val="00C4500B"/>
    <w:rsid w:val="00C45E9C"/>
    <w:rsid w:val="00C53FDB"/>
    <w:rsid w:val="00C5402D"/>
    <w:rsid w:val="00C54164"/>
    <w:rsid w:val="00C54D3A"/>
    <w:rsid w:val="00C56019"/>
    <w:rsid w:val="00C5643E"/>
    <w:rsid w:val="00C57C86"/>
    <w:rsid w:val="00C60616"/>
    <w:rsid w:val="00C6796F"/>
    <w:rsid w:val="00C7080B"/>
    <w:rsid w:val="00C75C2D"/>
    <w:rsid w:val="00C802EA"/>
    <w:rsid w:val="00C8163A"/>
    <w:rsid w:val="00C82FF7"/>
    <w:rsid w:val="00C832DD"/>
    <w:rsid w:val="00C86257"/>
    <w:rsid w:val="00C91316"/>
    <w:rsid w:val="00C91936"/>
    <w:rsid w:val="00C923B9"/>
    <w:rsid w:val="00C96570"/>
    <w:rsid w:val="00C96752"/>
    <w:rsid w:val="00CA1C4A"/>
    <w:rsid w:val="00CA3917"/>
    <w:rsid w:val="00CA4E17"/>
    <w:rsid w:val="00CA56B4"/>
    <w:rsid w:val="00CA575A"/>
    <w:rsid w:val="00CA632A"/>
    <w:rsid w:val="00CA69B9"/>
    <w:rsid w:val="00CB0894"/>
    <w:rsid w:val="00CB74F5"/>
    <w:rsid w:val="00CB7814"/>
    <w:rsid w:val="00CB7ED4"/>
    <w:rsid w:val="00CC119A"/>
    <w:rsid w:val="00CC47E0"/>
    <w:rsid w:val="00CD10E2"/>
    <w:rsid w:val="00CD2297"/>
    <w:rsid w:val="00CD7558"/>
    <w:rsid w:val="00CD7A92"/>
    <w:rsid w:val="00CD7E43"/>
    <w:rsid w:val="00CE071A"/>
    <w:rsid w:val="00CE268A"/>
    <w:rsid w:val="00CE347E"/>
    <w:rsid w:val="00CE51AC"/>
    <w:rsid w:val="00CE6DFA"/>
    <w:rsid w:val="00CE747D"/>
    <w:rsid w:val="00CE7B72"/>
    <w:rsid w:val="00CF24E3"/>
    <w:rsid w:val="00CF3981"/>
    <w:rsid w:val="00CF4253"/>
    <w:rsid w:val="00CF487E"/>
    <w:rsid w:val="00D02846"/>
    <w:rsid w:val="00D07200"/>
    <w:rsid w:val="00D07F28"/>
    <w:rsid w:val="00D14611"/>
    <w:rsid w:val="00D157FB"/>
    <w:rsid w:val="00D16796"/>
    <w:rsid w:val="00D202A9"/>
    <w:rsid w:val="00D21B51"/>
    <w:rsid w:val="00D21F00"/>
    <w:rsid w:val="00D2648C"/>
    <w:rsid w:val="00D33C39"/>
    <w:rsid w:val="00D353B2"/>
    <w:rsid w:val="00D3698F"/>
    <w:rsid w:val="00D378AD"/>
    <w:rsid w:val="00D42983"/>
    <w:rsid w:val="00D5310A"/>
    <w:rsid w:val="00D56611"/>
    <w:rsid w:val="00D63992"/>
    <w:rsid w:val="00D67395"/>
    <w:rsid w:val="00D71EAC"/>
    <w:rsid w:val="00D737DB"/>
    <w:rsid w:val="00D73FE9"/>
    <w:rsid w:val="00D74DC5"/>
    <w:rsid w:val="00D76AC9"/>
    <w:rsid w:val="00D77176"/>
    <w:rsid w:val="00D77236"/>
    <w:rsid w:val="00D80C6E"/>
    <w:rsid w:val="00D85E48"/>
    <w:rsid w:val="00D91F4C"/>
    <w:rsid w:val="00D9219D"/>
    <w:rsid w:val="00D94646"/>
    <w:rsid w:val="00D97974"/>
    <w:rsid w:val="00DA3A33"/>
    <w:rsid w:val="00DB72E9"/>
    <w:rsid w:val="00DC0C92"/>
    <w:rsid w:val="00DC4AF4"/>
    <w:rsid w:val="00DC4E47"/>
    <w:rsid w:val="00DC6549"/>
    <w:rsid w:val="00DC68DA"/>
    <w:rsid w:val="00DC70B6"/>
    <w:rsid w:val="00DD17CA"/>
    <w:rsid w:val="00DD1BC2"/>
    <w:rsid w:val="00DD229D"/>
    <w:rsid w:val="00DD3287"/>
    <w:rsid w:val="00DD4EEF"/>
    <w:rsid w:val="00DD6176"/>
    <w:rsid w:val="00DD6D7D"/>
    <w:rsid w:val="00DD7EC3"/>
    <w:rsid w:val="00DE060E"/>
    <w:rsid w:val="00DE41F8"/>
    <w:rsid w:val="00DE4387"/>
    <w:rsid w:val="00DE74C9"/>
    <w:rsid w:val="00DF0C9C"/>
    <w:rsid w:val="00DF1331"/>
    <w:rsid w:val="00DF1BBF"/>
    <w:rsid w:val="00DF212D"/>
    <w:rsid w:val="00DF4366"/>
    <w:rsid w:val="00DF4ABD"/>
    <w:rsid w:val="00DF4CDD"/>
    <w:rsid w:val="00DF5178"/>
    <w:rsid w:val="00E01523"/>
    <w:rsid w:val="00E0512B"/>
    <w:rsid w:val="00E06958"/>
    <w:rsid w:val="00E1519F"/>
    <w:rsid w:val="00E15B62"/>
    <w:rsid w:val="00E16C60"/>
    <w:rsid w:val="00E20321"/>
    <w:rsid w:val="00E213F6"/>
    <w:rsid w:val="00E22548"/>
    <w:rsid w:val="00E25CED"/>
    <w:rsid w:val="00E25D52"/>
    <w:rsid w:val="00E30A5C"/>
    <w:rsid w:val="00E31AC3"/>
    <w:rsid w:val="00E31C71"/>
    <w:rsid w:val="00E32F7F"/>
    <w:rsid w:val="00E35F2A"/>
    <w:rsid w:val="00E367D2"/>
    <w:rsid w:val="00E36AD5"/>
    <w:rsid w:val="00E36FA7"/>
    <w:rsid w:val="00E425E1"/>
    <w:rsid w:val="00E457F2"/>
    <w:rsid w:val="00E5174F"/>
    <w:rsid w:val="00E5191F"/>
    <w:rsid w:val="00E551CF"/>
    <w:rsid w:val="00E55EFF"/>
    <w:rsid w:val="00E569E2"/>
    <w:rsid w:val="00E575CD"/>
    <w:rsid w:val="00E60AE9"/>
    <w:rsid w:val="00E62858"/>
    <w:rsid w:val="00E65789"/>
    <w:rsid w:val="00E65831"/>
    <w:rsid w:val="00E712E7"/>
    <w:rsid w:val="00E7138E"/>
    <w:rsid w:val="00E7395C"/>
    <w:rsid w:val="00E763AD"/>
    <w:rsid w:val="00E80A37"/>
    <w:rsid w:val="00E85449"/>
    <w:rsid w:val="00E8668C"/>
    <w:rsid w:val="00E86C41"/>
    <w:rsid w:val="00E87D5C"/>
    <w:rsid w:val="00E95D99"/>
    <w:rsid w:val="00E9684D"/>
    <w:rsid w:val="00EA007E"/>
    <w:rsid w:val="00EB2B5A"/>
    <w:rsid w:val="00EB39A2"/>
    <w:rsid w:val="00EB4CF9"/>
    <w:rsid w:val="00EB5AFA"/>
    <w:rsid w:val="00EB7087"/>
    <w:rsid w:val="00EC09BF"/>
    <w:rsid w:val="00EC1868"/>
    <w:rsid w:val="00EC3228"/>
    <w:rsid w:val="00EC3E1B"/>
    <w:rsid w:val="00EC6C57"/>
    <w:rsid w:val="00EC72D2"/>
    <w:rsid w:val="00EC7D5A"/>
    <w:rsid w:val="00EE03F3"/>
    <w:rsid w:val="00EE379B"/>
    <w:rsid w:val="00EE4CFF"/>
    <w:rsid w:val="00EE5182"/>
    <w:rsid w:val="00EF283F"/>
    <w:rsid w:val="00EF36C3"/>
    <w:rsid w:val="00EF4A81"/>
    <w:rsid w:val="00EF5A47"/>
    <w:rsid w:val="00F05D45"/>
    <w:rsid w:val="00F10E91"/>
    <w:rsid w:val="00F22A04"/>
    <w:rsid w:val="00F244CC"/>
    <w:rsid w:val="00F300B3"/>
    <w:rsid w:val="00F30DAF"/>
    <w:rsid w:val="00F33193"/>
    <w:rsid w:val="00F40034"/>
    <w:rsid w:val="00F402E1"/>
    <w:rsid w:val="00F42D00"/>
    <w:rsid w:val="00F4639A"/>
    <w:rsid w:val="00F47B79"/>
    <w:rsid w:val="00F531D5"/>
    <w:rsid w:val="00F65F5A"/>
    <w:rsid w:val="00F70062"/>
    <w:rsid w:val="00F728BE"/>
    <w:rsid w:val="00F75277"/>
    <w:rsid w:val="00F80996"/>
    <w:rsid w:val="00F816F7"/>
    <w:rsid w:val="00F82B8D"/>
    <w:rsid w:val="00F84498"/>
    <w:rsid w:val="00F866B2"/>
    <w:rsid w:val="00F87E5F"/>
    <w:rsid w:val="00F937B3"/>
    <w:rsid w:val="00F97437"/>
    <w:rsid w:val="00F97D07"/>
    <w:rsid w:val="00FA0D04"/>
    <w:rsid w:val="00FA73BB"/>
    <w:rsid w:val="00FB178F"/>
    <w:rsid w:val="00FB1DDC"/>
    <w:rsid w:val="00FB4E30"/>
    <w:rsid w:val="00FB521B"/>
    <w:rsid w:val="00FB57D4"/>
    <w:rsid w:val="00FB7363"/>
    <w:rsid w:val="00FC2F89"/>
    <w:rsid w:val="00FC320E"/>
    <w:rsid w:val="00FC3E26"/>
    <w:rsid w:val="00FC6798"/>
    <w:rsid w:val="00FD0325"/>
    <w:rsid w:val="00FD331E"/>
    <w:rsid w:val="00FD3EBE"/>
    <w:rsid w:val="00FD3F1D"/>
    <w:rsid w:val="00FD4DEE"/>
    <w:rsid w:val="00FE3804"/>
    <w:rsid w:val="00FE3D94"/>
    <w:rsid w:val="00FE40A1"/>
    <w:rsid w:val="00FE61A0"/>
    <w:rsid w:val="00FE61CC"/>
    <w:rsid w:val="00FF0E3D"/>
    <w:rsid w:val="00FF27B6"/>
    <w:rsid w:val="00FF4C24"/>
    <w:rsid w:val="00FF519F"/>
    <w:rsid w:val="00FF587D"/>
    <w:rsid w:val="00FF71F8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DF597-8807-4BF1-BDDB-0FF33EF4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688"/>
    <w:pPr>
      <w:keepNext/>
      <w:jc w:val="center"/>
      <w:outlineLvl w:val="0"/>
    </w:pPr>
    <w:rPr>
      <w:b/>
      <w:bCs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DC0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EA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438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804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3804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3804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3804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38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688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aliases w:val="Знак Знак,Знак"/>
    <w:basedOn w:val="a"/>
    <w:link w:val="a4"/>
    <w:uiPriority w:val="99"/>
    <w:qFormat/>
    <w:rsid w:val="00244688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aliases w:val="Знак Знак Знак,Знак Знак1"/>
    <w:basedOn w:val="a0"/>
    <w:link w:val="a3"/>
    <w:uiPriority w:val="99"/>
    <w:rsid w:val="00244688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5">
    <w:name w:val="Title"/>
    <w:basedOn w:val="a"/>
    <w:link w:val="a6"/>
    <w:uiPriority w:val="10"/>
    <w:qFormat/>
    <w:rsid w:val="00244688"/>
    <w:pPr>
      <w:jc w:val="center"/>
    </w:pPr>
    <w:rPr>
      <w:b/>
      <w:sz w:val="30"/>
      <w:szCs w:val="20"/>
    </w:rPr>
  </w:style>
  <w:style w:type="character" w:customStyle="1" w:styleId="a6">
    <w:name w:val="Название Знак"/>
    <w:basedOn w:val="a0"/>
    <w:link w:val="a5"/>
    <w:uiPriority w:val="10"/>
    <w:rsid w:val="0024468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46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6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12215"/>
    <w:pPr>
      <w:ind w:left="720"/>
      <w:contextualSpacing/>
    </w:pPr>
  </w:style>
  <w:style w:type="table" w:styleId="aa">
    <w:name w:val="Table Grid"/>
    <w:basedOn w:val="a1"/>
    <w:uiPriority w:val="59"/>
    <w:rsid w:val="00B1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433D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0433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38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xmsonormal">
    <w:name w:val="x_msonormal"/>
    <w:basedOn w:val="a"/>
    <w:rsid w:val="0054384E"/>
    <w:pPr>
      <w:spacing w:before="100" w:beforeAutospacing="1" w:after="100" w:afterAutospacing="1"/>
    </w:pPr>
  </w:style>
  <w:style w:type="paragraph" w:styleId="ad">
    <w:name w:val="No Spacing"/>
    <w:link w:val="ae"/>
    <w:uiPriority w:val="1"/>
    <w:qFormat/>
    <w:rsid w:val="005438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0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Title">
    <w:name w:val="ConsPlusTitle"/>
    <w:qFormat/>
    <w:rsid w:val="00DC0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3738A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3738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E551CF"/>
    <w:rPr>
      <w:i/>
      <w:iCs/>
    </w:rPr>
  </w:style>
  <w:style w:type="character" w:customStyle="1" w:styleId="Bodytext">
    <w:name w:val="Body text_"/>
    <w:basedOn w:val="a0"/>
    <w:link w:val="11"/>
    <w:rsid w:val="00D157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157FB"/>
    <w:pPr>
      <w:widowControl w:val="0"/>
      <w:shd w:val="clear" w:color="auto" w:fill="FFFFFF"/>
      <w:spacing w:before="540" w:line="284" w:lineRule="exact"/>
    </w:pPr>
    <w:rPr>
      <w:sz w:val="26"/>
      <w:szCs w:val="26"/>
      <w:lang w:eastAsia="en-US"/>
    </w:rPr>
  </w:style>
  <w:style w:type="character" w:styleId="af2">
    <w:name w:val="Hyperlink"/>
    <w:uiPriority w:val="99"/>
    <w:unhideWhenUsed/>
    <w:rsid w:val="0004482C"/>
    <w:rPr>
      <w:color w:val="0000FF"/>
      <w:u w:val="single"/>
    </w:rPr>
  </w:style>
  <w:style w:type="character" w:customStyle="1" w:styleId="ae">
    <w:name w:val="Без интервала Знак"/>
    <w:link w:val="ad"/>
    <w:uiPriority w:val="1"/>
    <w:locked/>
    <w:rsid w:val="002C074F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3846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84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Ñòèëü1"/>
    <w:basedOn w:val="a"/>
    <w:uiPriority w:val="99"/>
    <w:rsid w:val="001D6C24"/>
    <w:pPr>
      <w:spacing w:line="288" w:lineRule="auto"/>
    </w:pPr>
    <w:rPr>
      <w:sz w:val="28"/>
      <w:szCs w:val="20"/>
    </w:rPr>
  </w:style>
  <w:style w:type="character" w:customStyle="1" w:styleId="af3">
    <w:name w:val="Заголовок Знак"/>
    <w:link w:val="23"/>
    <w:rsid w:val="001D6C24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f4">
    <w:name w:val="Normal (Web)"/>
    <w:aliases w:val="Обычный (Web)"/>
    <w:basedOn w:val="a"/>
    <w:unhideWhenUsed/>
    <w:qFormat/>
    <w:rsid w:val="00666EED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C23949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C23949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065D6"/>
    <w:pPr>
      <w:spacing w:before="100" w:beforeAutospacing="1" w:after="100" w:afterAutospacing="1"/>
    </w:pPr>
  </w:style>
  <w:style w:type="paragraph" w:customStyle="1" w:styleId="pboth1">
    <w:name w:val="pboth1"/>
    <w:basedOn w:val="a"/>
    <w:rsid w:val="006065D6"/>
    <w:pPr>
      <w:spacing w:before="100" w:beforeAutospacing="1" w:after="180" w:line="330" w:lineRule="atLeast"/>
      <w:jc w:val="both"/>
    </w:pPr>
  </w:style>
  <w:style w:type="character" w:customStyle="1" w:styleId="namedoc">
    <w:name w:val="namedoc"/>
    <w:basedOn w:val="a0"/>
    <w:rsid w:val="006065D6"/>
  </w:style>
  <w:style w:type="character" w:customStyle="1" w:styleId="comment">
    <w:name w:val="comment"/>
    <w:basedOn w:val="a0"/>
    <w:rsid w:val="006065D6"/>
  </w:style>
  <w:style w:type="character" w:customStyle="1" w:styleId="30">
    <w:name w:val="Заголовок 3 Знак"/>
    <w:basedOn w:val="a0"/>
    <w:link w:val="3"/>
    <w:uiPriority w:val="9"/>
    <w:semiHidden/>
    <w:rsid w:val="005B1E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ash041e0431044b0447043d044b0439">
    <w:name w:val="dash041e_0431_044b_0447_043d_044b_0439"/>
    <w:basedOn w:val="a"/>
    <w:uiPriority w:val="99"/>
    <w:rsid w:val="005B1EAD"/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5B1EAD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uiPriority w:val="99"/>
    <w:rsid w:val="005B1EA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Цветовое выделение"/>
    <w:rsid w:val="005B1EAD"/>
    <w:rPr>
      <w:b/>
      <w:color w:val="000080"/>
      <w:sz w:val="22"/>
    </w:rPr>
  </w:style>
  <w:style w:type="character" w:customStyle="1" w:styleId="af6">
    <w:name w:val="Гипертекстовая ссылка"/>
    <w:uiPriority w:val="99"/>
    <w:rsid w:val="005B1EAD"/>
    <w:rPr>
      <w:b/>
      <w:color w:val="008000"/>
      <w:sz w:val="22"/>
      <w:u w:val="single"/>
    </w:rPr>
  </w:style>
  <w:style w:type="paragraph" w:customStyle="1" w:styleId="af7">
    <w:name w:val="Таблицы (моноширинный)"/>
    <w:basedOn w:val="a"/>
    <w:next w:val="a"/>
    <w:uiPriority w:val="99"/>
    <w:rsid w:val="005B1E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link w:val="ConsPlusNormal0"/>
    <w:uiPriority w:val="99"/>
    <w:qFormat/>
    <w:rsid w:val="005B1E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5B1EAD"/>
    <w:rPr>
      <w:rFonts w:cs="Times New Roman"/>
      <w:sz w:val="22"/>
      <w:szCs w:val="22"/>
      <w:lang w:eastAsia="en-US"/>
    </w:rPr>
  </w:style>
  <w:style w:type="character" w:customStyle="1" w:styleId="15">
    <w:name w:val="Основной текст Знак1"/>
    <w:uiPriority w:val="99"/>
    <w:semiHidden/>
    <w:locked/>
    <w:rsid w:val="005B1EAD"/>
    <w:rPr>
      <w:rFonts w:cs="Times New Roman"/>
    </w:rPr>
  </w:style>
  <w:style w:type="paragraph" w:customStyle="1" w:styleId="ConsPlusNonformat">
    <w:name w:val="ConsPlusNonformat"/>
    <w:uiPriority w:val="99"/>
    <w:rsid w:val="005B1E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5B1EAD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5B1EAD"/>
    <w:rPr>
      <w:rFonts w:ascii="Calibri" w:eastAsia="Times New Roman" w:hAnsi="Calibri" w:cs="Times New Roman"/>
      <w:sz w:val="16"/>
      <w:szCs w:val="16"/>
    </w:rPr>
  </w:style>
  <w:style w:type="paragraph" w:styleId="af8">
    <w:name w:val="Subtitle"/>
    <w:basedOn w:val="a"/>
    <w:link w:val="af9"/>
    <w:uiPriority w:val="11"/>
    <w:qFormat/>
    <w:rsid w:val="005B1EAD"/>
    <w:pPr>
      <w:jc w:val="center"/>
    </w:pPr>
    <w:rPr>
      <w:b/>
      <w:bCs/>
      <w:sz w:val="32"/>
      <w:szCs w:val="20"/>
    </w:rPr>
  </w:style>
  <w:style w:type="character" w:customStyle="1" w:styleId="af9">
    <w:name w:val="Подзаголовок Знак"/>
    <w:basedOn w:val="a0"/>
    <w:link w:val="af8"/>
    <w:uiPriority w:val="11"/>
    <w:rsid w:val="005B1EA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styleId="afa">
    <w:name w:val="FollowedHyperlink"/>
    <w:uiPriority w:val="99"/>
    <w:rsid w:val="005B1EAD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5B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5B1EAD"/>
    <w:pP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5B1EAD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rsid w:val="005B1EAD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5B1EAD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5">
    <w:name w:val="xl95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6">
    <w:name w:val="xl96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8">
    <w:name w:val="xl98"/>
    <w:basedOn w:val="a"/>
    <w:uiPriority w:val="99"/>
    <w:rsid w:val="005B1EAD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9">
    <w:name w:val="xl99"/>
    <w:basedOn w:val="a"/>
    <w:uiPriority w:val="99"/>
    <w:rsid w:val="005B1EAD"/>
    <w:pPr>
      <w:spacing w:before="100" w:beforeAutospacing="1" w:after="100" w:afterAutospacing="1"/>
    </w:pPr>
    <w:rPr>
      <w:i/>
      <w:iCs/>
    </w:rPr>
  </w:style>
  <w:style w:type="paragraph" w:customStyle="1" w:styleId="xl100">
    <w:name w:val="xl100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01">
    <w:name w:val="xl101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uiPriority w:val="99"/>
    <w:rsid w:val="005B1EAD"/>
    <w:pPr>
      <w:spacing w:before="100" w:beforeAutospacing="1" w:after="100" w:afterAutospacing="1"/>
    </w:pPr>
    <w:rPr>
      <w:rFonts w:ascii="Arial CYR" w:hAnsi="Arial CYR" w:cs="Arial CYR"/>
      <w:i/>
      <w:iCs/>
    </w:rPr>
  </w:style>
  <w:style w:type="paragraph" w:customStyle="1" w:styleId="xl105">
    <w:name w:val="xl105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5B1EAD"/>
    <w:pPr>
      <w:spacing w:before="100" w:beforeAutospacing="1" w:after="100" w:afterAutospacing="1"/>
    </w:pPr>
    <w:rPr>
      <w:color w:val="FF0000"/>
    </w:rPr>
  </w:style>
  <w:style w:type="paragraph" w:customStyle="1" w:styleId="xl108">
    <w:name w:val="xl108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uiPriority w:val="99"/>
    <w:rsid w:val="005B1EAD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5B1EA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uiPriority w:val="99"/>
    <w:rsid w:val="005B1EAD"/>
    <w:pPr>
      <w:shd w:val="clear" w:color="000000" w:fill="F2DDDC"/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5B1EAD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uiPriority w:val="99"/>
    <w:rsid w:val="005B1EAD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uiPriority w:val="99"/>
    <w:rsid w:val="005B1EAD"/>
    <w:pPr>
      <w:shd w:val="clear" w:color="000000" w:fill="D99795"/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uiPriority w:val="99"/>
    <w:rsid w:val="005B1EAD"/>
    <w:pPr>
      <w:shd w:val="clear" w:color="000000" w:fill="DDD9C3"/>
      <w:spacing w:before="100" w:beforeAutospacing="1" w:after="100" w:afterAutospacing="1"/>
    </w:pPr>
  </w:style>
  <w:style w:type="paragraph" w:customStyle="1" w:styleId="xl118">
    <w:name w:val="xl118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6">
    <w:name w:val="xl126"/>
    <w:basedOn w:val="a"/>
    <w:uiPriority w:val="99"/>
    <w:rsid w:val="005B1EAD"/>
    <w:pPr>
      <w:shd w:val="clear" w:color="000000" w:fill="B2A1C7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9">
    <w:name w:val="xl129"/>
    <w:basedOn w:val="a"/>
    <w:uiPriority w:val="99"/>
    <w:rsid w:val="005B1EA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uiPriority w:val="99"/>
    <w:rsid w:val="005B1EAD"/>
    <w:pPr>
      <w:shd w:val="clear" w:color="000000" w:fill="FFCCFF"/>
      <w:spacing w:before="100" w:beforeAutospacing="1" w:after="100" w:afterAutospacing="1"/>
    </w:pPr>
  </w:style>
  <w:style w:type="paragraph" w:customStyle="1" w:styleId="xl132">
    <w:name w:val="xl132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4">
    <w:name w:val="xl134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5B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uiPriority w:val="99"/>
    <w:rsid w:val="005B1EAD"/>
    <w:pPr>
      <w:shd w:val="clear" w:color="000000" w:fill="FFCCFF"/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5B1EAD"/>
    <w:pPr>
      <w:shd w:val="clear" w:color="000000" w:fill="FFCCFF"/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0">
    <w:name w:val="xl140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42">
    <w:name w:val="xl142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uiPriority w:val="99"/>
    <w:rsid w:val="005B1EAD"/>
    <w:pPr>
      <w:shd w:val="clear" w:color="000000" w:fill="FFCCFF"/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9">
    <w:name w:val="xl149"/>
    <w:basedOn w:val="a"/>
    <w:uiPriority w:val="99"/>
    <w:rsid w:val="005B1EAD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51">
    <w:name w:val="xl151"/>
    <w:basedOn w:val="a"/>
    <w:uiPriority w:val="99"/>
    <w:rsid w:val="005B1EAD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uiPriority w:val="99"/>
    <w:rsid w:val="005B1EAD"/>
    <w:pP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5B1EAD"/>
    <w:pP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5B1EAD"/>
    <w:pPr>
      <w:shd w:val="clear" w:color="000000" w:fill="FF0000"/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uiPriority w:val="99"/>
    <w:rsid w:val="005B1EAD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uiPriority w:val="99"/>
    <w:rsid w:val="005B1EAD"/>
    <w:pPr>
      <w:shd w:val="clear" w:color="000000" w:fill="8DB4E3"/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uiPriority w:val="99"/>
    <w:rsid w:val="005B1EAD"/>
    <w:pPr>
      <w:shd w:val="clear" w:color="000000" w:fill="92D050"/>
      <w:spacing w:before="100" w:beforeAutospacing="1" w:after="100" w:afterAutospacing="1"/>
    </w:pPr>
  </w:style>
  <w:style w:type="paragraph" w:customStyle="1" w:styleId="xl159">
    <w:name w:val="xl159"/>
    <w:basedOn w:val="a"/>
    <w:uiPriority w:val="99"/>
    <w:rsid w:val="005B1EAD"/>
    <w:pPr>
      <w:shd w:val="clear" w:color="000000" w:fill="E6B9B8"/>
      <w:spacing w:before="100" w:beforeAutospacing="1" w:after="100" w:afterAutospacing="1"/>
      <w:jc w:val="right"/>
    </w:pPr>
  </w:style>
  <w:style w:type="paragraph" w:customStyle="1" w:styleId="xl160">
    <w:name w:val="xl160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1">
    <w:name w:val="xl161"/>
    <w:basedOn w:val="a"/>
    <w:uiPriority w:val="99"/>
    <w:rsid w:val="005B1EAD"/>
    <w:pPr>
      <w:shd w:val="clear" w:color="000000" w:fill="93CDDD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3">
    <w:name w:val="xl163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6">
    <w:name w:val="xl166"/>
    <w:basedOn w:val="a"/>
    <w:uiPriority w:val="99"/>
    <w:rsid w:val="005B1EAD"/>
    <w:pPr>
      <w:shd w:val="clear" w:color="000000" w:fill="93CDDD"/>
      <w:spacing w:before="100" w:beforeAutospacing="1" w:after="100" w:afterAutospacing="1"/>
    </w:pPr>
  </w:style>
  <w:style w:type="paragraph" w:customStyle="1" w:styleId="xl167">
    <w:name w:val="xl167"/>
    <w:basedOn w:val="a"/>
    <w:uiPriority w:val="99"/>
    <w:rsid w:val="005B1EAD"/>
    <w:pP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uiPriority w:val="99"/>
    <w:rsid w:val="005B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5B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character" w:customStyle="1" w:styleId="16">
    <w:name w:val="Сильное выделение1"/>
    <w:uiPriority w:val="99"/>
    <w:rsid w:val="005B1EAD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5B1EAD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17">
    <w:name w:val="Обычный1"/>
    <w:basedOn w:val="a"/>
    <w:rsid w:val="00A02B4E"/>
    <w:pPr>
      <w:spacing w:before="100" w:beforeAutospacing="1" w:after="100" w:afterAutospacing="1"/>
    </w:pPr>
  </w:style>
  <w:style w:type="character" w:customStyle="1" w:styleId="normalchar">
    <w:name w:val="normal__char"/>
    <w:basedOn w:val="a0"/>
    <w:rsid w:val="00A02B4E"/>
  </w:style>
  <w:style w:type="paragraph" w:customStyle="1" w:styleId="Default">
    <w:name w:val="Default"/>
    <w:rsid w:val="001B0A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3">
    <w:name w:val="2"/>
    <w:basedOn w:val="a"/>
    <w:next w:val="a5"/>
    <w:link w:val="af3"/>
    <w:qFormat/>
    <w:rsid w:val="00740CC7"/>
    <w:pPr>
      <w:jc w:val="center"/>
    </w:pPr>
    <w:rPr>
      <w:i/>
      <w:sz w:val="32"/>
      <w:szCs w:val="20"/>
    </w:rPr>
  </w:style>
  <w:style w:type="paragraph" w:customStyle="1" w:styleId="TableParagraph">
    <w:name w:val="Table Paragraph"/>
    <w:basedOn w:val="a"/>
    <w:uiPriority w:val="1"/>
    <w:qFormat/>
    <w:rsid w:val="00137AE9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137AE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FE3804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E3804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E3804"/>
    <w:rPr>
      <w:rFonts w:eastAsiaTheme="minorEastAsia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E3804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E3804"/>
    <w:rPr>
      <w:rFonts w:asciiTheme="majorHAnsi" w:eastAsiaTheme="majorEastAsia" w:hAnsiTheme="majorHAns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E3804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styleId="afb">
    <w:name w:val="page number"/>
    <w:basedOn w:val="a0"/>
    <w:rsid w:val="00FE3804"/>
    <w:rPr>
      <w:rFonts w:cs="Times New Roman"/>
    </w:rPr>
  </w:style>
  <w:style w:type="paragraph" w:styleId="afc">
    <w:name w:val="footnote text"/>
    <w:basedOn w:val="a"/>
    <w:link w:val="afd"/>
    <w:semiHidden/>
    <w:rsid w:val="00FE3804"/>
    <w:rPr>
      <w:rFonts w:eastAsiaTheme="minorEastAsia"/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FE380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semiHidden/>
    <w:rsid w:val="00FE3804"/>
    <w:rPr>
      <w:rFonts w:cs="Times New Roman"/>
      <w:vertAlign w:val="superscript"/>
    </w:rPr>
  </w:style>
  <w:style w:type="paragraph" w:styleId="24">
    <w:name w:val="Body Text Indent 2"/>
    <w:basedOn w:val="a"/>
    <w:link w:val="25"/>
    <w:uiPriority w:val="99"/>
    <w:rsid w:val="00FE3804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E380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8">
    <w:name w:val="марк список 1"/>
    <w:basedOn w:val="a"/>
    <w:uiPriority w:val="99"/>
    <w:rsid w:val="00FE3804"/>
    <w:pPr>
      <w:tabs>
        <w:tab w:val="left" w:pos="360"/>
      </w:tabs>
      <w:suppressAutoHyphens/>
      <w:spacing w:before="120" w:after="120" w:line="360" w:lineRule="atLeast"/>
      <w:jc w:val="both"/>
    </w:pPr>
    <w:rPr>
      <w:rFonts w:eastAsiaTheme="minorEastAsia"/>
      <w:lang w:eastAsia="ar-SA"/>
    </w:rPr>
  </w:style>
  <w:style w:type="paragraph" w:customStyle="1" w:styleId="41">
    <w:name w:val="Знак Знак4"/>
    <w:basedOn w:val="a"/>
    <w:rsid w:val="00FE3804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rsid w:val="00FE3804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paragraph" w:customStyle="1" w:styleId="aff">
    <w:name w:val="Текст (справка)"/>
    <w:basedOn w:val="a"/>
    <w:next w:val="a"/>
    <w:uiPriority w:val="99"/>
    <w:rsid w:val="00FE3804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f0">
    <w:name w:val="Комментарий"/>
    <w:basedOn w:val="aff"/>
    <w:next w:val="a"/>
    <w:uiPriority w:val="99"/>
    <w:rsid w:val="00FE3804"/>
    <w:pPr>
      <w:spacing w:before="75"/>
      <w:ind w:right="0"/>
      <w:jc w:val="both"/>
    </w:pPr>
    <w:rPr>
      <w:color w:val="353842"/>
    </w:rPr>
  </w:style>
  <w:style w:type="paragraph" w:customStyle="1" w:styleId="aff1">
    <w:name w:val="Информация о версии"/>
    <w:basedOn w:val="aff0"/>
    <w:next w:val="a"/>
    <w:uiPriority w:val="99"/>
    <w:rsid w:val="00FE3804"/>
    <w:rPr>
      <w:i/>
      <w:iCs/>
    </w:rPr>
  </w:style>
  <w:style w:type="paragraph" w:customStyle="1" w:styleId="aff2">
    <w:name w:val="Текст информации об изменениях"/>
    <w:basedOn w:val="a"/>
    <w:next w:val="a"/>
    <w:uiPriority w:val="99"/>
    <w:rsid w:val="00FE380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3">
    <w:name w:val="Информация об изменениях"/>
    <w:basedOn w:val="aff2"/>
    <w:next w:val="a"/>
    <w:uiPriority w:val="99"/>
    <w:rsid w:val="00FE3804"/>
    <w:pPr>
      <w:spacing w:before="180"/>
      <w:ind w:left="360" w:right="360" w:firstLine="0"/>
    </w:pPr>
  </w:style>
  <w:style w:type="paragraph" w:customStyle="1" w:styleId="aff4">
    <w:name w:val="Нормальный (таблица)"/>
    <w:basedOn w:val="a"/>
    <w:next w:val="a"/>
    <w:uiPriority w:val="99"/>
    <w:rsid w:val="00FE380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5">
    <w:name w:val="Подзаголовок для информации об изменениях"/>
    <w:basedOn w:val="aff2"/>
    <w:next w:val="a"/>
    <w:uiPriority w:val="99"/>
    <w:rsid w:val="00FE3804"/>
    <w:rPr>
      <w:b/>
      <w:bCs/>
    </w:rPr>
  </w:style>
  <w:style w:type="paragraph" w:customStyle="1" w:styleId="aff6">
    <w:name w:val="Прижатый влево"/>
    <w:basedOn w:val="a"/>
    <w:next w:val="a"/>
    <w:uiPriority w:val="99"/>
    <w:rsid w:val="00FE380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f7">
    <w:name w:val="Цветовое выделение для Текст"/>
    <w:uiPriority w:val="99"/>
    <w:rsid w:val="00FE3804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FE3804"/>
    <w:pPr>
      <w:numPr>
        <w:numId w:val="1"/>
      </w:numPr>
    </w:pPr>
  </w:style>
  <w:style w:type="paragraph" w:customStyle="1" w:styleId="ConsPlusCell">
    <w:name w:val="ConsPlusCell"/>
    <w:rsid w:val="00FE380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E3804"/>
    <w:pPr>
      <w:widowControl w:val="0"/>
      <w:autoSpaceDE w:val="0"/>
      <w:autoSpaceDN w:val="0"/>
      <w:spacing w:after="0" w:line="240" w:lineRule="auto"/>
    </w:pPr>
    <w:rPr>
      <w:rFonts w:eastAsiaTheme="minorEastAsia" w:cs="Calibri"/>
      <w:szCs w:val="20"/>
      <w:lang w:eastAsia="ru-RU"/>
    </w:rPr>
  </w:style>
  <w:style w:type="paragraph" w:customStyle="1" w:styleId="ConsPlusTitlePage">
    <w:name w:val="ConsPlusTitlePage"/>
    <w:rsid w:val="00FE380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E380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E38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f8">
    <w:name w:val="Strong"/>
    <w:basedOn w:val="a0"/>
    <w:uiPriority w:val="22"/>
    <w:qFormat/>
    <w:rsid w:val="00FE3804"/>
    <w:rPr>
      <w:b/>
      <w:bCs/>
    </w:rPr>
  </w:style>
  <w:style w:type="paragraph" w:styleId="26">
    <w:name w:val="Quote"/>
    <w:basedOn w:val="a"/>
    <w:next w:val="a"/>
    <w:link w:val="27"/>
    <w:uiPriority w:val="29"/>
    <w:qFormat/>
    <w:rsid w:val="00FE3804"/>
    <w:rPr>
      <w:rFonts w:asciiTheme="minorHAnsi" w:eastAsiaTheme="minorEastAsia" w:hAnsiTheme="minorHAnsi"/>
      <w:i/>
    </w:rPr>
  </w:style>
  <w:style w:type="character" w:customStyle="1" w:styleId="27">
    <w:name w:val="Цитата 2 Знак"/>
    <w:basedOn w:val="a0"/>
    <w:link w:val="26"/>
    <w:uiPriority w:val="29"/>
    <w:rsid w:val="00FE3804"/>
    <w:rPr>
      <w:rFonts w:eastAsiaTheme="minorEastAsia" w:cs="Times New Roman"/>
      <w:i/>
      <w:sz w:val="24"/>
      <w:szCs w:val="24"/>
      <w:lang w:eastAsia="ru-RU"/>
    </w:rPr>
  </w:style>
  <w:style w:type="paragraph" w:styleId="aff9">
    <w:name w:val="Intense Quote"/>
    <w:basedOn w:val="a"/>
    <w:next w:val="a"/>
    <w:link w:val="affa"/>
    <w:uiPriority w:val="30"/>
    <w:qFormat/>
    <w:rsid w:val="00FE3804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a">
    <w:name w:val="Выделенная цитата Знак"/>
    <w:basedOn w:val="a0"/>
    <w:link w:val="aff9"/>
    <w:uiPriority w:val="30"/>
    <w:rsid w:val="00FE3804"/>
    <w:rPr>
      <w:rFonts w:eastAsiaTheme="minorEastAsia" w:cs="Times New Roman"/>
      <w:b/>
      <w:i/>
      <w:sz w:val="24"/>
      <w:lang w:eastAsia="ru-RU"/>
    </w:rPr>
  </w:style>
  <w:style w:type="character" w:styleId="affb">
    <w:name w:val="Subtle Emphasis"/>
    <w:uiPriority w:val="19"/>
    <w:qFormat/>
    <w:rsid w:val="00FE3804"/>
    <w:rPr>
      <w:i/>
      <w:color w:val="5A5A5A" w:themeColor="text1" w:themeTint="A5"/>
    </w:rPr>
  </w:style>
  <w:style w:type="character" w:styleId="affc">
    <w:name w:val="Intense Emphasis"/>
    <w:basedOn w:val="a0"/>
    <w:uiPriority w:val="21"/>
    <w:qFormat/>
    <w:rsid w:val="00FE3804"/>
    <w:rPr>
      <w:b/>
      <w:i/>
      <w:sz w:val="24"/>
      <w:szCs w:val="24"/>
      <w:u w:val="single"/>
    </w:rPr>
  </w:style>
  <w:style w:type="character" w:styleId="affd">
    <w:name w:val="Subtle Reference"/>
    <w:basedOn w:val="a0"/>
    <w:uiPriority w:val="31"/>
    <w:qFormat/>
    <w:rsid w:val="00FE3804"/>
    <w:rPr>
      <w:sz w:val="24"/>
      <w:szCs w:val="24"/>
      <w:u w:val="single"/>
    </w:rPr>
  </w:style>
  <w:style w:type="character" w:styleId="affe">
    <w:name w:val="Intense Reference"/>
    <w:basedOn w:val="a0"/>
    <w:uiPriority w:val="32"/>
    <w:qFormat/>
    <w:rsid w:val="00FE3804"/>
    <w:rPr>
      <w:b/>
      <w:sz w:val="24"/>
      <w:u w:val="single"/>
    </w:rPr>
  </w:style>
  <w:style w:type="character" w:styleId="afff">
    <w:name w:val="Book Title"/>
    <w:basedOn w:val="a0"/>
    <w:uiPriority w:val="33"/>
    <w:qFormat/>
    <w:rsid w:val="00FE3804"/>
    <w:rPr>
      <w:rFonts w:asciiTheme="majorHAnsi" w:eastAsiaTheme="majorEastAsia" w:hAnsiTheme="majorHAnsi"/>
      <w:b/>
      <w:i/>
      <w:sz w:val="24"/>
      <w:szCs w:val="24"/>
    </w:rPr>
  </w:style>
  <w:style w:type="paragraph" w:styleId="afff0">
    <w:name w:val="TOC Heading"/>
    <w:basedOn w:val="1"/>
    <w:next w:val="a"/>
    <w:uiPriority w:val="39"/>
    <w:semiHidden/>
    <w:unhideWhenUsed/>
    <w:qFormat/>
    <w:rsid w:val="00FE3804"/>
    <w:pPr>
      <w:spacing w:before="240" w:after="60"/>
      <w:jc w:val="left"/>
      <w:outlineLvl w:val="9"/>
    </w:pPr>
    <w:rPr>
      <w:rFonts w:asciiTheme="majorHAnsi" w:eastAsiaTheme="majorEastAsia" w:hAnsiTheme="majorHAnsi"/>
      <w:kern w:val="32"/>
      <w:sz w:val="32"/>
      <w:szCs w:val="32"/>
      <w:lang w:val="ru-RU"/>
    </w:rPr>
  </w:style>
  <w:style w:type="paragraph" w:customStyle="1" w:styleId="FORMATTEXT0">
    <w:name w:val=".FORMATTEXT"/>
    <w:uiPriority w:val="99"/>
    <w:rsid w:val="00FE38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2945D1"/>
  </w:style>
  <w:style w:type="paragraph" w:customStyle="1" w:styleId="ConsTitle">
    <w:name w:val="ConsTitle"/>
    <w:rsid w:val="00C832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NoSpacingChar">
    <w:name w:val="No Spacing Char"/>
    <w:link w:val="28"/>
    <w:locked/>
    <w:rsid w:val="006C6FF6"/>
    <w:rPr>
      <w:rFonts w:ascii="Times New Roman" w:eastAsia="Times New Roman" w:hAnsi="Times New Roman" w:cs="Times New Roman"/>
    </w:rPr>
  </w:style>
  <w:style w:type="paragraph" w:customStyle="1" w:styleId="28">
    <w:name w:val="Без интервала2"/>
    <w:link w:val="NoSpacingChar"/>
    <w:qFormat/>
    <w:rsid w:val="006C6FF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odytextindent3">
    <w:name w:val="bodytextindent3"/>
    <w:basedOn w:val="a"/>
    <w:uiPriority w:val="99"/>
    <w:rsid w:val="003C390E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3C390E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C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5E704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0F45A0"/>
    <w:pPr>
      <w:spacing w:before="100" w:beforeAutospacing="1" w:after="100" w:afterAutospacing="1"/>
    </w:pPr>
  </w:style>
  <w:style w:type="character" w:customStyle="1" w:styleId="29">
    <w:name w:val="Основной текст (2)_"/>
    <w:basedOn w:val="a0"/>
    <w:link w:val="2a"/>
    <w:rsid w:val="00DF21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3pt">
    <w:name w:val="Основной текст (2) + 13 pt;Не полужирный"/>
    <w:basedOn w:val="29"/>
    <w:rsid w:val="00DF21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DF212D"/>
    <w:pPr>
      <w:widowControl w:val="0"/>
      <w:shd w:val="clear" w:color="auto" w:fill="FFFFFF"/>
      <w:spacing w:before="60" w:line="346" w:lineRule="exact"/>
    </w:pPr>
    <w:rPr>
      <w:b/>
      <w:bCs/>
      <w:sz w:val="28"/>
      <w:szCs w:val="28"/>
      <w:lang w:eastAsia="en-US"/>
    </w:rPr>
  </w:style>
  <w:style w:type="paragraph" w:customStyle="1" w:styleId="1a">
    <w:name w:val="1"/>
    <w:basedOn w:val="a"/>
    <w:next w:val="a5"/>
    <w:qFormat/>
    <w:rsid w:val="008350A0"/>
    <w:pPr>
      <w:jc w:val="center"/>
    </w:pPr>
    <w:rPr>
      <w:i/>
      <w:sz w:val="32"/>
      <w:szCs w:val="20"/>
      <w:lang w:val="x-none" w:eastAsia="x-none"/>
    </w:rPr>
  </w:style>
  <w:style w:type="paragraph" w:customStyle="1" w:styleId="ConsNormal">
    <w:name w:val="ConsNormal"/>
    <w:rsid w:val="00B31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1">
    <w:name w:val="Body Text Indent"/>
    <w:basedOn w:val="a"/>
    <w:link w:val="afff2"/>
    <w:rsid w:val="00B3188E"/>
    <w:pPr>
      <w:ind w:firstLine="720"/>
      <w:jc w:val="both"/>
    </w:pPr>
    <w:rPr>
      <w:sz w:val="28"/>
      <w:szCs w:val="20"/>
    </w:rPr>
  </w:style>
  <w:style w:type="character" w:customStyle="1" w:styleId="afff2">
    <w:name w:val="Основной текст с отступом Знак"/>
    <w:basedOn w:val="a0"/>
    <w:link w:val="afff1"/>
    <w:rsid w:val="00B318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b">
    <w:name w:val="Гиперссылка1"/>
    <w:basedOn w:val="a0"/>
    <w:rsid w:val="00B3188E"/>
    <w:rPr>
      <w:color w:val="0000FF"/>
      <w:u w:val="single"/>
    </w:rPr>
  </w:style>
  <w:style w:type="paragraph" w:customStyle="1" w:styleId="text">
    <w:name w:val="text"/>
    <w:basedOn w:val="a"/>
    <w:rsid w:val="00B3188E"/>
    <w:pPr>
      <w:ind w:firstLine="567"/>
      <w:jc w:val="both"/>
    </w:pPr>
    <w:rPr>
      <w:rFonts w:ascii="Arial" w:hAnsi="Arial" w:cs="Arial"/>
    </w:rPr>
  </w:style>
  <w:style w:type="paragraph" w:customStyle="1" w:styleId="afff3">
    <w:name w:val="Информация об изменениях документа"/>
    <w:basedOn w:val="aff0"/>
    <w:next w:val="a"/>
    <w:uiPriority w:val="99"/>
    <w:rsid w:val="00B3188E"/>
    <w:pPr>
      <w:widowControl/>
    </w:pPr>
    <w:rPr>
      <w:rFonts w:ascii="Arial" w:eastAsia="Times New Roman" w:hAnsi="Arial" w:cs="Arial"/>
      <w:i/>
      <w:iCs/>
      <w:shd w:val="clear" w:color="auto" w:fill="F0F0F0"/>
    </w:rPr>
  </w:style>
  <w:style w:type="character" w:customStyle="1" w:styleId="blk">
    <w:name w:val="blk"/>
    <w:basedOn w:val="a0"/>
    <w:rsid w:val="00B3188E"/>
  </w:style>
  <w:style w:type="character" w:customStyle="1" w:styleId="butback1">
    <w:name w:val="butback1"/>
    <w:rsid w:val="00D67395"/>
    <w:rPr>
      <w:color w:val="666666"/>
    </w:rPr>
  </w:style>
  <w:style w:type="character" w:customStyle="1" w:styleId="submenu-table">
    <w:name w:val="submenu-table"/>
    <w:rsid w:val="00D67395"/>
  </w:style>
  <w:style w:type="paragraph" w:customStyle="1" w:styleId="2b">
    <w:name w:val="Абзац списка2"/>
    <w:basedOn w:val="a"/>
    <w:rsid w:val="00667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670B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c">
    <w:name w:val="Сильное выделение2"/>
    <w:rsid w:val="006670B0"/>
    <w:rPr>
      <w:rFonts w:ascii="Times New Roman" w:hAnsi="Times New Roman" w:cs="Times New Roman" w:hint="default"/>
      <w:b/>
      <w:bCs w:val="0"/>
      <w:i/>
      <w:iCs w:val="0"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ksubayevo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DA79-510F-44F4-A6ED-CE703EEF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9</TotalTime>
  <Pages>1</Pages>
  <Words>4828</Words>
  <Characters>2752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ishkino</dc:creator>
  <cp:keywords/>
  <dc:description/>
  <cp:lastModifiedBy>Stim</cp:lastModifiedBy>
  <cp:revision>7</cp:revision>
  <cp:lastPrinted>2023-09-28T06:37:00Z</cp:lastPrinted>
  <dcterms:created xsi:type="dcterms:W3CDTF">2019-06-24T11:58:00Z</dcterms:created>
  <dcterms:modified xsi:type="dcterms:W3CDTF">2023-10-26T10:29:00Z</dcterms:modified>
</cp:coreProperties>
</file>